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CA60" w14:textId="7CAA3DCD" w:rsidR="00A041A2" w:rsidRDefault="00017342" w:rsidP="00824FDE">
      <w:pPr>
        <w:pStyle w:val="Heading1"/>
      </w:pPr>
      <w:r>
        <w:t>D</w:t>
      </w:r>
      <w:r w:rsidR="00A041A2">
        <w:t xml:space="preserve">epartment of </w:t>
      </w:r>
      <w:r>
        <w:t>R</w:t>
      </w:r>
      <w:r w:rsidR="00A041A2">
        <w:t>ehabilitation</w:t>
      </w:r>
      <w:r w:rsidR="007F154D" w:rsidRPr="00824FDE">
        <w:t xml:space="preserve"> </w:t>
      </w:r>
      <w:r w:rsidR="00A041A2">
        <w:t>(DOR)</w:t>
      </w:r>
    </w:p>
    <w:p w14:paraId="2936F381" w14:textId="13A5D52E" w:rsidR="00D60684" w:rsidRPr="00824FDE" w:rsidRDefault="00017342" w:rsidP="00824FDE">
      <w:pPr>
        <w:pStyle w:val="Heading1"/>
      </w:pPr>
      <w:r>
        <w:t>S</w:t>
      </w:r>
      <w:r w:rsidR="007F154D" w:rsidRPr="00824FDE">
        <w:t xml:space="preserve">tudent </w:t>
      </w:r>
      <w:r>
        <w:t>S</w:t>
      </w:r>
      <w:r w:rsidR="007F154D" w:rsidRPr="00824FDE">
        <w:t xml:space="preserve">ervices </w:t>
      </w:r>
      <w:r>
        <w:t>R</w:t>
      </w:r>
      <w:r w:rsidR="007F154D" w:rsidRPr="00824FDE">
        <w:t xml:space="preserve">eferral </w:t>
      </w:r>
      <w:r>
        <w:t>F</w:t>
      </w:r>
      <w:r w:rsidR="007F154D" w:rsidRPr="00824FDE">
        <w:t>orm</w:t>
      </w:r>
      <w:r w:rsidR="00D60684" w:rsidRPr="00824FDE">
        <w:t xml:space="preserve"> (</w:t>
      </w:r>
      <w:r w:rsidR="00FB1BC3">
        <w:t>2</w:t>
      </w:r>
      <w:r w:rsidR="00183A91" w:rsidRPr="00824FDE">
        <w:t>.2023</w:t>
      </w:r>
      <w:r w:rsidR="00D60684" w:rsidRPr="00824FDE">
        <w:t>)</w:t>
      </w:r>
    </w:p>
    <w:p w14:paraId="6002CA3E" w14:textId="70B20CD0" w:rsidR="00146DA3" w:rsidRPr="00183A91" w:rsidRDefault="00A02B38" w:rsidP="00183A91">
      <w:pPr>
        <w:pStyle w:val="Heading2"/>
      </w:pPr>
      <w:r>
        <w:t>Contact</w:t>
      </w:r>
      <w:r w:rsidR="00146DA3" w:rsidRPr="00183A91">
        <w:t xml:space="preserve"> </w:t>
      </w:r>
      <w:r w:rsidR="00425C31">
        <w:t xml:space="preserve">and Service </w:t>
      </w:r>
      <w:r w:rsidR="00146DA3" w:rsidRPr="00183A91">
        <w:t>Information</w:t>
      </w:r>
    </w:p>
    <w:p w14:paraId="737CC222" w14:textId="00DA789A" w:rsidR="00F8227C" w:rsidRPr="00340A3C" w:rsidRDefault="00146DA3" w:rsidP="007A7A18">
      <w:pPr>
        <w:pStyle w:val="FormFieldLabelFieldNormal"/>
      </w:pPr>
      <w:r w:rsidRPr="00340A3C">
        <w:t xml:space="preserve">CRP Agency </w:t>
      </w:r>
      <w:r w:rsidR="000058D8" w:rsidRPr="00340A3C">
        <w:t>Name</w:t>
      </w:r>
      <w:r w:rsidR="00F8227C" w:rsidRPr="00340A3C">
        <w:t xml:space="preserve">: </w:t>
      </w:r>
      <w:r w:rsidR="00161F59">
        <w:rPr>
          <w:b/>
          <w:bCs w:val="0"/>
        </w:rPr>
        <w:fldChar w:fldCharType="begin">
          <w:ffData>
            <w:name w:val="Text46"/>
            <w:enabled/>
            <w:calcOnExit w:val="0"/>
            <w:helpText w:type="text" w:val="Enter the name of the Community Rehabilitation Program Agency / Organization to which the referral is being sent."/>
            <w:statusText w:type="text" w:val="Contact and Service Information, Community Rehabilitation Program Agency / Organization Name"/>
            <w:textInput/>
          </w:ffData>
        </w:fldChar>
      </w:r>
      <w:bookmarkStart w:id="0" w:name="Text46"/>
      <w:r w:rsidR="00161F59">
        <w:rPr>
          <w:b/>
          <w:bCs w:val="0"/>
        </w:rPr>
        <w:instrText xml:space="preserve"> FORMTEXT </w:instrText>
      </w:r>
      <w:r w:rsidR="00161F59">
        <w:rPr>
          <w:b/>
          <w:bCs w:val="0"/>
        </w:rPr>
      </w:r>
      <w:r w:rsidR="00161F59">
        <w:rPr>
          <w:b/>
          <w:bCs w:val="0"/>
        </w:rPr>
        <w:fldChar w:fldCharType="separate"/>
      </w:r>
      <w:r w:rsidR="00161F59">
        <w:rPr>
          <w:b/>
          <w:bCs w:val="0"/>
          <w:noProof/>
        </w:rPr>
        <w:t> </w:t>
      </w:r>
      <w:r w:rsidR="00161F59">
        <w:rPr>
          <w:b/>
          <w:bCs w:val="0"/>
          <w:noProof/>
        </w:rPr>
        <w:t> </w:t>
      </w:r>
      <w:r w:rsidR="00161F59">
        <w:rPr>
          <w:b/>
          <w:bCs w:val="0"/>
          <w:noProof/>
        </w:rPr>
        <w:t> </w:t>
      </w:r>
      <w:r w:rsidR="00161F59">
        <w:rPr>
          <w:b/>
          <w:bCs w:val="0"/>
          <w:noProof/>
        </w:rPr>
        <w:t> </w:t>
      </w:r>
      <w:r w:rsidR="00161F59">
        <w:rPr>
          <w:b/>
          <w:bCs w:val="0"/>
          <w:noProof/>
        </w:rPr>
        <w:t> </w:t>
      </w:r>
      <w:r w:rsidR="00161F59">
        <w:rPr>
          <w:b/>
          <w:bCs w:val="0"/>
        </w:rPr>
        <w:fldChar w:fldCharType="end"/>
      </w:r>
      <w:bookmarkEnd w:id="0"/>
    </w:p>
    <w:p w14:paraId="77B187D2" w14:textId="3A2346D4" w:rsidR="001B79BC" w:rsidRPr="00340A3C" w:rsidRDefault="00824FDE" w:rsidP="003E59D8">
      <w:pPr>
        <w:pStyle w:val="FormFieldLabelFieldNormal"/>
      </w:pPr>
      <w:r w:rsidRPr="00340A3C">
        <w:t xml:space="preserve">DOR </w:t>
      </w:r>
      <w:r w:rsidR="001B79BC" w:rsidRPr="00340A3C">
        <w:t xml:space="preserve">Student Services Requested (choose all that apply): </w:t>
      </w:r>
    </w:p>
    <w:p w14:paraId="508007B4" w14:textId="27C3491D" w:rsidR="00484E1D" w:rsidRPr="005B4251" w:rsidRDefault="00484E1D" w:rsidP="003E59D8">
      <w:pPr>
        <w:pStyle w:val="FormFieldLabelFieldNormal"/>
        <w:rPr>
          <w:sz w:val="22"/>
          <w:szCs w:val="22"/>
        </w:rPr>
      </w:pPr>
      <w:r>
        <w:rPr>
          <w:color w:val="002060"/>
        </w:rPr>
        <w:fldChar w:fldCharType="begin">
          <w:ffData>
            <w:name w:val="Check29"/>
            <w:enabled/>
            <w:calcOnExit w:val="0"/>
            <w:helpText w:type="text" w:val="Check this box if providing Job Exploration Counseling to the student, next checkboxes choose Individual or Group."/>
            <w:statusText w:type="text" w:val="DOR Student Services, Job Exploration Counseling, next checkboxes choose Individual or Group"/>
            <w:checkBox>
              <w:sizeAuto/>
              <w:default w:val="0"/>
            </w:checkBox>
          </w:ffData>
        </w:fldChar>
      </w:r>
      <w:r>
        <w:rPr>
          <w:color w:val="002060"/>
        </w:rPr>
        <w:instrText xml:space="preserve"> FORMCHECKBOX </w:instrText>
      </w:r>
      <w:r w:rsidR="006B63B3">
        <w:rPr>
          <w:color w:val="002060"/>
        </w:rPr>
      </w:r>
      <w:r w:rsidR="006B63B3">
        <w:rPr>
          <w:color w:val="002060"/>
        </w:rPr>
        <w:fldChar w:fldCharType="separate"/>
      </w:r>
      <w:r>
        <w:rPr>
          <w:color w:val="002060"/>
        </w:rPr>
        <w:fldChar w:fldCharType="end"/>
      </w:r>
      <w:r w:rsidRPr="00EF64AF">
        <w:rPr>
          <w:color w:val="002060"/>
        </w:rPr>
        <w:t xml:space="preserve"> Job Exploration Counseling</w:t>
      </w:r>
      <w:r>
        <w:rPr>
          <w:color w:val="002060"/>
        </w:rPr>
        <w:tab/>
      </w:r>
      <w:r w:rsidR="003E59D8">
        <w:rPr>
          <w:color w:val="002060"/>
        </w:rPr>
        <w:tab/>
      </w:r>
    </w:p>
    <w:p w14:paraId="5AB46113" w14:textId="77777777" w:rsidR="00484E1D" w:rsidRPr="00EF64AF" w:rsidRDefault="00484E1D" w:rsidP="003E59D8">
      <w:pPr>
        <w:pStyle w:val="FormFieldLabelFieldNormal"/>
        <w:rPr>
          <w:color w:val="002060"/>
        </w:rPr>
      </w:pPr>
      <w:r>
        <w:rPr>
          <w:color w:val="002060"/>
        </w:rPr>
        <w:fldChar w:fldCharType="begin">
          <w:ffData>
            <w:name w:val="Check30"/>
            <w:enabled/>
            <w:calcOnExit w:val="0"/>
            <w:helpText w:type="text" w:val="Check this box for Student Work  Experience, this is an Individual Service only."/>
            <w:statusText w:type="text" w:val="DOR Student Services, Paid Student Work Experience (Individual Service only)"/>
            <w:checkBox>
              <w:sizeAuto/>
              <w:default w:val="0"/>
            </w:checkBox>
          </w:ffData>
        </w:fldChar>
      </w:r>
      <w:bookmarkStart w:id="1" w:name="Check30"/>
      <w:r>
        <w:rPr>
          <w:color w:val="002060"/>
        </w:rPr>
        <w:instrText xml:space="preserve"> FORMCHECKBOX </w:instrText>
      </w:r>
      <w:r w:rsidR="006B63B3">
        <w:rPr>
          <w:color w:val="002060"/>
        </w:rPr>
      </w:r>
      <w:r w:rsidR="006B63B3">
        <w:rPr>
          <w:color w:val="002060"/>
        </w:rPr>
        <w:fldChar w:fldCharType="separate"/>
      </w:r>
      <w:r>
        <w:rPr>
          <w:color w:val="002060"/>
        </w:rPr>
        <w:fldChar w:fldCharType="end"/>
      </w:r>
      <w:bookmarkEnd w:id="1"/>
      <w:r w:rsidRPr="00EF64AF">
        <w:rPr>
          <w:color w:val="002060"/>
        </w:rPr>
        <w:t xml:space="preserve"> Paid Student Work Experience</w:t>
      </w:r>
    </w:p>
    <w:p w14:paraId="54FD0A31" w14:textId="60F1652D" w:rsidR="00484E1D" w:rsidRPr="005B4251" w:rsidRDefault="00484E1D" w:rsidP="003E59D8">
      <w:pPr>
        <w:pStyle w:val="FormFieldLabelFieldNormal"/>
        <w:rPr>
          <w:sz w:val="22"/>
          <w:szCs w:val="22"/>
        </w:rPr>
      </w:pPr>
      <w:r>
        <w:rPr>
          <w:color w:val="002060"/>
        </w:rPr>
        <w:fldChar w:fldCharType="begin">
          <w:ffData>
            <w:name w:val="Check31"/>
            <w:enabled/>
            <w:calcOnExit w:val="0"/>
            <w:helpText w:type="text" w:val="Check this box if providing Postsecondary Counseling to the student, next checkboxes choose Individual or Group."/>
            <w:statusText w:type="text" w:val="DOR Student Services, Postsecondary Counseling, next checkboxes choose Individual or Group"/>
            <w:checkBox>
              <w:sizeAuto/>
              <w:default w:val="0"/>
            </w:checkBox>
          </w:ffData>
        </w:fldChar>
      </w:r>
      <w:bookmarkStart w:id="2" w:name="Check31"/>
      <w:r>
        <w:rPr>
          <w:color w:val="002060"/>
        </w:rPr>
        <w:instrText xml:space="preserve"> FORMCHECKBOX </w:instrText>
      </w:r>
      <w:r w:rsidR="006B63B3">
        <w:rPr>
          <w:color w:val="002060"/>
        </w:rPr>
      </w:r>
      <w:r w:rsidR="006B63B3">
        <w:rPr>
          <w:color w:val="002060"/>
        </w:rPr>
        <w:fldChar w:fldCharType="separate"/>
      </w:r>
      <w:r>
        <w:rPr>
          <w:color w:val="002060"/>
        </w:rPr>
        <w:fldChar w:fldCharType="end"/>
      </w:r>
      <w:bookmarkEnd w:id="2"/>
      <w:r w:rsidRPr="00EF64AF">
        <w:rPr>
          <w:color w:val="002060"/>
        </w:rPr>
        <w:t xml:space="preserve"> Postsecondary Counseling</w:t>
      </w:r>
      <w:r>
        <w:rPr>
          <w:color w:val="002060"/>
        </w:rPr>
        <w:tab/>
      </w:r>
      <w:r>
        <w:rPr>
          <w:color w:val="002060"/>
        </w:rPr>
        <w:tab/>
      </w:r>
    </w:p>
    <w:p w14:paraId="0A7CD00C" w14:textId="5E4A3C1F" w:rsidR="00484E1D" w:rsidRPr="005B4251" w:rsidRDefault="00484E1D" w:rsidP="003E59D8">
      <w:pPr>
        <w:pStyle w:val="FormFieldLabelFieldNormal"/>
        <w:rPr>
          <w:sz w:val="22"/>
          <w:szCs w:val="22"/>
        </w:rPr>
      </w:pPr>
      <w:r>
        <w:rPr>
          <w:color w:val="002060"/>
        </w:rPr>
        <w:fldChar w:fldCharType="begin">
          <w:ffData>
            <w:name w:val="Check32"/>
            <w:enabled/>
            <w:calcOnExit w:val="0"/>
            <w:helpText w:type="text" w:val="Check this box if providing Workplace Readiness Training to the student, next checkboxes choose Individual or Group."/>
            <w:statusText w:type="text" w:val="DOR Student Services, Workplace Readiness Training, next checkboxes choose Individual or Group"/>
            <w:checkBox>
              <w:sizeAuto/>
              <w:default w:val="0"/>
            </w:checkBox>
          </w:ffData>
        </w:fldChar>
      </w:r>
      <w:bookmarkStart w:id="3" w:name="Check32"/>
      <w:r>
        <w:rPr>
          <w:color w:val="002060"/>
        </w:rPr>
        <w:instrText xml:space="preserve"> FORMCHECKBOX </w:instrText>
      </w:r>
      <w:r w:rsidR="006B63B3">
        <w:rPr>
          <w:color w:val="002060"/>
        </w:rPr>
      </w:r>
      <w:r w:rsidR="006B63B3">
        <w:rPr>
          <w:color w:val="002060"/>
        </w:rPr>
        <w:fldChar w:fldCharType="separate"/>
      </w:r>
      <w:r>
        <w:rPr>
          <w:color w:val="002060"/>
        </w:rPr>
        <w:fldChar w:fldCharType="end"/>
      </w:r>
      <w:bookmarkEnd w:id="3"/>
      <w:r w:rsidRPr="00EF64AF">
        <w:rPr>
          <w:color w:val="002060"/>
        </w:rPr>
        <w:t xml:space="preserve"> Workplace Readiness Training</w:t>
      </w:r>
      <w:r>
        <w:rPr>
          <w:color w:val="002060"/>
        </w:rPr>
        <w:tab/>
      </w:r>
      <w:r w:rsidR="003E59D8">
        <w:rPr>
          <w:color w:val="002060"/>
        </w:rPr>
        <w:tab/>
      </w:r>
    </w:p>
    <w:p w14:paraId="71461274" w14:textId="56BE5185" w:rsidR="00484E1D" w:rsidRPr="005B4251" w:rsidRDefault="00484E1D" w:rsidP="003E59D8">
      <w:pPr>
        <w:pStyle w:val="FormFieldLabelFieldNormal"/>
        <w:rPr>
          <w:sz w:val="22"/>
          <w:szCs w:val="22"/>
        </w:rPr>
      </w:pPr>
      <w:r>
        <w:rPr>
          <w:color w:val="002060"/>
        </w:rPr>
        <w:fldChar w:fldCharType="begin">
          <w:ffData>
            <w:name w:val="Check33"/>
            <w:enabled/>
            <w:calcOnExit w:val="0"/>
            <w:helpText w:type="text" w:val="Check this box if providing Self-Advocacy Training to the student, next checkboxes choose Individual or Group."/>
            <w:statusText w:type="text" w:val="DOR Student Services, Self-Advocacy Training, next checkboxes choose Individual or Group"/>
            <w:checkBox>
              <w:sizeAuto/>
              <w:default w:val="0"/>
            </w:checkBox>
          </w:ffData>
        </w:fldChar>
      </w:r>
      <w:bookmarkStart w:id="4" w:name="Check33"/>
      <w:r>
        <w:rPr>
          <w:color w:val="002060"/>
        </w:rPr>
        <w:instrText xml:space="preserve"> FORMCHECKBOX </w:instrText>
      </w:r>
      <w:r w:rsidR="006B63B3">
        <w:rPr>
          <w:color w:val="002060"/>
        </w:rPr>
      </w:r>
      <w:r w:rsidR="006B63B3">
        <w:rPr>
          <w:color w:val="002060"/>
        </w:rPr>
        <w:fldChar w:fldCharType="separate"/>
      </w:r>
      <w:r>
        <w:rPr>
          <w:color w:val="002060"/>
        </w:rPr>
        <w:fldChar w:fldCharType="end"/>
      </w:r>
      <w:bookmarkEnd w:id="4"/>
      <w:r w:rsidRPr="00EF64AF">
        <w:rPr>
          <w:color w:val="002060"/>
        </w:rPr>
        <w:t xml:space="preserve"> Self-Advocacy Training</w:t>
      </w:r>
      <w:r>
        <w:rPr>
          <w:color w:val="002060"/>
        </w:rPr>
        <w:tab/>
      </w:r>
      <w:r>
        <w:rPr>
          <w:color w:val="002060"/>
        </w:rPr>
        <w:tab/>
      </w:r>
      <w:r w:rsidR="003E59D8">
        <w:rPr>
          <w:color w:val="002060"/>
        </w:rPr>
        <w:tab/>
      </w:r>
    </w:p>
    <w:p w14:paraId="5DD784AC" w14:textId="2CA74549" w:rsidR="00F8227C" w:rsidRPr="00340A3C" w:rsidRDefault="00F8227C" w:rsidP="009F1EE7">
      <w:pPr>
        <w:pStyle w:val="FormFieldLabelFieldNormal"/>
        <w:spacing w:before="240"/>
      </w:pPr>
      <w:r w:rsidRPr="00340A3C">
        <w:t>Case Type</w:t>
      </w:r>
      <w:r w:rsidR="00146DA3" w:rsidRPr="00340A3C">
        <w:t xml:space="preserve">: </w:t>
      </w:r>
    </w:p>
    <w:p w14:paraId="64FAFA22" w14:textId="36A4A8B0" w:rsidR="00B46EDB" w:rsidRPr="00340A3C" w:rsidRDefault="000E1651" w:rsidP="007A7A18">
      <w:pPr>
        <w:pStyle w:val="FormFieldLabelFieldNormal"/>
      </w:pPr>
      <w:r>
        <w:fldChar w:fldCharType="begin">
          <w:ffData>
            <w:name w:val="Check23"/>
            <w:enabled/>
            <w:calcOnExit w:val="0"/>
            <w:helpText w:type="text" w:val="Choose this box if the student's case type is Potentially Eligible. Potentially eligible means students who may be in special education served under an individual education plan (IEP) or are considered to have a disability per  Section 504."/>
            <w:statusText w:type="text" w:val="Case Type, Potentially Eligible (PE)"/>
            <w:checkBox>
              <w:sizeAuto/>
              <w:default w:val="0"/>
            </w:checkBox>
          </w:ffData>
        </w:fldChar>
      </w:r>
      <w:bookmarkStart w:id="5" w:name="Check23"/>
      <w:r>
        <w:instrText xml:space="preserve"> FORMCHECKBOX </w:instrText>
      </w:r>
      <w:r w:rsidR="006B63B3">
        <w:fldChar w:fldCharType="separate"/>
      </w:r>
      <w:r>
        <w:fldChar w:fldCharType="end"/>
      </w:r>
      <w:bookmarkEnd w:id="5"/>
      <w:r w:rsidR="00CD2B1E" w:rsidRPr="00340A3C">
        <w:t xml:space="preserve"> </w:t>
      </w:r>
      <w:r w:rsidR="00B46EDB" w:rsidRPr="00340A3C">
        <w:t>Potentially Eligible (PE)</w:t>
      </w:r>
      <w:r w:rsidR="00146DA3" w:rsidRPr="00340A3C">
        <w:tab/>
      </w:r>
      <w:r>
        <w:fldChar w:fldCharType="begin">
          <w:ffData>
            <w:name w:val="Check24"/>
            <w:enabled/>
            <w:calcOnExit w:val="0"/>
            <w:helpText w:type="text" w:val="Choose this box if the student being referred for DOR Student Services is a Vocational Rehabilitation Case type (enrolled in a VR plan)."/>
            <w:statusText w:type="text" w:val="Case Type, Vocational Rehabilitation (VR)"/>
            <w:checkBox>
              <w:sizeAuto/>
              <w:default w:val="0"/>
            </w:checkBox>
          </w:ffData>
        </w:fldChar>
      </w:r>
      <w:bookmarkStart w:id="6" w:name="Check24"/>
      <w:r>
        <w:instrText xml:space="preserve"> FORMCHECKBOX </w:instrText>
      </w:r>
      <w:r w:rsidR="006B63B3">
        <w:fldChar w:fldCharType="separate"/>
      </w:r>
      <w:r>
        <w:fldChar w:fldCharType="end"/>
      </w:r>
      <w:bookmarkEnd w:id="6"/>
      <w:r w:rsidR="00CD2B1E" w:rsidRPr="00340A3C">
        <w:t xml:space="preserve"> </w:t>
      </w:r>
      <w:r w:rsidR="00B46EDB" w:rsidRPr="00340A3C">
        <w:t>Vocational Rehabilitation (VR)</w:t>
      </w:r>
    </w:p>
    <w:p w14:paraId="3FAC1714" w14:textId="6D0992DB" w:rsidR="00307023" w:rsidRPr="00340A3C" w:rsidRDefault="006F1218" w:rsidP="00E3271D">
      <w:pPr>
        <w:pStyle w:val="FormFieldLabelFieldNormal"/>
        <w:spacing w:before="240"/>
      </w:pPr>
      <w:r w:rsidRPr="00340A3C">
        <w:t xml:space="preserve">Please </w:t>
      </w:r>
      <w:r w:rsidR="00716BB4" w:rsidRPr="00340A3C">
        <w:t xml:space="preserve">identify any auxiliary aids or supports </w:t>
      </w:r>
      <w:r w:rsidR="00A37B12" w:rsidRPr="00340A3C">
        <w:t>t</w:t>
      </w:r>
      <w:r w:rsidRPr="00340A3C">
        <w:t xml:space="preserve">he </w:t>
      </w:r>
      <w:r w:rsidR="007A7A18" w:rsidRPr="00340A3C">
        <w:t>student</w:t>
      </w:r>
      <w:r w:rsidR="00716BB4" w:rsidRPr="00340A3C">
        <w:t xml:space="preserve"> may need to participate in services</w:t>
      </w:r>
      <w:r w:rsidR="00307023" w:rsidRPr="00340A3C">
        <w:t>:</w:t>
      </w:r>
      <w:r w:rsidR="008D04F4" w:rsidRPr="00340A3C">
        <w:t xml:space="preserve"> </w:t>
      </w:r>
      <w:r w:rsidR="00844ADD">
        <w:rPr>
          <w:b/>
          <w:bCs w:val="0"/>
        </w:rPr>
        <w:fldChar w:fldCharType="begin">
          <w:ffData>
            <w:name w:val="Text45"/>
            <w:enabled/>
            <w:calcOnExit w:val="0"/>
            <w:helpText w:type="text" w:val="Enter any Auxiliary Aids or Supports the Student May Need to Participate in Services"/>
            <w:statusText w:type="text" w:val="Auxiliary Aids or Supports the Student May Need to Participate in Services"/>
            <w:textInput/>
          </w:ffData>
        </w:fldChar>
      </w:r>
      <w:bookmarkStart w:id="7" w:name="Text45"/>
      <w:r w:rsidR="00844ADD">
        <w:rPr>
          <w:b/>
          <w:bCs w:val="0"/>
        </w:rPr>
        <w:instrText xml:space="preserve"> FORMTEXT </w:instrText>
      </w:r>
      <w:r w:rsidR="00844ADD">
        <w:rPr>
          <w:b/>
          <w:bCs w:val="0"/>
        </w:rPr>
      </w:r>
      <w:r w:rsidR="00844ADD">
        <w:rPr>
          <w:b/>
          <w:bCs w:val="0"/>
        </w:rPr>
        <w:fldChar w:fldCharType="separate"/>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rPr>
        <w:fldChar w:fldCharType="end"/>
      </w:r>
      <w:bookmarkEnd w:id="7"/>
    </w:p>
    <w:p w14:paraId="7D2569B7" w14:textId="1175ED1F" w:rsidR="007A7A18" w:rsidRPr="007A7A18" w:rsidRDefault="007A7A18" w:rsidP="007A7A18">
      <w:pPr>
        <w:pStyle w:val="FormFieldLabelFieldNormal"/>
        <w:rPr>
          <w:rFonts w:cs="Times New Roman"/>
          <w:szCs w:val="20"/>
        </w:rPr>
      </w:pPr>
      <w:bookmarkStart w:id="8" w:name="_Hlk109818649"/>
      <w:r w:rsidRPr="007A7A18">
        <w:rPr>
          <w:rFonts w:cs="Times New Roman"/>
          <w:szCs w:val="20"/>
        </w:rPr>
        <w:t>DOR QRP Name:</w:t>
      </w:r>
      <w:r w:rsidR="00A62576">
        <w:rPr>
          <w:rFonts w:cs="Times New Roman"/>
          <w:b/>
          <w:bCs w:val="0"/>
          <w:szCs w:val="20"/>
        </w:rPr>
        <w:fldChar w:fldCharType="begin">
          <w:ffData>
            <w:name w:val="Text104"/>
            <w:enabled/>
            <w:calcOnExit w:val="0"/>
            <w:helpText w:type="text" w:val="Enter the name of the DOR Qualified Rehabilitation Professional / DOR Senior Vocational Rehabilitation Counselor referring the student for DOR Student Services"/>
            <w:statusText w:type="text" w:val="DOR QRP Name"/>
            <w:textInput/>
          </w:ffData>
        </w:fldChar>
      </w:r>
      <w:bookmarkStart w:id="9" w:name="Text104"/>
      <w:r w:rsidR="00A62576">
        <w:rPr>
          <w:rFonts w:cs="Times New Roman"/>
          <w:b/>
          <w:bCs w:val="0"/>
          <w:szCs w:val="20"/>
        </w:rPr>
        <w:instrText xml:space="preserve"> FORMTEXT </w:instrText>
      </w:r>
      <w:r w:rsidR="00A62576">
        <w:rPr>
          <w:rFonts w:cs="Times New Roman"/>
          <w:b/>
          <w:bCs w:val="0"/>
          <w:szCs w:val="20"/>
        </w:rPr>
      </w:r>
      <w:r w:rsidR="00A62576">
        <w:rPr>
          <w:rFonts w:cs="Times New Roman"/>
          <w:b/>
          <w:bCs w:val="0"/>
          <w:szCs w:val="20"/>
        </w:rPr>
        <w:fldChar w:fldCharType="separate"/>
      </w:r>
      <w:r w:rsidR="00A62576">
        <w:rPr>
          <w:rFonts w:cs="Times New Roman"/>
          <w:b/>
          <w:bCs w:val="0"/>
          <w:noProof/>
          <w:szCs w:val="20"/>
        </w:rPr>
        <w:t> </w:t>
      </w:r>
      <w:r w:rsidR="00A62576">
        <w:rPr>
          <w:rFonts w:cs="Times New Roman"/>
          <w:b/>
          <w:bCs w:val="0"/>
          <w:noProof/>
          <w:szCs w:val="20"/>
        </w:rPr>
        <w:t> </w:t>
      </w:r>
      <w:r w:rsidR="00A62576">
        <w:rPr>
          <w:rFonts w:cs="Times New Roman"/>
          <w:b/>
          <w:bCs w:val="0"/>
          <w:noProof/>
          <w:szCs w:val="20"/>
        </w:rPr>
        <w:t> </w:t>
      </w:r>
      <w:r w:rsidR="00A62576">
        <w:rPr>
          <w:rFonts w:cs="Times New Roman"/>
          <w:b/>
          <w:bCs w:val="0"/>
          <w:noProof/>
          <w:szCs w:val="20"/>
        </w:rPr>
        <w:t> </w:t>
      </w:r>
      <w:r w:rsidR="00A62576">
        <w:rPr>
          <w:rFonts w:cs="Times New Roman"/>
          <w:b/>
          <w:bCs w:val="0"/>
          <w:noProof/>
          <w:szCs w:val="20"/>
        </w:rPr>
        <w:t> </w:t>
      </w:r>
      <w:r w:rsidR="00A62576">
        <w:rPr>
          <w:rFonts w:cs="Times New Roman"/>
          <w:b/>
          <w:bCs w:val="0"/>
          <w:szCs w:val="20"/>
        </w:rPr>
        <w:fldChar w:fldCharType="end"/>
      </w:r>
      <w:bookmarkEnd w:id="9"/>
    </w:p>
    <w:p w14:paraId="0B3A889E" w14:textId="16C3867A" w:rsidR="00D60684" w:rsidRPr="00340A3C" w:rsidRDefault="00307023" w:rsidP="007A7A18">
      <w:pPr>
        <w:pStyle w:val="FormFieldLabelFieldNormal"/>
      </w:pPr>
      <w:r w:rsidRPr="00340A3C">
        <w:t>Student</w:t>
      </w:r>
      <w:r w:rsidR="00C86F20" w:rsidRPr="00340A3C">
        <w:t xml:space="preserve"> </w:t>
      </w:r>
      <w:r w:rsidRPr="00340A3C">
        <w:t>Name</w:t>
      </w:r>
      <w:r w:rsidR="00D60684" w:rsidRPr="00340A3C">
        <w:t xml:space="preserve">: </w:t>
      </w:r>
      <w:r w:rsidR="00844ADD">
        <w:rPr>
          <w:b/>
          <w:bCs w:val="0"/>
        </w:rPr>
        <w:fldChar w:fldCharType="begin">
          <w:ffData>
            <w:name w:val="Text37"/>
            <w:enabled/>
            <w:calcOnExit w:val="0"/>
            <w:helpText w:type="text" w:val="Enter the name of the student being referred to DOR Student Services"/>
            <w:statusText w:type="text" w:val="Student Name"/>
            <w:textInput/>
          </w:ffData>
        </w:fldChar>
      </w:r>
      <w:bookmarkStart w:id="10" w:name="Text37"/>
      <w:r w:rsidR="00844ADD">
        <w:rPr>
          <w:b/>
          <w:bCs w:val="0"/>
        </w:rPr>
        <w:instrText xml:space="preserve"> FORMTEXT </w:instrText>
      </w:r>
      <w:r w:rsidR="00844ADD">
        <w:rPr>
          <w:b/>
          <w:bCs w:val="0"/>
        </w:rPr>
      </w:r>
      <w:r w:rsidR="00844ADD">
        <w:rPr>
          <w:b/>
          <w:bCs w:val="0"/>
        </w:rPr>
        <w:fldChar w:fldCharType="separate"/>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rPr>
        <w:fldChar w:fldCharType="end"/>
      </w:r>
      <w:bookmarkEnd w:id="10"/>
      <w:r w:rsidR="00D60684" w:rsidRPr="00340A3C">
        <w:t xml:space="preserve"> </w:t>
      </w:r>
    </w:p>
    <w:p w14:paraId="5F97DEAD" w14:textId="33DDE375" w:rsidR="00D60684" w:rsidRPr="00340A3C" w:rsidRDefault="00C86F20" w:rsidP="007A7A18">
      <w:pPr>
        <w:pStyle w:val="FormFieldLabelFieldNormal"/>
      </w:pPr>
      <w:r w:rsidRPr="00340A3C">
        <w:t xml:space="preserve">Student </w:t>
      </w:r>
      <w:r w:rsidR="00307023" w:rsidRPr="00340A3C">
        <w:t>Phone</w:t>
      </w:r>
      <w:r w:rsidR="00D60684" w:rsidRPr="00340A3C">
        <w:t xml:space="preserve">: </w:t>
      </w:r>
      <w:r w:rsidR="00844ADD">
        <w:rPr>
          <w:b/>
          <w:bCs w:val="0"/>
        </w:rPr>
        <w:fldChar w:fldCharType="begin">
          <w:ffData>
            <w:name w:val="Text2"/>
            <w:enabled/>
            <w:calcOnExit w:val="0"/>
            <w:helpText w:type="text" w:val="Enter the phone number for the Student being referred to DOR Student Services"/>
            <w:statusText w:type="text" w:val="Student Phone Number"/>
            <w:textInput/>
          </w:ffData>
        </w:fldChar>
      </w:r>
      <w:bookmarkStart w:id="11" w:name="Text2"/>
      <w:r w:rsidR="00844ADD">
        <w:rPr>
          <w:b/>
          <w:bCs w:val="0"/>
        </w:rPr>
        <w:instrText xml:space="preserve"> FORMTEXT </w:instrText>
      </w:r>
      <w:r w:rsidR="00844ADD">
        <w:rPr>
          <w:b/>
          <w:bCs w:val="0"/>
        </w:rPr>
      </w:r>
      <w:r w:rsidR="00844ADD">
        <w:rPr>
          <w:b/>
          <w:bCs w:val="0"/>
        </w:rPr>
        <w:fldChar w:fldCharType="separate"/>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rPr>
        <w:fldChar w:fldCharType="end"/>
      </w:r>
      <w:bookmarkEnd w:id="11"/>
    </w:p>
    <w:p w14:paraId="60468569" w14:textId="76876550" w:rsidR="00D60684" w:rsidRPr="00340A3C" w:rsidRDefault="00C86F20" w:rsidP="007A7A18">
      <w:pPr>
        <w:pStyle w:val="FormFieldLabelFieldNormal"/>
      </w:pPr>
      <w:r w:rsidRPr="00340A3C">
        <w:t xml:space="preserve">Student </w:t>
      </w:r>
      <w:r w:rsidR="00307023" w:rsidRPr="00340A3C">
        <w:t>Birthdate</w:t>
      </w:r>
      <w:r w:rsidR="00D60684" w:rsidRPr="00340A3C">
        <w:t xml:space="preserve">: </w:t>
      </w:r>
      <w:r w:rsidR="00844ADD">
        <w:rPr>
          <w:b/>
          <w:bCs w:val="0"/>
        </w:rPr>
        <w:fldChar w:fldCharType="begin">
          <w:ffData>
            <w:name w:val="Text3"/>
            <w:enabled/>
            <w:calcOnExit/>
            <w:helpText w:type="text" w:val="Enter the birthdate (M/D/YYYY) for the Student being referred to DOR Student Services"/>
            <w:statusText w:type="text" w:val="Student Birthdate"/>
            <w:textInput>
              <w:type w:val="date"/>
              <w:format w:val="M/d/yyyy"/>
            </w:textInput>
          </w:ffData>
        </w:fldChar>
      </w:r>
      <w:bookmarkStart w:id="12" w:name="Text3"/>
      <w:r w:rsidR="00844ADD">
        <w:rPr>
          <w:b/>
          <w:bCs w:val="0"/>
        </w:rPr>
        <w:instrText xml:space="preserve"> FORMTEXT </w:instrText>
      </w:r>
      <w:r w:rsidR="00844ADD">
        <w:rPr>
          <w:b/>
          <w:bCs w:val="0"/>
        </w:rPr>
      </w:r>
      <w:r w:rsidR="00844ADD">
        <w:rPr>
          <w:b/>
          <w:bCs w:val="0"/>
        </w:rPr>
        <w:fldChar w:fldCharType="separate"/>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rPr>
        <w:fldChar w:fldCharType="end"/>
      </w:r>
      <w:bookmarkEnd w:id="12"/>
    </w:p>
    <w:p w14:paraId="0C7902EF" w14:textId="20E1045D" w:rsidR="00D60684" w:rsidRPr="00340A3C" w:rsidRDefault="00307023" w:rsidP="007A7A18">
      <w:pPr>
        <w:pStyle w:val="FormFieldLabelFieldNormal"/>
      </w:pPr>
      <w:r w:rsidRPr="00340A3C">
        <w:t>Parent</w:t>
      </w:r>
      <w:r w:rsidR="0072334E" w:rsidRPr="00340A3C">
        <w:t xml:space="preserve"> </w:t>
      </w:r>
      <w:r w:rsidRPr="00340A3C">
        <w:t>/</w:t>
      </w:r>
      <w:r w:rsidR="0072334E" w:rsidRPr="00340A3C">
        <w:t xml:space="preserve"> </w:t>
      </w:r>
      <w:r w:rsidRPr="00340A3C">
        <w:t>Guardian Name</w:t>
      </w:r>
      <w:r w:rsidR="00D60684" w:rsidRPr="00340A3C">
        <w:t xml:space="preserve">: </w:t>
      </w:r>
      <w:r w:rsidR="00844ADD">
        <w:rPr>
          <w:b/>
          <w:bCs w:val="0"/>
        </w:rPr>
        <w:fldChar w:fldCharType="begin">
          <w:ffData>
            <w:name w:val="Text4"/>
            <w:enabled/>
            <w:calcOnExit w:val="0"/>
            <w:helpText w:type="text" w:val="Enter the Parent/Guardian Name of the student being referred to DOR Student Services"/>
            <w:statusText w:type="text" w:val="Parent/Guardian Name"/>
            <w:textInput/>
          </w:ffData>
        </w:fldChar>
      </w:r>
      <w:bookmarkStart w:id="13" w:name="Text4"/>
      <w:r w:rsidR="00844ADD">
        <w:rPr>
          <w:b/>
          <w:bCs w:val="0"/>
        </w:rPr>
        <w:instrText xml:space="preserve"> FORMTEXT </w:instrText>
      </w:r>
      <w:r w:rsidR="00844ADD">
        <w:rPr>
          <w:b/>
          <w:bCs w:val="0"/>
        </w:rPr>
      </w:r>
      <w:r w:rsidR="00844ADD">
        <w:rPr>
          <w:b/>
          <w:bCs w:val="0"/>
        </w:rPr>
        <w:fldChar w:fldCharType="separate"/>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rPr>
        <w:fldChar w:fldCharType="end"/>
      </w:r>
      <w:bookmarkEnd w:id="13"/>
    </w:p>
    <w:p w14:paraId="197252FC" w14:textId="70A877FB" w:rsidR="00D60684" w:rsidRPr="00340A3C" w:rsidRDefault="00E61A04" w:rsidP="007A7A18">
      <w:pPr>
        <w:pStyle w:val="FormFieldLabelFieldNormal"/>
      </w:pPr>
      <w:r w:rsidRPr="00340A3C">
        <w:t>Parent</w:t>
      </w:r>
      <w:r w:rsidR="0072334E" w:rsidRPr="00340A3C">
        <w:t xml:space="preserve"> </w:t>
      </w:r>
      <w:r w:rsidRPr="00340A3C">
        <w:t>/</w:t>
      </w:r>
      <w:r w:rsidR="0072334E" w:rsidRPr="00340A3C">
        <w:t xml:space="preserve"> </w:t>
      </w:r>
      <w:r w:rsidRPr="00340A3C">
        <w:t>Guardian Phone</w:t>
      </w:r>
      <w:r w:rsidR="00D60684" w:rsidRPr="00340A3C">
        <w:t>:</w:t>
      </w:r>
      <w:r w:rsidRPr="00340A3C">
        <w:t xml:space="preserve"> </w:t>
      </w:r>
      <w:r w:rsidR="00844ADD">
        <w:rPr>
          <w:b/>
          <w:bCs w:val="0"/>
        </w:rPr>
        <w:fldChar w:fldCharType="begin">
          <w:ffData>
            <w:name w:val="Text5"/>
            <w:enabled/>
            <w:calcOnExit w:val="0"/>
            <w:helpText w:type="text" w:val="Enter the Parent/Guardian phone number of the student being referred to DOR Student Services"/>
            <w:statusText w:type="text" w:val="Parent/Guardian Phone Number"/>
            <w:textInput/>
          </w:ffData>
        </w:fldChar>
      </w:r>
      <w:bookmarkStart w:id="14" w:name="Text5"/>
      <w:r w:rsidR="00844ADD">
        <w:rPr>
          <w:b/>
          <w:bCs w:val="0"/>
        </w:rPr>
        <w:instrText xml:space="preserve"> FORMTEXT </w:instrText>
      </w:r>
      <w:r w:rsidR="00844ADD">
        <w:rPr>
          <w:b/>
          <w:bCs w:val="0"/>
        </w:rPr>
      </w:r>
      <w:r w:rsidR="00844ADD">
        <w:rPr>
          <w:b/>
          <w:bCs w:val="0"/>
        </w:rPr>
        <w:fldChar w:fldCharType="separate"/>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rPr>
        <w:fldChar w:fldCharType="end"/>
      </w:r>
      <w:bookmarkEnd w:id="14"/>
    </w:p>
    <w:p w14:paraId="51E63DF3" w14:textId="5663520E" w:rsidR="00D60684" w:rsidRPr="00340A3C" w:rsidRDefault="00E61A04" w:rsidP="007A7A18">
      <w:pPr>
        <w:pStyle w:val="FormFieldLabelFieldNormal"/>
      </w:pPr>
      <w:r w:rsidRPr="00340A3C">
        <w:t>School Name and Address</w:t>
      </w:r>
      <w:r w:rsidR="00D60684" w:rsidRPr="00340A3C">
        <w:t>:</w:t>
      </w:r>
      <w:r w:rsidRPr="00340A3C">
        <w:t xml:space="preserve"> </w:t>
      </w:r>
      <w:r w:rsidR="00844ADD">
        <w:rPr>
          <w:b/>
          <w:bCs w:val="0"/>
        </w:rPr>
        <w:fldChar w:fldCharType="begin">
          <w:ffData>
            <w:name w:val="Text6"/>
            <w:enabled/>
            <w:calcOnExit w:val="0"/>
            <w:helpText w:type="text" w:val="Enter the School Name and Address where the student being referred to DOR Student Services is enrolled."/>
            <w:statusText w:type="text" w:val="School Name and Address"/>
            <w:textInput/>
          </w:ffData>
        </w:fldChar>
      </w:r>
      <w:bookmarkStart w:id="15" w:name="Text6"/>
      <w:r w:rsidR="00844ADD">
        <w:rPr>
          <w:b/>
          <w:bCs w:val="0"/>
        </w:rPr>
        <w:instrText xml:space="preserve"> FORMTEXT </w:instrText>
      </w:r>
      <w:r w:rsidR="00844ADD">
        <w:rPr>
          <w:b/>
          <w:bCs w:val="0"/>
        </w:rPr>
      </w:r>
      <w:r w:rsidR="00844ADD">
        <w:rPr>
          <w:b/>
          <w:bCs w:val="0"/>
        </w:rPr>
        <w:fldChar w:fldCharType="separate"/>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noProof/>
        </w:rPr>
        <w:t> </w:t>
      </w:r>
      <w:r w:rsidR="00844ADD">
        <w:rPr>
          <w:b/>
          <w:bCs w:val="0"/>
        </w:rPr>
        <w:fldChar w:fldCharType="end"/>
      </w:r>
      <w:bookmarkEnd w:id="15"/>
    </w:p>
    <w:p w14:paraId="08E37A28" w14:textId="6F6C95BB" w:rsidR="00D60684" w:rsidRDefault="00E61A04" w:rsidP="007A7A18">
      <w:pPr>
        <w:pStyle w:val="FormFieldLabelFieldNormal"/>
      </w:pPr>
      <w:r w:rsidRPr="00340A3C">
        <w:t xml:space="preserve">Vocational areas </w:t>
      </w:r>
      <w:r w:rsidR="00FE4E9C">
        <w:t xml:space="preserve">or work sites </w:t>
      </w:r>
      <w:r w:rsidRPr="00340A3C">
        <w:t>of interest (include IPE Goal, if applicable)</w:t>
      </w:r>
      <w:r w:rsidR="00D60684" w:rsidRPr="00340A3C">
        <w:t xml:space="preserve">: </w:t>
      </w:r>
      <w:r w:rsidR="00CE5719">
        <w:rPr>
          <w:b/>
          <w:bCs w:val="0"/>
        </w:rPr>
        <w:fldChar w:fldCharType="begin">
          <w:ffData>
            <w:name w:val="Text7"/>
            <w:enabled/>
            <w:calcOnExit w:val="0"/>
            <w:helpText w:type="text" w:val="Enter the student's vocational areas or work sites of interest (include Individual Plan for Employment (IPE) Goal, if applicable.)"/>
            <w:statusText w:type="text" w:val="Vocational areas or work sites of interest (include IPE Goal, if applicable)"/>
            <w:textInput/>
          </w:ffData>
        </w:fldChar>
      </w:r>
      <w:bookmarkStart w:id="16" w:name="Text7"/>
      <w:r w:rsidR="00CE5719">
        <w:rPr>
          <w:b/>
          <w:bCs w:val="0"/>
        </w:rPr>
        <w:instrText xml:space="preserve"> FORMTEXT </w:instrText>
      </w:r>
      <w:r w:rsidR="00CE5719">
        <w:rPr>
          <w:b/>
          <w:bCs w:val="0"/>
        </w:rPr>
      </w:r>
      <w:r w:rsidR="00CE5719">
        <w:rPr>
          <w:b/>
          <w:bCs w:val="0"/>
        </w:rPr>
        <w:fldChar w:fldCharType="separate"/>
      </w:r>
      <w:r w:rsidR="00CE5719">
        <w:rPr>
          <w:b/>
          <w:bCs w:val="0"/>
          <w:noProof/>
        </w:rPr>
        <w:t> </w:t>
      </w:r>
      <w:r w:rsidR="00CE5719">
        <w:rPr>
          <w:b/>
          <w:bCs w:val="0"/>
          <w:noProof/>
        </w:rPr>
        <w:t> </w:t>
      </w:r>
      <w:r w:rsidR="00CE5719">
        <w:rPr>
          <w:b/>
          <w:bCs w:val="0"/>
          <w:noProof/>
        </w:rPr>
        <w:t> </w:t>
      </w:r>
      <w:r w:rsidR="00CE5719">
        <w:rPr>
          <w:b/>
          <w:bCs w:val="0"/>
          <w:noProof/>
        </w:rPr>
        <w:t> </w:t>
      </w:r>
      <w:r w:rsidR="00CE5719">
        <w:rPr>
          <w:b/>
          <w:bCs w:val="0"/>
          <w:noProof/>
        </w:rPr>
        <w:t> </w:t>
      </w:r>
      <w:r w:rsidR="00CE5719">
        <w:rPr>
          <w:b/>
          <w:bCs w:val="0"/>
        </w:rPr>
        <w:fldChar w:fldCharType="end"/>
      </w:r>
      <w:bookmarkEnd w:id="16"/>
    </w:p>
    <w:p w14:paraId="3C777E2E" w14:textId="5138D15D" w:rsidR="00146DA3" w:rsidRDefault="00146DA3" w:rsidP="003B3B86">
      <w:pPr>
        <w:pStyle w:val="Heading2"/>
      </w:pPr>
      <w:r>
        <w:lastRenderedPageBreak/>
        <w:t>Student Scheduling Information</w:t>
      </w:r>
    </w:p>
    <w:p w14:paraId="1FFB4285" w14:textId="77777777" w:rsidR="008F3654" w:rsidRDefault="00504342" w:rsidP="008F3654">
      <w:pPr>
        <w:pStyle w:val="FormFieldLabelFieldNormal"/>
        <w:spacing w:after="0"/>
      </w:pPr>
      <w:bookmarkStart w:id="17" w:name="_Hlk119591113"/>
      <w:r>
        <w:t xml:space="preserve">Student Availability </w:t>
      </w:r>
      <w:r w:rsidR="008F3654">
        <w:t>(</w:t>
      </w:r>
      <w:r w:rsidR="008F3654" w:rsidRPr="00886A29">
        <w:t>Ex</w:t>
      </w:r>
      <w:r w:rsidR="008F3654">
        <w:t>ample</w:t>
      </w:r>
      <w:r w:rsidR="008F3654" w:rsidRPr="00886A29">
        <w:t xml:space="preserve">: </w:t>
      </w:r>
      <w:r w:rsidR="008F3654">
        <w:t>Monday M</w:t>
      </w:r>
      <w:r w:rsidR="008F3654" w:rsidRPr="00886A29">
        <w:t>ornings 8</w:t>
      </w:r>
      <w:r w:rsidR="008F3654">
        <w:t xml:space="preserve">:00 </w:t>
      </w:r>
      <w:r w:rsidR="008F3654" w:rsidRPr="00886A29">
        <w:t>a</w:t>
      </w:r>
      <w:r w:rsidR="008F3654">
        <w:t>.</w:t>
      </w:r>
      <w:r w:rsidR="008F3654" w:rsidRPr="00886A29">
        <w:t>m</w:t>
      </w:r>
      <w:r w:rsidR="008F3654">
        <w:t xml:space="preserve">. – </w:t>
      </w:r>
      <w:r w:rsidR="008F3654" w:rsidRPr="00886A29">
        <w:t>10</w:t>
      </w:r>
      <w:r w:rsidR="008F3654">
        <w:t xml:space="preserve">:00 </w:t>
      </w:r>
      <w:r w:rsidR="008F3654" w:rsidRPr="00886A29">
        <w:t>a</w:t>
      </w:r>
      <w:r w:rsidR="008F3654">
        <w:t>.</w:t>
      </w:r>
      <w:r w:rsidR="008F3654" w:rsidRPr="00886A29">
        <w:t>m</w:t>
      </w:r>
      <w:r w:rsidR="008F3654">
        <w:t>.)</w:t>
      </w:r>
    </w:p>
    <w:p w14:paraId="08C97C1B" w14:textId="4EF173FB" w:rsidR="00324B44" w:rsidRPr="00324B44" w:rsidRDefault="00324B44" w:rsidP="008F3654">
      <w:pPr>
        <w:pStyle w:val="FormFieldLabelFieldNormal"/>
        <w:spacing w:after="0"/>
        <w:rPr>
          <w:b/>
          <w:bCs w:val="0"/>
        </w:rPr>
      </w:pPr>
      <w:r w:rsidRPr="00324B44">
        <w:rPr>
          <w:b/>
        </w:rPr>
        <w:t>Check all that apply</w:t>
      </w:r>
      <w:r w:rsidR="00851ADC">
        <w:rPr>
          <w:b/>
        </w:rPr>
        <w:t>:</w:t>
      </w:r>
    </w:p>
    <w:bookmarkEnd w:id="8"/>
    <w:p w14:paraId="3216FF23" w14:textId="4BAFC138" w:rsidR="00756883" w:rsidRDefault="00756883" w:rsidP="00062A75">
      <w:pPr>
        <w:pStyle w:val="Heading3"/>
      </w:pPr>
      <w:r>
        <w:t>Mondays:</w:t>
      </w:r>
      <w:r w:rsidR="00267F6D">
        <w:t xml:space="preserve"> </w:t>
      </w:r>
    </w:p>
    <w:p w14:paraId="72F88198" w14:textId="0B3B8AC6" w:rsidR="005047DD" w:rsidRPr="000537AE" w:rsidRDefault="000E1651" w:rsidP="000537AE">
      <w:pPr>
        <w:pStyle w:val="FormFieldLabelFieldNormal"/>
      </w:pPr>
      <w:r>
        <w:fldChar w:fldCharType="begin">
          <w:ffData>
            <w:name w:val="Check1"/>
            <w:enabled/>
            <w:calcOnExit w:val="0"/>
            <w:helpText w:type="text" w:val="Check this box if the Student is available on Monday mornings, please enter the time available in the next field."/>
            <w:statusText w:type="text" w:val="Student Scheduling Information Section (check all that apply), Monday Mornings (enter times available in the next field)"/>
            <w:checkBox>
              <w:sizeAuto/>
              <w:default w:val="0"/>
            </w:checkBox>
          </w:ffData>
        </w:fldChar>
      </w:r>
      <w:bookmarkStart w:id="18" w:name="Check1"/>
      <w:r>
        <w:instrText xml:space="preserve"> FORMCHECKBOX </w:instrText>
      </w:r>
      <w:r w:rsidR="006B63B3">
        <w:fldChar w:fldCharType="separate"/>
      </w:r>
      <w:r>
        <w:fldChar w:fldCharType="end"/>
      </w:r>
      <w:bookmarkEnd w:id="18"/>
      <w:r w:rsidR="008C33FE" w:rsidRPr="000537AE">
        <w:t xml:space="preserve"> </w:t>
      </w:r>
      <w:r w:rsidR="00756883" w:rsidRPr="000537AE">
        <w:t xml:space="preserve">Mornings </w:t>
      </w:r>
      <w:r w:rsidR="00315029">
        <w:rPr>
          <w:b/>
          <w:bCs w:val="0"/>
        </w:rPr>
        <w:fldChar w:fldCharType="begin">
          <w:ffData>
            <w:name w:val=""/>
            <w:enabled/>
            <w:calcOnExit w:val="0"/>
            <w:helpText w:type="text" w:val="Enter the time(s) the student is available to meet on Monday mornings for example 8:00 a.m to 10:00 a.m."/>
            <w:statusText w:type="text" w:val="Scheduling Info Section, Note time the student available to receive services, Monday mornings, for example, 8:00 a.m. to 10:00 a.m."/>
            <w:textInput/>
          </w:ffData>
        </w:fldChar>
      </w:r>
      <w:r w:rsidR="00315029">
        <w:rPr>
          <w:b/>
          <w:bCs w:val="0"/>
        </w:rPr>
        <w:instrText xml:space="preserve"> FORMTEXT </w:instrText>
      </w:r>
      <w:r w:rsidR="00315029">
        <w:rPr>
          <w:b/>
          <w:bCs w:val="0"/>
        </w:rPr>
      </w:r>
      <w:r w:rsidR="00315029">
        <w:rPr>
          <w:b/>
          <w:bCs w:val="0"/>
        </w:rPr>
        <w:fldChar w:fldCharType="separate"/>
      </w:r>
      <w:r w:rsidR="00315029">
        <w:rPr>
          <w:b/>
          <w:bCs w:val="0"/>
          <w:noProof/>
        </w:rPr>
        <w:t> </w:t>
      </w:r>
      <w:r w:rsidR="00315029">
        <w:rPr>
          <w:b/>
          <w:bCs w:val="0"/>
          <w:noProof/>
        </w:rPr>
        <w:t> </w:t>
      </w:r>
      <w:r w:rsidR="00315029">
        <w:rPr>
          <w:b/>
          <w:bCs w:val="0"/>
          <w:noProof/>
        </w:rPr>
        <w:t> </w:t>
      </w:r>
      <w:r w:rsidR="00315029">
        <w:rPr>
          <w:b/>
          <w:bCs w:val="0"/>
          <w:noProof/>
        </w:rPr>
        <w:t> </w:t>
      </w:r>
      <w:r w:rsidR="00315029">
        <w:rPr>
          <w:b/>
          <w:bCs w:val="0"/>
          <w:noProof/>
        </w:rPr>
        <w:t> </w:t>
      </w:r>
      <w:r w:rsidR="00315029">
        <w:rPr>
          <w:b/>
          <w:bCs w:val="0"/>
        </w:rPr>
        <w:fldChar w:fldCharType="end"/>
      </w:r>
    </w:p>
    <w:p w14:paraId="0A84B88D" w14:textId="245D2E1A" w:rsidR="00E44272" w:rsidRPr="000537AE" w:rsidRDefault="00844ADD" w:rsidP="000537AE">
      <w:pPr>
        <w:pStyle w:val="FormFieldLabelFieldNormal"/>
      </w:pPr>
      <w:r>
        <w:fldChar w:fldCharType="begin">
          <w:ffData>
            <w:name w:val=""/>
            <w:enabled/>
            <w:calcOnExit w:val="0"/>
            <w:helpText w:type="text" w:val="Check this box if the Student is available on Monday afternoons, please enter the time available in the next field."/>
            <w:statusText w:type="text" w:val="Monday Afternoons (enter times available in the next field)"/>
            <w:checkBox>
              <w:sizeAuto/>
              <w:default w:val="0"/>
            </w:checkBox>
          </w:ffData>
        </w:fldChar>
      </w:r>
      <w:r>
        <w:instrText xml:space="preserve"> FORMCHECKBOX </w:instrText>
      </w:r>
      <w:r w:rsidR="006B63B3">
        <w:fldChar w:fldCharType="separate"/>
      </w:r>
      <w:r>
        <w:fldChar w:fldCharType="end"/>
      </w:r>
      <w:r w:rsidR="008C33FE" w:rsidRPr="000537AE">
        <w:t xml:space="preserve"> </w:t>
      </w:r>
      <w:r w:rsidR="00756883" w:rsidRPr="000537AE">
        <w:t xml:space="preserve">Afternoons </w:t>
      </w:r>
      <w:r w:rsidR="00315029">
        <w:rPr>
          <w:b/>
          <w:bCs w:val="0"/>
        </w:rPr>
        <w:fldChar w:fldCharType="begin">
          <w:ffData>
            <w:name w:val=""/>
            <w:enabled/>
            <w:calcOnExit w:val="0"/>
            <w:helpText w:type="text" w:val="Enter the time(s) the student is available to meet on Monday afternoons for example, 1:00 p.m to 3:00 p.m."/>
            <w:statusText w:type="text" w:val="Note the time the student will be available to receive services, Monday afternoons, for example, 1:00 p.m. to 3:00 p.m."/>
            <w:textInput/>
          </w:ffData>
        </w:fldChar>
      </w:r>
      <w:r w:rsidR="00315029">
        <w:rPr>
          <w:b/>
          <w:bCs w:val="0"/>
        </w:rPr>
        <w:instrText xml:space="preserve"> FORMTEXT </w:instrText>
      </w:r>
      <w:r w:rsidR="00315029">
        <w:rPr>
          <w:b/>
          <w:bCs w:val="0"/>
        </w:rPr>
      </w:r>
      <w:r w:rsidR="00315029">
        <w:rPr>
          <w:b/>
          <w:bCs w:val="0"/>
        </w:rPr>
        <w:fldChar w:fldCharType="separate"/>
      </w:r>
      <w:r w:rsidR="00315029">
        <w:rPr>
          <w:b/>
          <w:bCs w:val="0"/>
          <w:noProof/>
        </w:rPr>
        <w:t> </w:t>
      </w:r>
      <w:r w:rsidR="00315029">
        <w:rPr>
          <w:b/>
          <w:bCs w:val="0"/>
          <w:noProof/>
        </w:rPr>
        <w:t> </w:t>
      </w:r>
      <w:r w:rsidR="00315029">
        <w:rPr>
          <w:b/>
          <w:bCs w:val="0"/>
          <w:noProof/>
        </w:rPr>
        <w:t> </w:t>
      </w:r>
      <w:r w:rsidR="00315029">
        <w:rPr>
          <w:b/>
          <w:bCs w:val="0"/>
          <w:noProof/>
        </w:rPr>
        <w:t> </w:t>
      </w:r>
      <w:r w:rsidR="00315029">
        <w:rPr>
          <w:b/>
          <w:bCs w:val="0"/>
          <w:noProof/>
        </w:rPr>
        <w:t> </w:t>
      </w:r>
      <w:r w:rsidR="00315029">
        <w:rPr>
          <w:b/>
          <w:bCs w:val="0"/>
        </w:rPr>
        <w:fldChar w:fldCharType="end"/>
      </w:r>
    </w:p>
    <w:p w14:paraId="3746AEF7" w14:textId="040D14C1" w:rsidR="00756883" w:rsidRPr="000537AE" w:rsidRDefault="00844ADD" w:rsidP="000537AE">
      <w:pPr>
        <w:pStyle w:val="FormFieldLabelFieldNormal"/>
      </w:pPr>
      <w:r>
        <w:fldChar w:fldCharType="begin">
          <w:ffData>
            <w:name w:val="Check3"/>
            <w:enabled/>
            <w:calcOnExit w:val="0"/>
            <w:helpText w:type="text" w:val="Check this box if the Student is available on Monday evenings, please enter the time available in the next field."/>
            <w:statusText w:type="text" w:val="Monday Evenings (enter times available in the next field)"/>
            <w:checkBox>
              <w:sizeAuto/>
              <w:default w:val="0"/>
            </w:checkBox>
          </w:ffData>
        </w:fldChar>
      </w:r>
      <w:bookmarkStart w:id="19" w:name="Check3"/>
      <w:r>
        <w:instrText xml:space="preserve"> FORMCHECKBOX </w:instrText>
      </w:r>
      <w:r w:rsidR="006B63B3">
        <w:fldChar w:fldCharType="separate"/>
      </w:r>
      <w:r>
        <w:fldChar w:fldCharType="end"/>
      </w:r>
      <w:bookmarkEnd w:id="19"/>
      <w:r w:rsidR="00756883" w:rsidRPr="000537AE">
        <w:t xml:space="preserve"> Evenings </w:t>
      </w:r>
      <w:r w:rsidR="00315029">
        <w:rPr>
          <w:b/>
          <w:bCs w:val="0"/>
        </w:rPr>
        <w:fldChar w:fldCharType="begin">
          <w:ffData>
            <w:name w:val=""/>
            <w:enabled/>
            <w:calcOnExit w:val="0"/>
            <w:helpText w:type="text" w:val="Enter the time(s) the student is available to meet on Monday evenings, for example, 5:00 p.m to 7:00 p.m."/>
            <w:statusText w:type="text" w:val="Note the time the student will be available to receive services, Monday evenings, for example, 5:00 p.m. to 7 p.m."/>
            <w:textInput/>
          </w:ffData>
        </w:fldChar>
      </w:r>
      <w:r w:rsidR="00315029">
        <w:rPr>
          <w:b/>
          <w:bCs w:val="0"/>
        </w:rPr>
        <w:instrText xml:space="preserve"> FORMTEXT </w:instrText>
      </w:r>
      <w:r w:rsidR="00315029">
        <w:rPr>
          <w:b/>
          <w:bCs w:val="0"/>
        </w:rPr>
      </w:r>
      <w:r w:rsidR="00315029">
        <w:rPr>
          <w:b/>
          <w:bCs w:val="0"/>
        </w:rPr>
        <w:fldChar w:fldCharType="separate"/>
      </w:r>
      <w:r w:rsidR="00315029">
        <w:rPr>
          <w:b/>
          <w:bCs w:val="0"/>
          <w:noProof/>
        </w:rPr>
        <w:t> </w:t>
      </w:r>
      <w:r w:rsidR="00315029">
        <w:rPr>
          <w:b/>
          <w:bCs w:val="0"/>
          <w:noProof/>
        </w:rPr>
        <w:t> </w:t>
      </w:r>
      <w:r w:rsidR="00315029">
        <w:rPr>
          <w:b/>
          <w:bCs w:val="0"/>
          <w:noProof/>
        </w:rPr>
        <w:t> </w:t>
      </w:r>
      <w:r w:rsidR="00315029">
        <w:rPr>
          <w:b/>
          <w:bCs w:val="0"/>
          <w:noProof/>
        </w:rPr>
        <w:t> </w:t>
      </w:r>
      <w:r w:rsidR="00315029">
        <w:rPr>
          <w:b/>
          <w:bCs w:val="0"/>
          <w:noProof/>
        </w:rPr>
        <w:t> </w:t>
      </w:r>
      <w:r w:rsidR="00315029">
        <w:rPr>
          <w:b/>
          <w:bCs w:val="0"/>
        </w:rPr>
        <w:fldChar w:fldCharType="end"/>
      </w:r>
    </w:p>
    <w:bookmarkEnd w:id="17"/>
    <w:p w14:paraId="5257E864" w14:textId="2E96DA42" w:rsidR="00504342" w:rsidRDefault="00504342" w:rsidP="00062A75">
      <w:pPr>
        <w:pStyle w:val="Heading3"/>
      </w:pPr>
      <w:r>
        <w:t>Tuesdays:</w:t>
      </w:r>
    </w:p>
    <w:p w14:paraId="25E3B78B" w14:textId="75647504" w:rsidR="00814307" w:rsidRDefault="00844ADD" w:rsidP="006D7FFE">
      <w:pPr>
        <w:pStyle w:val="FormFieldLabelFieldNormal"/>
      </w:pPr>
      <w:r>
        <w:fldChar w:fldCharType="begin">
          <w:ffData>
            <w:name w:val=""/>
            <w:enabled/>
            <w:calcOnExit w:val="0"/>
            <w:helpText w:type="text" w:val="Check this box if the Student is available on Tuesday mornings, please enter the time available in the next field."/>
            <w:statusText w:type="text" w:val="Student Scheduling Information Section (check all that apply), Tuesday Morning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725D76">
        <w:t>Mornings</w:t>
      </w:r>
      <w:r w:rsidR="00504342">
        <w:t xml:space="preserve"> </w:t>
      </w:r>
      <w:r w:rsidR="00315029">
        <w:rPr>
          <w:b/>
        </w:rPr>
        <w:fldChar w:fldCharType="begin">
          <w:ffData>
            <w:name w:val=""/>
            <w:enabled/>
            <w:calcOnExit w:val="0"/>
            <w:helpText w:type="text" w:val="Enter the time(s) the student is available to meet on Tuesday mornings, for example, 8:00 a.m. to 10:00 a.m."/>
            <w:statusText w:type="text" w:val="Note the time the student will be available to receive services, Tuesday mornings, for example, 8:00 a.m. to 10 a.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0ABBA214" w14:textId="3311DB86" w:rsidR="00814307" w:rsidRDefault="00844ADD" w:rsidP="006D7FFE">
      <w:pPr>
        <w:pStyle w:val="FormFieldLabelFieldNormal"/>
      </w:pPr>
      <w:r>
        <w:fldChar w:fldCharType="begin">
          <w:ffData>
            <w:name w:val=""/>
            <w:enabled/>
            <w:calcOnExit w:val="0"/>
            <w:helpText w:type="text" w:val="Check this box if the Student is available on Tuesday afternoons, please enter the time available in the next field."/>
            <w:statusText w:type="text" w:val="Tuesday Afternoon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FA35E3">
        <w:t>Afternoons</w:t>
      </w:r>
      <w:r w:rsidR="00504342">
        <w:t xml:space="preserve"> </w:t>
      </w:r>
      <w:r w:rsidR="00315029">
        <w:rPr>
          <w:b/>
        </w:rPr>
        <w:fldChar w:fldCharType="begin">
          <w:ffData>
            <w:name w:val=""/>
            <w:enabled/>
            <w:calcOnExit w:val="0"/>
            <w:helpText w:type="text" w:val="Enter the time(s) the student is available to meet on Tuesday afternoons, for example, 1:00 p.m. to 3:00 p.m. "/>
            <w:statusText w:type="text" w:val="Note the time the student will be available to receive services, Tuesday Afternoons, for example, 1:00 p.m. to 3:00 p.m. "/>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117B24D7" w14:textId="454A245C" w:rsidR="00504342" w:rsidRDefault="00844ADD" w:rsidP="006D7FFE">
      <w:pPr>
        <w:pStyle w:val="FormFieldLabelFieldNormal"/>
      </w:pPr>
      <w:r>
        <w:fldChar w:fldCharType="begin">
          <w:ffData>
            <w:name w:val=""/>
            <w:enabled/>
            <w:calcOnExit w:val="0"/>
            <w:helpText w:type="text" w:val="Check this box if the Student is available on Tuesday evenings, please enter the time available in the next field."/>
            <w:statusText w:type="text" w:val="Tuesday Evening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993D8C">
        <w:t>Evenings</w:t>
      </w:r>
      <w:r w:rsidR="00504342">
        <w:t xml:space="preserve"> </w:t>
      </w:r>
      <w:r w:rsidR="00315029">
        <w:rPr>
          <w:b/>
        </w:rPr>
        <w:fldChar w:fldCharType="begin">
          <w:ffData>
            <w:name w:val=""/>
            <w:enabled/>
            <w:calcOnExit w:val="0"/>
            <w:helpText w:type="text" w:val="Enter the time(s) the student is available to meet on Tuesday evenings, for example, 5:00 p.m. to 7:00 p.m."/>
            <w:statusText w:type="text" w:val="Note the time the student will be available to receive services, Tuesday evenings, for example, 5:00 p.m. to 7:00 p.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3C40FDC9" w14:textId="5F402D49" w:rsidR="00504342" w:rsidRDefault="00504342" w:rsidP="00062A75">
      <w:pPr>
        <w:pStyle w:val="Heading3"/>
      </w:pPr>
      <w:r>
        <w:t>Wednesdays:</w:t>
      </w:r>
    </w:p>
    <w:p w14:paraId="404589FE" w14:textId="72103CC8" w:rsidR="00814307" w:rsidRDefault="001918B4" w:rsidP="006D7FFE">
      <w:pPr>
        <w:pStyle w:val="FormFieldLabelFieldNormal"/>
      </w:pPr>
      <w:r>
        <w:fldChar w:fldCharType="begin">
          <w:ffData>
            <w:name w:val=""/>
            <w:enabled/>
            <w:calcOnExit w:val="0"/>
            <w:helpText w:type="text" w:val="Check this box if the Student is available on Wednesday mornings, please enter the time available in the next field."/>
            <w:statusText w:type="text" w:val="Wednesday Morning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725D76">
        <w:t>Mornings</w:t>
      </w:r>
      <w:r w:rsidR="00504342">
        <w:t xml:space="preserve"> </w:t>
      </w:r>
      <w:r w:rsidR="00315029">
        <w:rPr>
          <w:b/>
        </w:rPr>
        <w:fldChar w:fldCharType="begin">
          <w:ffData>
            <w:name w:val=""/>
            <w:enabled/>
            <w:calcOnExit w:val="0"/>
            <w:helpText w:type="text" w:val="Enter the time(s) the student is available to meet on Wednesday mornings, for example, 8:00 a.m to 10:00 a.m."/>
            <w:statusText w:type="text" w:val="Note the time the student will be available to receive services, Wednesday mornings, for example, 8:00 a.m to 10:00 a.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7C8940D7" w14:textId="37DCA6DC" w:rsidR="00814307" w:rsidRDefault="001918B4" w:rsidP="006D7FFE">
      <w:pPr>
        <w:pStyle w:val="FormFieldLabelFieldNormal"/>
      </w:pPr>
      <w:r>
        <w:fldChar w:fldCharType="begin">
          <w:ffData>
            <w:name w:val=""/>
            <w:enabled/>
            <w:calcOnExit w:val="0"/>
            <w:helpText w:type="text" w:val="Check this box if the Student is available on Wednesday afternoons, please enter the time available in the next field."/>
            <w:statusText w:type="text" w:val="Wednesday Afternoon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FA35E3">
        <w:t>Afternoons</w:t>
      </w:r>
      <w:r w:rsidR="00504342">
        <w:t xml:space="preserve"> </w:t>
      </w:r>
      <w:r w:rsidR="00315029">
        <w:rPr>
          <w:b/>
        </w:rPr>
        <w:fldChar w:fldCharType="begin">
          <w:ffData>
            <w:name w:val=""/>
            <w:enabled/>
            <w:calcOnExit w:val="0"/>
            <w:helpText w:type="text" w:val="Enter the time(s) the student is available to meet on Wednesday afternoons, for example, 1:00 p.m. to 3:00 p.m."/>
            <w:statusText w:type="text" w:val="Note the time the student will be available to receive services, Wednesday afternoons, for example, 1:00 p.m. to 3:00 p.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2454CBE8" w14:textId="5CA6696A" w:rsidR="00504342" w:rsidRDefault="001918B4" w:rsidP="006D7FFE">
      <w:pPr>
        <w:pStyle w:val="FormFieldLabelFieldNormal"/>
      </w:pPr>
      <w:r>
        <w:fldChar w:fldCharType="begin">
          <w:ffData>
            <w:name w:val=""/>
            <w:enabled/>
            <w:calcOnExit w:val="0"/>
            <w:helpText w:type="text" w:val="Check this box if the Student is available on Wednesday evenings, please enter the time available in the next field."/>
            <w:statusText w:type="text" w:val="Wednesday Evening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993D8C">
        <w:t>Evenings</w:t>
      </w:r>
      <w:r w:rsidR="00504342">
        <w:t xml:space="preserve"> </w:t>
      </w:r>
      <w:r w:rsidR="00315029">
        <w:rPr>
          <w:b/>
        </w:rPr>
        <w:fldChar w:fldCharType="begin">
          <w:ffData>
            <w:name w:val=""/>
            <w:enabled/>
            <w:calcOnExit w:val="0"/>
            <w:helpText w:type="text" w:val="Enter the time(s) the student is available to meet on Wednesday evenings, for example, 6:00 p.m. to 8:00 p.m."/>
            <w:statusText w:type="text" w:val="Note the time the student will be available to receive services, Wednesday evenings, for example, 6:00 p.m. to 8:00 p.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641F4C7C" w14:textId="6D43E724" w:rsidR="00504342" w:rsidRDefault="00504342" w:rsidP="00062A75">
      <w:pPr>
        <w:pStyle w:val="Heading3"/>
      </w:pPr>
      <w:r>
        <w:t>Thursdays:</w:t>
      </w:r>
    </w:p>
    <w:p w14:paraId="1B89E9AF" w14:textId="51831D77" w:rsidR="00DF6894" w:rsidRDefault="001918B4" w:rsidP="006D7FFE">
      <w:pPr>
        <w:pStyle w:val="FormFieldLabelFieldNormal"/>
      </w:pPr>
      <w:r>
        <w:fldChar w:fldCharType="begin">
          <w:ffData>
            <w:name w:val=""/>
            <w:enabled/>
            <w:calcOnExit w:val="0"/>
            <w:helpText w:type="text" w:val="Check this box if the Student is available on Thursday mornings, please enter the time available in the next field."/>
            <w:statusText w:type="text" w:val="Thursday Morning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725D76">
        <w:t>Mornings</w:t>
      </w:r>
      <w:r w:rsidR="00504342">
        <w:t xml:space="preserve"> </w:t>
      </w:r>
      <w:r w:rsidR="00315029">
        <w:rPr>
          <w:b/>
        </w:rPr>
        <w:fldChar w:fldCharType="begin">
          <w:ffData>
            <w:name w:val=""/>
            <w:enabled/>
            <w:calcOnExit w:val="0"/>
            <w:helpText w:type="text" w:val="Enter the time(s) the student is available to meet on Thursday mornings, for example, 8:00 a.m. to 10:00 a.m."/>
            <w:statusText w:type="text" w:val="Note the time the student will be available to receive services, Thursday mornings, for example, 8:00 a.m. to 10:00 a.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440E4CF9" w14:textId="5BD76E0D" w:rsidR="00DF6894" w:rsidRDefault="001918B4" w:rsidP="006D7FFE">
      <w:pPr>
        <w:pStyle w:val="FormFieldLabelFieldNormal"/>
      </w:pPr>
      <w:r>
        <w:fldChar w:fldCharType="begin">
          <w:ffData>
            <w:name w:val=""/>
            <w:enabled/>
            <w:calcOnExit w:val="0"/>
            <w:helpText w:type="text" w:val="Check this box if the Student is available on Thursday afternoons, please enter the time available in the next field."/>
            <w:statusText w:type="text" w:val="Thursday Afternoon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FA35E3">
        <w:t>Afternoons</w:t>
      </w:r>
      <w:r w:rsidR="00504342">
        <w:t xml:space="preserve"> </w:t>
      </w:r>
      <w:r w:rsidR="00315029">
        <w:rPr>
          <w:b/>
        </w:rPr>
        <w:fldChar w:fldCharType="begin">
          <w:ffData>
            <w:name w:val=""/>
            <w:enabled/>
            <w:calcOnExit w:val="0"/>
            <w:helpText w:type="text" w:val="Enter the time(s) the student is available to meet on Thursday afternoons, for example, 1:00 p.m to 3:00 p.m."/>
            <w:statusText w:type="text" w:val="Note the time the student will be available to receive services, Thursday afternoons, for example, 1:00 p.m to 3:00 p.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1FC61CA5" w14:textId="241A9463" w:rsidR="00504342" w:rsidRDefault="001918B4" w:rsidP="006D7FFE">
      <w:pPr>
        <w:pStyle w:val="FormFieldLabelFieldNormal"/>
      </w:pPr>
      <w:r>
        <w:fldChar w:fldCharType="begin">
          <w:ffData>
            <w:name w:val=""/>
            <w:enabled/>
            <w:calcOnExit w:val="0"/>
            <w:helpText w:type="text" w:val="Check this box if the Student is available on Thursday evenings, please enter the time available in the next field."/>
            <w:statusText w:type="text" w:val="Thursday evening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993D8C">
        <w:t>Evenings</w:t>
      </w:r>
      <w:r w:rsidR="00504342">
        <w:t xml:space="preserve"> </w:t>
      </w:r>
      <w:r w:rsidR="00315029">
        <w:rPr>
          <w:b/>
        </w:rPr>
        <w:fldChar w:fldCharType="begin">
          <w:ffData>
            <w:name w:val=""/>
            <w:enabled/>
            <w:calcOnExit w:val="0"/>
            <w:helpText w:type="text" w:val="Enter the time(s) the student is available to meet on Thursday evenings, for example, 6:00 p.m. to 8:00 p.m."/>
            <w:statusText w:type="text" w:val="Note the time the student will be available to receive services, Thursday evenings, for example, 6:00 p.m. to 8:00 p.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0E45B97D" w14:textId="2F18C346" w:rsidR="00504342" w:rsidRDefault="00504342" w:rsidP="00062A75">
      <w:pPr>
        <w:pStyle w:val="Heading3"/>
      </w:pPr>
      <w:r>
        <w:t>Fridays:</w:t>
      </w:r>
    </w:p>
    <w:p w14:paraId="189CF90B" w14:textId="7A3F7F5E" w:rsidR="00DF6894" w:rsidRDefault="001918B4" w:rsidP="006D7FFE">
      <w:pPr>
        <w:pStyle w:val="FormFieldLabelFieldNormal"/>
      </w:pPr>
      <w:r>
        <w:fldChar w:fldCharType="begin">
          <w:ffData>
            <w:name w:val=""/>
            <w:enabled/>
            <w:calcOnExit w:val="0"/>
            <w:helpText w:type="text" w:val="Check this box if the Student is available on Friday mornings, please enter the time available in the next field."/>
            <w:statusText w:type="text" w:val="Friday morning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725D76">
        <w:t>Mornings</w:t>
      </w:r>
      <w:r w:rsidR="00504342">
        <w:t xml:space="preserve"> </w:t>
      </w:r>
      <w:r w:rsidR="00315029">
        <w:rPr>
          <w:b/>
        </w:rPr>
        <w:fldChar w:fldCharType="begin">
          <w:ffData>
            <w:name w:val=""/>
            <w:enabled/>
            <w:calcOnExit w:val="0"/>
            <w:helpText w:type="text" w:val="Enter the time(s) the student is available to meet on Friday mornings, for example, 8:00 a.m. to 10:00 a.m."/>
            <w:statusText w:type="text" w:val="Note the time the student will be available to receive services, Friday mornings, for example, 8:00 a.m. to 10:00 a.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6C544D02" w14:textId="76DADDF5" w:rsidR="00DF6894" w:rsidRDefault="001918B4" w:rsidP="006D7FFE">
      <w:pPr>
        <w:pStyle w:val="FormFieldLabelFieldNormal"/>
      </w:pPr>
      <w:r>
        <w:fldChar w:fldCharType="begin">
          <w:ffData>
            <w:name w:val=""/>
            <w:enabled/>
            <w:calcOnExit w:val="0"/>
            <w:helpText w:type="text" w:val="Check this box if the Student is available on Friday afternoons, please enter the time available in the next field."/>
            <w:statusText w:type="text" w:val="Friday Afternoon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FA35E3">
        <w:t>Afternoons</w:t>
      </w:r>
      <w:r w:rsidR="00504342">
        <w:t xml:space="preserve"> </w:t>
      </w:r>
      <w:r w:rsidR="00315029">
        <w:rPr>
          <w:b/>
        </w:rPr>
        <w:fldChar w:fldCharType="begin">
          <w:ffData>
            <w:name w:val=""/>
            <w:enabled/>
            <w:calcOnExit w:val="0"/>
            <w:helpText w:type="text" w:val="Enter the time(s) the student is available to meet on Friday afternoons, for example, 1:00 p.m to 3:00 p.m."/>
            <w:statusText w:type="text" w:val="Note the time the student will be available to receive services, Friday afternoons, for example, 1:00 p.m to 3:00 p.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23E9B832" w14:textId="60A6484E" w:rsidR="00504342" w:rsidRDefault="001918B4" w:rsidP="006D7FFE">
      <w:pPr>
        <w:pStyle w:val="FormFieldLabelFieldNormal"/>
      </w:pPr>
      <w:r>
        <w:lastRenderedPageBreak/>
        <w:fldChar w:fldCharType="begin">
          <w:ffData>
            <w:name w:val=""/>
            <w:enabled/>
            <w:calcOnExit w:val="0"/>
            <w:helpText w:type="text" w:val="Check this box if the Student is available on Friday evenings, please enter the time available in the next field."/>
            <w:statusText w:type="text" w:val="Friday Evenings (enter times available in the next field)"/>
            <w:checkBox>
              <w:sizeAuto/>
              <w:default w:val="0"/>
            </w:checkBox>
          </w:ffData>
        </w:fldChar>
      </w:r>
      <w:r>
        <w:instrText xml:space="preserve"> FORMCHECKBOX </w:instrText>
      </w:r>
      <w:r w:rsidR="006B63B3">
        <w:fldChar w:fldCharType="separate"/>
      </w:r>
      <w:r>
        <w:fldChar w:fldCharType="end"/>
      </w:r>
      <w:r w:rsidR="00504342">
        <w:t xml:space="preserve"> </w:t>
      </w:r>
      <w:r w:rsidR="00504342" w:rsidRPr="00993D8C">
        <w:t>Evenings</w:t>
      </w:r>
      <w:r w:rsidR="00504342">
        <w:t xml:space="preserve"> </w:t>
      </w:r>
      <w:r w:rsidR="00315029">
        <w:rPr>
          <w:b/>
        </w:rPr>
        <w:fldChar w:fldCharType="begin">
          <w:ffData>
            <w:name w:val=""/>
            <w:enabled/>
            <w:calcOnExit w:val="0"/>
            <w:helpText w:type="text" w:val="Enter the time(s) the student is available to meet on Friday evenings, for for example, 6:00 p.m. to 8:00 p.m."/>
            <w:statusText w:type="text" w:val="Note the time the student will be available to receive services, Friday evenings, for example, 6:00 p.m. to 8:00 p.m."/>
            <w:textInput/>
          </w:ffData>
        </w:fldChar>
      </w:r>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p>
    <w:p w14:paraId="69C1FEC6" w14:textId="34156873" w:rsidR="00504342" w:rsidRDefault="0021508E" w:rsidP="006D7FFE">
      <w:pPr>
        <w:pStyle w:val="FormFieldLabelFieldNormal"/>
      </w:pPr>
      <w:r>
        <w:t>Weekend</w:t>
      </w:r>
      <w:r w:rsidR="00FE4E9C">
        <w:t xml:space="preserve"> availability</w:t>
      </w:r>
      <w:r>
        <w:t>, u</w:t>
      </w:r>
      <w:r w:rsidR="006B0C8A" w:rsidRPr="00DC59F5">
        <w:t xml:space="preserve">pcoming school breaks, vacations, </w:t>
      </w:r>
      <w:r w:rsidR="00811EC7" w:rsidRPr="00DC59F5">
        <w:t>etc.</w:t>
      </w:r>
      <w:r w:rsidR="006B0C8A">
        <w:t xml:space="preserve"> </w:t>
      </w:r>
      <w:r w:rsidR="00315029">
        <w:rPr>
          <w:b/>
        </w:rPr>
        <w:fldChar w:fldCharType="begin">
          <w:ffData>
            <w:name w:val="Text38"/>
            <w:enabled/>
            <w:calcOnExit w:val="0"/>
            <w:helpText w:type="text" w:val="Enter the dates and time(s) the student is available to meet on weekends, upcoming school breaks, vacations, etc. "/>
            <w:statusText w:type="text" w:val="Note the dates and times student will be available on weekends, upcoming School Breaks, vacations, etc."/>
            <w:textInput/>
          </w:ffData>
        </w:fldChar>
      </w:r>
      <w:bookmarkStart w:id="20" w:name="Text38"/>
      <w:r w:rsidR="00315029">
        <w:rPr>
          <w:b/>
        </w:rPr>
        <w:instrText xml:space="preserve"> FORMTEXT </w:instrText>
      </w:r>
      <w:r w:rsidR="00315029">
        <w:rPr>
          <w:b/>
        </w:rPr>
      </w:r>
      <w:r w:rsidR="00315029">
        <w:rPr>
          <w:b/>
        </w:rPr>
        <w:fldChar w:fldCharType="separate"/>
      </w:r>
      <w:r w:rsidR="00315029">
        <w:rPr>
          <w:b/>
          <w:noProof/>
        </w:rPr>
        <w:t> </w:t>
      </w:r>
      <w:r w:rsidR="00315029">
        <w:rPr>
          <w:b/>
          <w:noProof/>
        </w:rPr>
        <w:t> </w:t>
      </w:r>
      <w:r w:rsidR="00315029">
        <w:rPr>
          <w:b/>
          <w:noProof/>
        </w:rPr>
        <w:t> </w:t>
      </w:r>
      <w:r w:rsidR="00315029">
        <w:rPr>
          <w:b/>
          <w:noProof/>
        </w:rPr>
        <w:t> </w:t>
      </w:r>
      <w:r w:rsidR="00315029">
        <w:rPr>
          <w:b/>
          <w:noProof/>
        </w:rPr>
        <w:t> </w:t>
      </w:r>
      <w:r w:rsidR="00315029">
        <w:rPr>
          <w:b/>
        </w:rPr>
        <w:fldChar w:fldCharType="end"/>
      </w:r>
      <w:bookmarkEnd w:id="20"/>
    </w:p>
    <w:p w14:paraId="183415DC" w14:textId="7860B291" w:rsidR="007E4A5A" w:rsidRPr="00F044B9" w:rsidRDefault="00F044B9" w:rsidP="00F044B9">
      <w:pPr>
        <w:pStyle w:val="Heading2"/>
      </w:pPr>
      <w:r w:rsidRPr="00F044B9">
        <w:t>Pertinent Information / Significant Highlights</w:t>
      </w:r>
      <w:r w:rsidR="00503B91">
        <w:t xml:space="preserve"> (if applicable)</w:t>
      </w:r>
    </w:p>
    <w:p w14:paraId="679824AC" w14:textId="722371A5" w:rsidR="00D60684" w:rsidRPr="00D770EF" w:rsidRDefault="00B816DC" w:rsidP="006D7FFE">
      <w:pPr>
        <w:pStyle w:val="FormFieldLabelFieldNormal"/>
      </w:pPr>
      <w:r w:rsidRPr="00D34D2F">
        <w:t>Vocational Training / Education</w:t>
      </w:r>
      <w:r w:rsidR="00D60684" w:rsidRPr="003E1C4B">
        <w:t>:</w:t>
      </w:r>
      <w:r w:rsidR="00D60684">
        <w:t xml:space="preserve"> </w:t>
      </w:r>
      <w:r w:rsidR="00D44FD3">
        <w:rPr>
          <w:b/>
        </w:rPr>
        <w:fldChar w:fldCharType="begin">
          <w:ffData>
            <w:name w:val="Text21"/>
            <w:enabled/>
            <w:calcOnExit w:val="0"/>
            <w:helpText w:type="text" w:val="If applicable, summarize the student's Vocational Training/Education that pertain to the student"/>
            <w:statusText w:type="text" w:val="Pertinent Information / Significant Highlights, Summarize the student's Vocational Training/Education"/>
            <w:textInput/>
          </w:ffData>
        </w:fldChar>
      </w:r>
      <w:bookmarkStart w:id="21" w:name="Text21"/>
      <w:r w:rsidR="00D44FD3">
        <w:rPr>
          <w:b/>
        </w:rPr>
        <w:instrText xml:space="preserve"> FORMTEXT </w:instrText>
      </w:r>
      <w:r w:rsidR="00D44FD3">
        <w:rPr>
          <w:b/>
        </w:rPr>
      </w:r>
      <w:r w:rsidR="00D44FD3">
        <w:rPr>
          <w:b/>
        </w:rPr>
        <w:fldChar w:fldCharType="separate"/>
      </w:r>
      <w:r w:rsidR="00D44FD3">
        <w:rPr>
          <w:b/>
          <w:noProof/>
        </w:rPr>
        <w:t> </w:t>
      </w:r>
      <w:r w:rsidR="00D44FD3">
        <w:rPr>
          <w:b/>
          <w:noProof/>
        </w:rPr>
        <w:t> </w:t>
      </w:r>
      <w:r w:rsidR="00D44FD3">
        <w:rPr>
          <w:b/>
          <w:noProof/>
        </w:rPr>
        <w:t> </w:t>
      </w:r>
      <w:r w:rsidR="00D44FD3">
        <w:rPr>
          <w:b/>
          <w:noProof/>
        </w:rPr>
        <w:t> </w:t>
      </w:r>
      <w:r w:rsidR="00D44FD3">
        <w:rPr>
          <w:b/>
          <w:noProof/>
        </w:rPr>
        <w:t> </w:t>
      </w:r>
      <w:r w:rsidR="00D44FD3">
        <w:rPr>
          <w:b/>
        </w:rPr>
        <w:fldChar w:fldCharType="end"/>
      </w:r>
      <w:bookmarkEnd w:id="21"/>
    </w:p>
    <w:p w14:paraId="52C3BC1D" w14:textId="66F8DCE4" w:rsidR="00D60684" w:rsidRDefault="00B816DC" w:rsidP="006D7FFE">
      <w:pPr>
        <w:pStyle w:val="FormFieldLabelFieldNormal"/>
        <w:rPr>
          <w:b/>
        </w:rPr>
      </w:pPr>
      <w:r>
        <w:t>Work History / Experience</w:t>
      </w:r>
      <w:r w:rsidR="00D60684" w:rsidRPr="00775784">
        <w:t xml:space="preserve">: </w:t>
      </w:r>
      <w:r w:rsidR="00D44FD3">
        <w:rPr>
          <w:b/>
        </w:rPr>
        <w:fldChar w:fldCharType="begin">
          <w:ffData>
            <w:name w:val="Text26"/>
            <w:enabled/>
            <w:calcOnExit w:val="0"/>
            <w:helpText w:type="text" w:val="If applicable, summarize the student's Work History/Experience"/>
            <w:statusText w:type="text" w:val="Summarize the student's Work History/Experience"/>
            <w:textInput/>
          </w:ffData>
        </w:fldChar>
      </w:r>
      <w:bookmarkStart w:id="22" w:name="Text26"/>
      <w:r w:rsidR="00D44FD3">
        <w:rPr>
          <w:b/>
        </w:rPr>
        <w:instrText xml:space="preserve"> FORMTEXT </w:instrText>
      </w:r>
      <w:r w:rsidR="00D44FD3">
        <w:rPr>
          <w:b/>
        </w:rPr>
      </w:r>
      <w:r w:rsidR="00D44FD3">
        <w:rPr>
          <w:b/>
        </w:rPr>
        <w:fldChar w:fldCharType="separate"/>
      </w:r>
      <w:r w:rsidR="00D44FD3">
        <w:rPr>
          <w:b/>
          <w:noProof/>
        </w:rPr>
        <w:t> </w:t>
      </w:r>
      <w:r w:rsidR="00D44FD3">
        <w:rPr>
          <w:b/>
          <w:noProof/>
        </w:rPr>
        <w:t> </w:t>
      </w:r>
      <w:r w:rsidR="00D44FD3">
        <w:rPr>
          <w:b/>
          <w:noProof/>
        </w:rPr>
        <w:t> </w:t>
      </w:r>
      <w:r w:rsidR="00D44FD3">
        <w:rPr>
          <w:b/>
          <w:noProof/>
        </w:rPr>
        <w:t> </w:t>
      </w:r>
      <w:r w:rsidR="00D44FD3">
        <w:rPr>
          <w:b/>
          <w:noProof/>
        </w:rPr>
        <w:t> </w:t>
      </w:r>
      <w:r w:rsidR="00D44FD3">
        <w:rPr>
          <w:b/>
        </w:rPr>
        <w:fldChar w:fldCharType="end"/>
      </w:r>
      <w:bookmarkEnd w:id="22"/>
    </w:p>
    <w:p w14:paraId="7BDB3EE0" w14:textId="42AE13F7" w:rsidR="00994621" w:rsidRDefault="00994621" w:rsidP="006D7FFE">
      <w:pPr>
        <w:pStyle w:val="FormFieldLabelFieldNormal"/>
      </w:pPr>
      <w:r>
        <w:t xml:space="preserve">Mode of Transportation (travel restrictions, etc.): </w:t>
      </w:r>
      <w:r w:rsidR="00D44FD3">
        <w:rPr>
          <w:b/>
        </w:rPr>
        <w:fldChar w:fldCharType="begin">
          <w:ffData>
            <w:name w:val="Text39"/>
            <w:enabled/>
            <w:calcOnExit w:val="0"/>
            <w:helpText w:type="text" w:val="If applicable, summarize the mode of transportation the student will use to get to and from work and discuss any travel restrictions, etc."/>
            <w:statusText w:type="text" w:val="Summarize the student's Mode of Transportation (travel restrictions, etc.)"/>
            <w:textInput/>
          </w:ffData>
        </w:fldChar>
      </w:r>
      <w:bookmarkStart w:id="23" w:name="Text39"/>
      <w:r w:rsidR="00D44FD3">
        <w:rPr>
          <w:b/>
        </w:rPr>
        <w:instrText xml:space="preserve"> FORMTEXT </w:instrText>
      </w:r>
      <w:r w:rsidR="00D44FD3">
        <w:rPr>
          <w:b/>
        </w:rPr>
      </w:r>
      <w:r w:rsidR="00D44FD3">
        <w:rPr>
          <w:b/>
        </w:rPr>
        <w:fldChar w:fldCharType="separate"/>
      </w:r>
      <w:r w:rsidR="00D44FD3">
        <w:rPr>
          <w:b/>
          <w:noProof/>
        </w:rPr>
        <w:t> </w:t>
      </w:r>
      <w:r w:rsidR="00D44FD3">
        <w:rPr>
          <w:b/>
          <w:noProof/>
        </w:rPr>
        <w:t> </w:t>
      </w:r>
      <w:r w:rsidR="00D44FD3">
        <w:rPr>
          <w:b/>
          <w:noProof/>
        </w:rPr>
        <w:t> </w:t>
      </w:r>
      <w:r w:rsidR="00D44FD3">
        <w:rPr>
          <w:b/>
          <w:noProof/>
        </w:rPr>
        <w:t> </w:t>
      </w:r>
      <w:r w:rsidR="00D44FD3">
        <w:rPr>
          <w:b/>
          <w:noProof/>
        </w:rPr>
        <w:t> </w:t>
      </w:r>
      <w:r w:rsidR="00D44FD3">
        <w:rPr>
          <w:b/>
        </w:rPr>
        <w:fldChar w:fldCharType="end"/>
      </w:r>
      <w:bookmarkEnd w:id="23"/>
    </w:p>
    <w:p w14:paraId="2AB57B17" w14:textId="32A927AC" w:rsidR="00D46933" w:rsidRDefault="00390116" w:rsidP="006D7FFE">
      <w:pPr>
        <w:pStyle w:val="FormFieldLabelFieldNormal"/>
      </w:pPr>
      <w:r>
        <w:t xml:space="preserve">Legal Issues: </w:t>
      </w:r>
      <w:r w:rsidR="00D44FD3">
        <w:rPr>
          <w:b/>
        </w:rPr>
        <w:fldChar w:fldCharType="begin">
          <w:ffData>
            <w:name w:val="Text40"/>
            <w:enabled/>
            <w:calcOnExit w:val="0"/>
            <w:helpText w:type="text" w:val="If applicable, summarize any legal Issues that pertain to the student"/>
            <w:statusText w:type="text" w:val="Summarize any Legal Issues that pertain to the student"/>
            <w:textInput/>
          </w:ffData>
        </w:fldChar>
      </w:r>
      <w:bookmarkStart w:id="24" w:name="Text40"/>
      <w:r w:rsidR="00D44FD3">
        <w:rPr>
          <w:b/>
        </w:rPr>
        <w:instrText xml:space="preserve"> FORMTEXT </w:instrText>
      </w:r>
      <w:r w:rsidR="00D44FD3">
        <w:rPr>
          <w:b/>
        </w:rPr>
      </w:r>
      <w:r w:rsidR="00D44FD3">
        <w:rPr>
          <w:b/>
        </w:rPr>
        <w:fldChar w:fldCharType="separate"/>
      </w:r>
      <w:r w:rsidR="00D44FD3">
        <w:rPr>
          <w:b/>
          <w:noProof/>
        </w:rPr>
        <w:t> </w:t>
      </w:r>
      <w:r w:rsidR="00D44FD3">
        <w:rPr>
          <w:b/>
          <w:noProof/>
        </w:rPr>
        <w:t> </w:t>
      </w:r>
      <w:r w:rsidR="00D44FD3">
        <w:rPr>
          <w:b/>
          <w:noProof/>
        </w:rPr>
        <w:t> </w:t>
      </w:r>
      <w:r w:rsidR="00D44FD3">
        <w:rPr>
          <w:b/>
          <w:noProof/>
        </w:rPr>
        <w:t> </w:t>
      </w:r>
      <w:r w:rsidR="00D44FD3">
        <w:rPr>
          <w:b/>
          <w:noProof/>
        </w:rPr>
        <w:t> </w:t>
      </w:r>
      <w:r w:rsidR="00D44FD3">
        <w:rPr>
          <w:b/>
        </w:rPr>
        <w:fldChar w:fldCharType="end"/>
      </w:r>
      <w:bookmarkEnd w:id="24"/>
    </w:p>
    <w:p w14:paraId="5E23FB4C" w14:textId="74FA88D1" w:rsidR="00D46933" w:rsidRDefault="00D46933" w:rsidP="006D7FFE">
      <w:pPr>
        <w:pStyle w:val="FormFieldLabelFieldNormal"/>
      </w:pPr>
      <w:r>
        <w:t xml:space="preserve">Known Disabilities: </w:t>
      </w:r>
      <w:r w:rsidR="00D44FD3">
        <w:rPr>
          <w:b/>
        </w:rPr>
        <w:fldChar w:fldCharType="begin">
          <w:ffData>
            <w:name w:val="Text41"/>
            <w:enabled/>
            <w:calcOnExit w:val="0"/>
            <w:helpText w:type="text" w:val="Summarize any known disabilities that pertain to the student"/>
            <w:statusText w:type="text" w:val="Summarize any Known Disabilities of the student"/>
            <w:textInput/>
          </w:ffData>
        </w:fldChar>
      </w:r>
      <w:bookmarkStart w:id="25" w:name="Text41"/>
      <w:r w:rsidR="00D44FD3">
        <w:rPr>
          <w:b/>
        </w:rPr>
        <w:instrText xml:space="preserve"> FORMTEXT </w:instrText>
      </w:r>
      <w:r w:rsidR="00D44FD3">
        <w:rPr>
          <w:b/>
        </w:rPr>
      </w:r>
      <w:r w:rsidR="00D44FD3">
        <w:rPr>
          <w:b/>
        </w:rPr>
        <w:fldChar w:fldCharType="separate"/>
      </w:r>
      <w:r w:rsidR="00D44FD3">
        <w:rPr>
          <w:b/>
          <w:noProof/>
        </w:rPr>
        <w:t> </w:t>
      </w:r>
      <w:r w:rsidR="00D44FD3">
        <w:rPr>
          <w:b/>
          <w:noProof/>
        </w:rPr>
        <w:t> </w:t>
      </w:r>
      <w:r w:rsidR="00D44FD3">
        <w:rPr>
          <w:b/>
          <w:noProof/>
        </w:rPr>
        <w:t> </w:t>
      </w:r>
      <w:r w:rsidR="00D44FD3">
        <w:rPr>
          <w:b/>
          <w:noProof/>
        </w:rPr>
        <w:t> </w:t>
      </w:r>
      <w:r w:rsidR="00D44FD3">
        <w:rPr>
          <w:b/>
          <w:noProof/>
        </w:rPr>
        <w:t> </w:t>
      </w:r>
      <w:r w:rsidR="00D44FD3">
        <w:rPr>
          <w:b/>
        </w:rPr>
        <w:fldChar w:fldCharType="end"/>
      </w:r>
      <w:bookmarkEnd w:id="25"/>
    </w:p>
    <w:p w14:paraId="5CE0E808" w14:textId="7C76996C" w:rsidR="00B40791" w:rsidRDefault="00B40791" w:rsidP="006D7FFE">
      <w:pPr>
        <w:pStyle w:val="FormFieldLabelFieldNormal"/>
      </w:pPr>
      <w:r>
        <w:t>Functional Capacities</w:t>
      </w:r>
      <w:r w:rsidR="00716BB4">
        <w:t xml:space="preserve"> </w:t>
      </w:r>
      <w:r>
        <w:t>/</w:t>
      </w:r>
      <w:r w:rsidR="00716BB4">
        <w:t xml:space="preserve"> </w:t>
      </w:r>
      <w:r>
        <w:t xml:space="preserve">Limitations (include side-effects of medications): </w:t>
      </w:r>
      <w:r w:rsidR="00D44FD3">
        <w:rPr>
          <w:b/>
        </w:rPr>
        <w:fldChar w:fldCharType="begin">
          <w:ffData>
            <w:name w:val="Text42"/>
            <w:enabled/>
            <w:calcOnExit w:val="0"/>
            <w:helpText w:type="text" w:val="If applicable, summarize the student's Functional Capacities/Limitations (include side-effects of medications) "/>
            <w:statusText w:type="text" w:val="Functional Capacities/Limitations (include side-effects of medications)"/>
            <w:textInput/>
          </w:ffData>
        </w:fldChar>
      </w:r>
      <w:bookmarkStart w:id="26" w:name="Text42"/>
      <w:r w:rsidR="00D44FD3">
        <w:rPr>
          <w:b/>
        </w:rPr>
        <w:instrText xml:space="preserve"> FORMTEXT </w:instrText>
      </w:r>
      <w:r w:rsidR="00D44FD3">
        <w:rPr>
          <w:b/>
        </w:rPr>
      </w:r>
      <w:r w:rsidR="00D44FD3">
        <w:rPr>
          <w:b/>
        </w:rPr>
        <w:fldChar w:fldCharType="separate"/>
      </w:r>
      <w:r w:rsidR="00D44FD3">
        <w:rPr>
          <w:b/>
          <w:noProof/>
        </w:rPr>
        <w:t> </w:t>
      </w:r>
      <w:r w:rsidR="00D44FD3">
        <w:rPr>
          <w:b/>
          <w:noProof/>
        </w:rPr>
        <w:t> </w:t>
      </w:r>
      <w:r w:rsidR="00D44FD3">
        <w:rPr>
          <w:b/>
          <w:noProof/>
        </w:rPr>
        <w:t> </w:t>
      </w:r>
      <w:r w:rsidR="00D44FD3">
        <w:rPr>
          <w:b/>
          <w:noProof/>
        </w:rPr>
        <w:t> </w:t>
      </w:r>
      <w:r w:rsidR="00D44FD3">
        <w:rPr>
          <w:b/>
          <w:noProof/>
        </w:rPr>
        <w:t> </w:t>
      </w:r>
      <w:r w:rsidR="00D44FD3">
        <w:rPr>
          <w:b/>
        </w:rPr>
        <w:fldChar w:fldCharType="end"/>
      </w:r>
      <w:bookmarkEnd w:id="26"/>
    </w:p>
    <w:p w14:paraId="7ED63B54" w14:textId="302196CD" w:rsidR="00B40791" w:rsidRDefault="00B40791" w:rsidP="006D7FFE">
      <w:pPr>
        <w:pStyle w:val="FormFieldLabelFieldNormal"/>
      </w:pPr>
      <w:r>
        <w:t xml:space="preserve">Reasonable Accommodations (include medications): </w:t>
      </w:r>
      <w:r w:rsidR="00D44FD3">
        <w:rPr>
          <w:b/>
        </w:rPr>
        <w:fldChar w:fldCharType="begin">
          <w:ffData>
            <w:name w:val="Text43"/>
            <w:enabled/>
            <w:calcOnExit w:val="0"/>
            <w:helpText w:type="text" w:val="If applicable, summarize any Reasonable Accommodations (include medications) required by the student"/>
            <w:statusText w:type="text" w:val="Reasonable Accommodations (include medications) required by the student"/>
            <w:textInput/>
          </w:ffData>
        </w:fldChar>
      </w:r>
      <w:bookmarkStart w:id="27" w:name="Text43"/>
      <w:r w:rsidR="00D44FD3">
        <w:rPr>
          <w:b/>
        </w:rPr>
        <w:instrText xml:space="preserve"> FORMTEXT </w:instrText>
      </w:r>
      <w:r w:rsidR="00D44FD3">
        <w:rPr>
          <w:b/>
        </w:rPr>
      </w:r>
      <w:r w:rsidR="00D44FD3">
        <w:rPr>
          <w:b/>
        </w:rPr>
        <w:fldChar w:fldCharType="separate"/>
      </w:r>
      <w:r w:rsidR="00D44FD3">
        <w:rPr>
          <w:b/>
          <w:noProof/>
        </w:rPr>
        <w:t> </w:t>
      </w:r>
      <w:r w:rsidR="00D44FD3">
        <w:rPr>
          <w:b/>
          <w:noProof/>
        </w:rPr>
        <w:t> </w:t>
      </w:r>
      <w:r w:rsidR="00D44FD3">
        <w:rPr>
          <w:b/>
          <w:noProof/>
        </w:rPr>
        <w:t> </w:t>
      </w:r>
      <w:r w:rsidR="00D44FD3">
        <w:rPr>
          <w:b/>
          <w:noProof/>
        </w:rPr>
        <w:t> </w:t>
      </w:r>
      <w:r w:rsidR="00D44FD3">
        <w:rPr>
          <w:b/>
          <w:noProof/>
        </w:rPr>
        <w:t> </w:t>
      </w:r>
      <w:r w:rsidR="00D44FD3">
        <w:rPr>
          <w:b/>
        </w:rPr>
        <w:fldChar w:fldCharType="end"/>
      </w:r>
      <w:bookmarkEnd w:id="27"/>
    </w:p>
    <w:p w14:paraId="6A63E367" w14:textId="75813BE8" w:rsidR="00095B7F" w:rsidRDefault="00095B7F" w:rsidP="006D7FFE">
      <w:pPr>
        <w:pStyle w:val="FormFieldLabelFieldNormal"/>
      </w:pPr>
      <w:r>
        <w:t xml:space="preserve">Additional Information (e.g., primary language, specific supports needed, etc.): </w:t>
      </w:r>
      <w:r w:rsidR="00D44FD3">
        <w:rPr>
          <w:b/>
        </w:rPr>
        <w:fldChar w:fldCharType="begin">
          <w:ffData>
            <w:name w:val="Text44"/>
            <w:enabled/>
            <w:calcOnExit w:val="0"/>
            <w:helpText w:type="text" w:val="If applicable, summarize any Additional Information (e.g., primary language, specific supports needed, etc.) regarding the student that pertains to DOR Student Services."/>
            <w:statusText w:type="text" w:val="Additional Information (e.g., primary language, specific supports needed, etc.) regarding the student"/>
            <w:textInput/>
          </w:ffData>
        </w:fldChar>
      </w:r>
      <w:bookmarkStart w:id="28" w:name="Text44"/>
      <w:r w:rsidR="00D44FD3">
        <w:rPr>
          <w:b/>
        </w:rPr>
        <w:instrText xml:space="preserve"> FORMTEXT </w:instrText>
      </w:r>
      <w:r w:rsidR="00D44FD3">
        <w:rPr>
          <w:b/>
        </w:rPr>
      </w:r>
      <w:r w:rsidR="00D44FD3">
        <w:rPr>
          <w:b/>
        </w:rPr>
        <w:fldChar w:fldCharType="separate"/>
      </w:r>
      <w:r w:rsidR="00D44FD3">
        <w:rPr>
          <w:b/>
          <w:noProof/>
        </w:rPr>
        <w:t> </w:t>
      </w:r>
      <w:r w:rsidR="00D44FD3">
        <w:rPr>
          <w:b/>
          <w:noProof/>
        </w:rPr>
        <w:t> </w:t>
      </w:r>
      <w:r w:rsidR="00D44FD3">
        <w:rPr>
          <w:b/>
          <w:noProof/>
        </w:rPr>
        <w:t> </w:t>
      </w:r>
      <w:r w:rsidR="00D44FD3">
        <w:rPr>
          <w:b/>
          <w:noProof/>
        </w:rPr>
        <w:t> </w:t>
      </w:r>
      <w:r w:rsidR="00D44FD3">
        <w:rPr>
          <w:b/>
          <w:noProof/>
        </w:rPr>
        <w:t> </w:t>
      </w:r>
      <w:r w:rsidR="00D44FD3">
        <w:rPr>
          <w:b/>
        </w:rPr>
        <w:fldChar w:fldCharType="end"/>
      </w:r>
      <w:bookmarkEnd w:id="28"/>
    </w:p>
    <w:p w14:paraId="744C3EC2" w14:textId="722438BE" w:rsidR="000B66ED" w:rsidRDefault="000B66ED" w:rsidP="000B66ED">
      <w:pPr>
        <w:pStyle w:val="Heading2"/>
        <w:rPr>
          <w:rFonts w:ascii="Arial" w:hAnsi="Arial"/>
        </w:rPr>
      </w:pPr>
      <w:r>
        <w:t xml:space="preserve">Areas to be </w:t>
      </w:r>
      <w:r w:rsidR="00E13F3A">
        <w:t>A</w:t>
      </w:r>
      <w:r>
        <w:t>ddress</w:t>
      </w:r>
      <w:r w:rsidR="00F044B9">
        <w:t>ed</w:t>
      </w:r>
      <w:r w:rsidR="00503B91">
        <w:t xml:space="preserve"> (choose all that apply)</w:t>
      </w:r>
    </w:p>
    <w:p w14:paraId="41EC081D" w14:textId="51374FD3" w:rsidR="00D60684" w:rsidRDefault="000B66ED" w:rsidP="000A6979">
      <w:pPr>
        <w:pStyle w:val="Heading3"/>
      </w:pPr>
      <w:r>
        <w:t>Social Skills</w:t>
      </w:r>
    </w:p>
    <w:p w14:paraId="48788A0D" w14:textId="13064BE4" w:rsidR="00EA0CF3" w:rsidRDefault="00153CB4" w:rsidP="006D7FFE">
      <w:pPr>
        <w:pStyle w:val="FormFieldLabelFieldNormal"/>
      </w:pPr>
      <w:r>
        <w:fldChar w:fldCharType="begin">
          <w:ffData>
            <w:name w:val=""/>
            <w:enabled/>
            <w:calcOnExit w:val="0"/>
            <w:helpText w:type="text" w:val="Choose this box if an area to be addressed is Accepting Critism"/>
            <w:statusText w:type="text" w:val="Areas to be addressed, Social Skills, Accepting Criticism "/>
            <w:checkBox>
              <w:sizeAuto/>
              <w:default w:val="0"/>
            </w:checkBox>
          </w:ffData>
        </w:fldChar>
      </w:r>
      <w:r>
        <w:instrText xml:space="preserve"> FORMCHECKBOX </w:instrText>
      </w:r>
      <w:r w:rsidR="006B63B3">
        <w:fldChar w:fldCharType="separate"/>
      </w:r>
      <w:r>
        <w:fldChar w:fldCharType="end"/>
      </w:r>
      <w:r w:rsidR="000B66ED">
        <w:t xml:space="preserve"> Accepting </w:t>
      </w:r>
      <w:r w:rsidR="00446A6E">
        <w:t>C</w:t>
      </w:r>
      <w:r w:rsidR="000B66ED">
        <w:t>riticism</w:t>
      </w:r>
      <w:r w:rsidR="000B66ED">
        <w:tab/>
      </w:r>
      <w:r w:rsidR="00342851">
        <w:tab/>
      </w:r>
      <w:r w:rsidR="00D44FD3">
        <w:fldChar w:fldCharType="begin">
          <w:ffData>
            <w:name w:val=""/>
            <w:enabled/>
            <w:calcOnExit w:val="0"/>
            <w:helpText w:type="text" w:val="Choose this box if an area to be addressed is Interacting with Peers"/>
            <w:statusText w:type="text" w:val="Social Skills, Interacting with Peers"/>
            <w:checkBox>
              <w:sizeAuto/>
              <w:default w:val="0"/>
            </w:checkBox>
          </w:ffData>
        </w:fldChar>
      </w:r>
      <w:r w:rsidR="00D44FD3">
        <w:instrText xml:space="preserve"> FORMCHECKBOX </w:instrText>
      </w:r>
      <w:r w:rsidR="006B63B3">
        <w:fldChar w:fldCharType="separate"/>
      </w:r>
      <w:r w:rsidR="00D44FD3">
        <w:fldChar w:fldCharType="end"/>
      </w:r>
      <w:r w:rsidR="00342851">
        <w:t xml:space="preserve"> I</w:t>
      </w:r>
      <w:r w:rsidR="000B66ED">
        <w:t>nteracting w</w:t>
      </w:r>
      <w:r w:rsidR="008C33FE">
        <w:t>ith</w:t>
      </w:r>
      <w:r w:rsidR="000B66ED">
        <w:t xml:space="preserve"> </w:t>
      </w:r>
      <w:r w:rsidR="001D49D3">
        <w:t>P</w:t>
      </w:r>
      <w:r w:rsidR="000B66ED">
        <w:t>eers</w:t>
      </w:r>
    </w:p>
    <w:p w14:paraId="1A1797B5" w14:textId="7958CD6C" w:rsidR="003132DB" w:rsidRDefault="00D44FD3" w:rsidP="006D7FFE">
      <w:pPr>
        <w:pStyle w:val="FormFieldLabelFieldNormal"/>
      </w:pPr>
      <w:r>
        <w:fldChar w:fldCharType="begin">
          <w:ffData>
            <w:name w:val=""/>
            <w:enabled/>
            <w:calcOnExit w:val="0"/>
            <w:helpText w:type="text" w:val="Choose this box if an area to be addressed is Workplace Demeanor"/>
            <w:statusText w:type="text" w:val="Social Skills, Workplace Demeanor"/>
            <w:checkBox>
              <w:sizeAuto/>
              <w:default w:val="0"/>
            </w:checkBox>
          </w:ffData>
        </w:fldChar>
      </w:r>
      <w:r>
        <w:instrText xml:space="preserve"> FORMCHECKBOX </w:instrText>
      </w:r>
      <w:r w:rsidR="006B63B3">
        <w:fldChar w:fldCharType="separate"/>
      </w:r>
      <w:r>
        <w:fldChar w:fldCharType="end"/>
      </w:r>
      <w:r w:rsidR="003132DB" w:rsidRPr="000B66ED">
        <w:t xml:space="preserve"> </w:t>
      </w:r>
      <w:r w:rsidR="003132DB">
        <w:t>Workplace Demeanor</w:t>
      </w:r>
      <w:r w:rsidR="003132DB">
        <w:tab/>
      </w:r>
      <w:r>
        <w:fldChar w:fldCharType="begin">
          <w:ffData>
            <w:name w:val="Check4"/>
            <w:enabled/>
            <w:calcOnExit w:val="0"/>
            <w:helpText w:type="text" w:val="Choose this box if an area to be addressed is Communication"/>
            <w:statusText w:type="text" w:val="Social Skills, Communication"/>
            <w:checkBox>
              <w:sizeAuto/>
              <w:default w:val="0"/>
            </w:checkBox>
          </w:ffData>
        </w:fldChar>
      </w:r>
      <w:bookmarkStart w:id="29" w:name="Check4"/>
      <w:r>
        <w:instrText xml:space="preserve"> FORMCHECKBOX </w:instrText>
      </w:r>
      <w:r w:rsidR="006B63B3">
        <w:fldChar w:fldCharType="separate"/>
      </w:r>
      <w:r>
        <w:fldChar w:fldCharType="end"/>
      </w:r>
      <w:bookmarkEnd w:id="29"/>
      <w:r w:rsidR="003132DB">
        <w:t xml:space="preserve"> Communication</w:t>
      </w:r>
    </w:p>
    <w:p w14:paraId="2655E12F" w14:textId="012B7CE2" w:rsidR="0087511B" w:rsidRDefault="00D44FD3" w:rsidP="006D7FFE">
      <w:pPr>
        <w:pStyle w:val="FormFieldLabelFieldNormal"/>
      </w:pPr>
      <w:r>
        <w:fldChar w:fldCharType="begin">
          <w:ffData>
            <w:name w:val=""/>
            <w:enabled/>
            <w:calcOnExit w:val="0"/>
            <w:helpText w:type="text" w:val="Choose this box if an area to be addressed is Interacting with Supervisor / Authority"/>
            <w:statusText w:type="text" w:val="Social Skills, Interacting with Supervisior/Authority"/>
            <w:checkBox>
              <w:sizeAuto/>
              <w:default w:val="0"/>
            </w:checkBox>
          </w:ffData>
        </w:fldChar>
      </w:r>
      <w:r>
        <w:instrText xml:space="preserve"> FORMCHECKBOX </w:instrText>
      </w:r>
      <w:r w:rsidR="006B63B3">
        <w:fldChar w:fldCharType="separate"/>
      </w:r>
      <w:r>
        <w:fldChar w:fldCharType="end"/>
      </w:r>
      <w:r w:rsidR="00342851">
        <w:t xml:space="preserve"> I</w:t>
      </w:r>
      <w:r w:rsidR="000B66ED">
        <w:t xml:space="preserve">nteracting with </w:t>
      </w:r>
      <w:r w:rsidR="001D49D3">
        <w:t>S</w:t>
      </w:r>
      <w:r w:rsidR="000B66ED">
        <w:t xml:space="preserve">upervisor / </w:t>
      </w:r>
      <w:r w:rsidR="001D49D3">
        <w:t>A</w:t>
      </w:r>
      <w:r w:rsidR="000B66ED">
        <w:t>uthorit</w:t>
      </w:r>
      <w:r w:rsidR="006B2EB4">
        <w:t>y</w:t>
      </w:r>
      <w:r w:rsidR="006B2EB4">
        <w:tab/>
      </w:r>
    </w:p>
    <w:p w14:paraId="2A0DBC25" w14:textId="5C947122" w:rsidR="0005617D" w:rsidRDefault="00153CB4" w:rsidP="006D7FFE">
      <w:pPr>
        <w:pStyle w:val="FormFieldLabelFieldNormal"/>
      </w:pPr>
      <w:r>
        <w:fldChar w:fldCharType="begin">
          <w:ffData>
            <w:name w:val="Check22"/>
            <w:enabled/>
            <w:calcOnExit w:val="0"/>
            <w:helpText w:type="text" w:val="Choose this box if there are other social skills that need to be addressed, and enter the information into the next field"/>
            <w:statusText w:type="text" w:val="Social Skills, Other (Please add other information into next Field"/>
            <w:checkBox>
              <w:sizeAuto/>
              <w:default w:val="0"/>
            </w:checkBox>
          </w:ffData>
        </w:fldChar>
      </w:r>
      <w:bookmarkStart w:id="30" w:name="Check22"/>
      <w:r>
        <w:instrText xml:space="preserve"> FORMCHECKBOX </w:instrText>
      </w:r>
      <w:r w:rsidR="006B63B3">
        <w:fldChar w:fldCharType="separate"/>
      </w:r>
      <w:r>
        <w:fldChar w:fldCharType="end"/>
      </w:r>
      <w:bookmarkEnd w:id="30"/>
      <w:r w:rsidR="00342851">
        <w:t xml:space="preserve"> </w:t>
      </w:r>
      <w:r w:rsidR="0005617D">
        <w:t>Other</w:t>
      </w:r>
      <w:r w:rsidR="004C74F4">
        <w:t xml:space="preserve">: </w:t>
      </w:r>
      <w:r w:rsidR="00A62576">
        <w:rPr>
          <w:b/>
        </w:rPr>
        <w:fldChar w:fldCharType="begin">
          <w:ffData>
            <w:name w:val="Text47"/>
            <w:enabled/>
            <w:calcOnExit w:val="0"/>
            <w:helpText w:type="text" w:val="Enter information about other areas of Social Skills that need to be addressed"/>
            <w:statusText w:type="text" w:val="Summarize Social Skills to be addressed, Other"/>
            <w:textInput/>
          </w:ffData>
        </w:fldChar>
      </w:r>
      <w:bookmarkStart w:id="31" w:name="Text47"/>
      <w:r w:rsidR="00A62576">
        <w:rPr>
          <w:b/>
        </w:rPr>
        <w:instrText xml:space="preserve"> FORMTEXT </w:instrText>
      </w:r>
      <w:r w:rsidR="00A62576">
        <w:rPr>
          <w:b/>
        </w:rPr>
      </w:r>
      <w:r w:rsidR="00A62576">
        <w:rPr>
          <w:b/>
        </w:rPr>
        <w:fldChar w:fldCharType="separate"/>
      </w:r>
      <w:r w:rsidR="00A62576">
        <w:rPr>
          <w:b/>
          <w:noProof/>
        </w:rPr>
        <w:t> </w:t>
      </w:r>
      <w:r w:rsidR="00A62576">
        <w:rPr>
          <w:b/>
          <w:noProof/>
        </w:rPr>
        <w:t> </w:t>
      </w:r>
      <w:r w:rsidR="00A62576">
        <w:rPr>
          <w:b/>
          <w:noProof/>
        </w:rPr>
        <w:t> </w:t>
      </w:r>
      <w:r w:rsidR="00A62576">
        <w:rPr>
          <w:b/>
          <w:noProof/>
        </w:rPr>
        <w:t> </w:t>
      </w:r>
      <w:r w:rsidR="00A62576">
        <w:rPr>
          <w:b/>
          <w:noProof/>
        </w:rPr>
        <w:t> </w:t>
      </w:r>
      <w:r w:rsidR="00A62576">
        <w:rPr>
          <w:b/>
        </w:rPr>
        <w:fldChar w:fldCharType="end"/>
      </w:r>
      <w:bookmarkEnd w:id="31"/>
    </w:p>
    <w:p w14:paraId="257642D0" w14:textId="0FA3757C" w:rsidR="00CA4DFA" w:rsidRDefault="00CA4DFA" w:rsidP="00CA4DFA">
      <w:pPr>
        <w:pStyle w:val="Heading3"/>
      </w:pPr>
      <w:r>
        <w:t>Soft Skills</w:t>
      </w:r>
    </w:p>
    <w:p w14:paraId="3FEA7F25" w14:textId="340FAD0A" w:rsidR="007050C1" w:rsidRDefault="00C8608E" w:rsidP="006D7FFE">
      <w:pPr>
        <w:pStyle w:val="FormFieldLabelFieldNormal"/>
      </w:pPr>
      <w:r>
        <w:fldChar w:fldCharType="begin">
          <w:ffData>
            <w:name w:val=""/>
            <w:enabled/>
            <w:calcOnExit w:val="0"/>
            <w:helpText w:type="text" w:val="Choose this box if an area to be addressed is hygiene"/>
            <w:statusText w:type="text" w:val="Areas to be addressed, Soft Skills, Hygiene"/>
            <w:checkBox>
              <w:sizeAuto/>
              <w:default w:val="0"/>
            </w:checkBox>
          </w:ffData>
        </w:fldChar>
      </w:r>
      <w:r>
        <w:instrText xml:space="preserve"> FORMCHECKBOX </w:instrText>
      </w:r>
      <w:r w:rsidR="006B63B3">
        <w:fldChar w:fldCharType="separate"/>
      </w:r>
      <w:r>
        <w:fldChar w:fldCharType="end"/>
      </w:r>
      <w:r w:rsidR="00CA4DFA">
        <w:t xml:space="preserve"> </w:t>
      </w:r>
      <w:r w:rsidR="00E83641">
        <w:t>Hygiene</w:t>
      </w:r>
      <w:r w:rsidR="00B20F6F">
        <w:tab/>
      </w:r>
      <w:r w:rsidR="00E83641">
        <w:tab/>
      </w:r>
      <w:r w:rsidR="00570E0D">
        <w:fldChar w:fldCharType="begin">
          <w:ffData>
            <w:name w:val=""/>
            <w:enabled/>
            <w:calcOnExit w:val="0"/>
            <w:helpText w:type="text" w:val="Choose this box if an area to be addressed is grooming"/>
            <w:statusText w:type="text" w:val="Soft Skills, Grooming"/>
            <w:checkBox>
              <w:sizeAuto/>
              <w:default w:val="0"/>
            </w:checkBox>
          </w:ffData>
        </w:fldChar>
      </w:r>
      <w:r w:rsidR="00570E0D">
        <w:instrText xml:space="preserve"> FORMCHECKBOX </w:instrText>
      </w:r>
      <w:r w:rsidR="006B63B3">
        <w:fldChar w:fldCharType="separate"/>
      </w:r>
      <w:r w:rsidR="00570E0D">
        <w:fldChar w:fldCharType="end"/>
      </w:r>
      <w:r w:rsidR="00413DB9">
        <w:t xml:space="preserve"> </w:t>
      </w:r>
      <w:r w:rsidR="00160567">
        <w:t>Grooming</w:t>
      </w:r>
      <w:r w:rsidR="00CA4DFA">
        <w:tab/>
      </w:r>
      <w:r w:rsidR="00570E0D">
        <w:fldChar w:fldCharType="begin">
          <w:ffData>
            <w:name w:val=""/>
            <w:enabled/>
            <w:calcOnExit w:val="0"/>
            <w:helpText w:type="text" w:val="Choose this box if an area to be addressed is punctuality"/>
            <w:statusText w:type="text" w:val="Soft Skills, Punctuality"/>
            <w:checkBox>
              <w:sizeAuto/>
              <w:default w:val="0"/>
            </w:checkBox>
          </w:ffData>
        </w:fldChar>
      </w:r>
      <w:r w:rsidR="00570E0D">
        <w:instrText xml:space="preserve"> FORMCHECKBOX </w:instrText>
      </w:r>
      <w:r w:rsidR="006B63B3">
        <w:fldChar w:fldCharType="separate"/>
      </w:r>
      <w:r w:rsidR="00570E0D">
        <w:fldChar w:fldCharType="end"/>
      </w:r>
      <w:r w:rsidR="00413DB9">
        <w:t xml:space="preserve"> </w:t>
      </w:r>
      <w:r w:rsidR="007050C1">
        <w:t>Punctuality</w:t>
      </w:r>
      <w:r w:rsidR="00221391">
        <w:tab/>
      </w:r>
      <w:r w:rsidR="00221391">
        <w:tab/>
      </w:r>
      <w:r w:rsidR="00570E0D">
        <w:fldChar w:fldCharType="begin">
          <w:ffData>
            <w:name w:val=""/>
            <w:enabled/>
            <w:calcOnExit w:val="0"/>
            <w:helpText w:type="text" w:val="Choose this box if an area to be addressed is attendence"/>
            <w:statusText w:type="text" w:val="Soft Skills, Attendance"/>
            <w:checkBox>
              <w:sizeAuto/>
              <w:default w:val="0"/>
            </w:checkBox>
          </w:ffData>
        </w:fldChar>
      </w:r>
      <w:r w:rsidR="00570E0D">
        <w:instrText xml:space="preserve"> FORMCHECKBOX </w:instrText>
      </w:r>
      <w:r w:rsidR="006B63B3">
        <w:fldChar w:fldCharType="separate"/>
      </w:r>
      <w:r w:rsidR="00570E0D">
        <w:fldChar w:fldCharType="end"/>
      </w:r>
      <w:r w:rsidR="00413DB9">
        <w:t xml:space="preserve"> </w:t>
      </w:r>
      <w:r w:rsidR="007050C1">
        <w:t>Attendance</w:t>
      </w:r>
    </w:p>
    <w:p w14:paraId="1470EECD" w14:textId="490FF2CF" w:rsidR="004C74F4" w:rsidRDefault="00570E0D" w:rsidP="006D7FFE">
      <w:pPr>
        <w:pStyle w:val="FormFieldLabelFieldNormal"/>
      </w:pPr>
      <w:r>
        <w:fldChar w:fldCharType="begin">
          <w:ffData>
            <w:name w:val=""/>
            <w:enabled/>
            <w:calcOnExit w:val="0"/>
            <w:helpText w:type="text" w:val="Choose this box if the area to be addressed is travel training (e.g. bus routes, rapid transit systems, etc.)"/>
            <w:statusText w:type="text" w:val="Soft Skills, Destination (travel training)"/>
            <w:checkBox>
              <w:sizeAuto/>
              <w:default w:val="0"/>
            </w:checkBox>
          </w:ffData>
        </w:fldChar>
      </w:r>
      <w:r>
        <w:instrText xml:space="preserve"> FORMCHECKBOX </w:instrText>
      </w:r>
      <w:r w:rsidR="006B63B3">
        <w:fldChar w:fldCharType="separate"/>
      </w:r>
      <w:r>
        <w:fldChar w:fldCharType="end"/>
      </w:r>
      <w:r w:rsidR="00413DB9">
        <w:t xml:space="preserve"> </w:t>
      </w:r>
      <w:r w:rsidR="007050C1">
        <w:t>Destination (</w:t>
      </w:r>
      <w:r w:rsidR="007050C1" w:rsidRPr="00153BFE">
        <w:t>travel training)</w:t>
      </w:r>
      <w:r w:rsidR="007050C1">
        <w:tab/>
      </w:r>
      <w:r>
        <w:fldChar w:fldCharType="begin">
          <w:ffData>
            <w:name w:val="Check5"/>
            <w:enabled/>
            <w:calcOnExit w:val="0"/>
            <w:helpText w:type="text" w:val="Choose this box if there are other soft skills that need to be addressed, and enter the information into the next field"/>
            <w:statusText w:type="text" w:val="Soft Skills, Other (Please add other information into next field)"/>
            <w:checkBox>
              <w:sizeAuto/>
              <w:default w:val="0"/>
            </w:checkBox>
          </w:ffData>
        </w:fldChar>
      </w:r>
      <w:bookmarkStart w:id="32" w:name="Check5"/>
      <w:r>
        <w:instrText xml:space="preserve"> FORMCHECKBOX </w:instrText>
      </w:r>
      <w:r w:rsidR="006B63B3">
        <w:fldChar w:fldCharType="separate"/>
      </w:r>
      <w:r>
        <w:fldChar w:fldCharType="end"/>
      </w:r>
      <w:bookmarkEnd w:id="32"/>
      <w:r w:rsidR="00413DB9">
        <w:t xml:space="preserve"> </w:t>
      </w:r>
      <w:r w:rsidR="00CA4DFA">
        <w:t>Other</w:t>
      </w:r>
      <w:r w:rsidR="004C74F4">
        <w:t xml:space="preserve">: </w:t>
      </w:r>
      <w:r w:rsidR="00A62576">
        <w:rPr>
          <w:b/>
        </w:rPr>
        <w:fldChar w:fldCharType="begin">
          <w:ffData>
            <w:name w:val=""/>
            <w:enabled/>
            <w:calcOnExit w:val="0"/>
            <w:helpText w:type="text" w:val="Enter information about other areas of Soft Skills that need to be addressed"/>
            <w:statusText w:type="text" w:val="Summarize other Soft Skills to be addressed (please specify)"/>
            <w:textInput/>
          </w:ffData>
        </w:fldChar>
      </w:r>
      <w:r w:rsidR="00A62576">
        <w:rPr>
          <w:b/>
        </w:rPr>
        <w:instrText xml:space="preserve"> FORMTEXT </w:instrText>
      </w:r>
      <w:r w:rsidR="00A62576">
        <w:rPr>
          <w:b/>
        </w:rPr>
      </w:r>
      <w:r w:rsidR="00A62576">
        <w:rPr>
          <w:b/>
        </w:rPr>
        <w:fldChar w:fldCharType="separate"/>
      </w:r>
      <w:r w:rsidR="00A62576">
        <w:rPr>
          <w:b/>
          <w:noProof/>
        </w:rPr>
        <w:t> </w:t>
      </w:r>
      <w:r w:rsidR="00A62576">
        <w:rPr>
          <w:b/>
          <w:noProof/>
        </w:rPr>
        <w:t> </w:t>
      </w:r>
      <w:r w:rsidR="00A62576">
        <w:rPr>
          <w:b/>
          <w:noProof/>
        </w:rPr>
        <w:t> </w:t>
      </w:r>
      <w:r w:rsidR="00A62576">
        <w:rPr>
          <w:b/>
          <w:noProof/>
        </w:rPr>
        <w:t> </w:t>
      </w:r>
      <w:r w:rsidR="00A62576">
        <w:rPr>
          <w:b/>
          <w:noProof/>
        </w:rPr>
        <w:t> </w:t>
      </w:r>
      <w:r w:rsidR="00A62576">
        <w:rPr>
          <w:b/>
        </w:rPr>
        <w:fldChar w:fldCharType="end"/>
      </w:r>
    </w:p>
    <w:p w14:paraId="2F614088" w14:textId="41ED8697" w:rsidR="005265ED" w:rsidRDefault="005265ED" w:rsidP="005265ED">
      <w:pPr>
        <w:pStyle w:val="Heading3"/>
      </w:pPr>
      <w:r>
        <w:t>Cognitive Function</w:t>
      </w:r>
    </w:p>
    <w:p w14:paraId="7AAC93B9" w14:textId="52714F88" w:rsidR="00B775D3" w:rsidRDefault="00C8608E" w:rsidP="006D7FFE">
      <w:pPr>
        <w:pStyle w:val="FormFieldLabelFieldNormal"/>
      </w:pPr>
      <w:r>
        <w:lastRenderedPageBreak/>
        <w:fldChar w:fldCharType="begin">
          <w:ffData>
            <w:name w:val=""/>
            <w:enabled/>
            <w:calcOnExit w:val="0"/>
            <w:helpText w:type="text" w:val="Choose this box if an area to be addressed is memory"/>
            <w:statusText w:type="text" w:val="Areas to be addressed, Cognitive Function, Memory"/>
            <w:checkBox>
              <w:sizeAuto/>
              <w:default w:val="0"/>
            </w:checkBox>
          </w:ffData>
        </w:fldChar>
      </w:r>
      <w:r>
        <w:instrText xml:space="preserve"> FORMCHECKBOX </w:instrText>
      </w:r>
      <w:r w:rsidR="006B63B3">
        <w:fldChar w:fldCharType="separate"/>
      </w:r>
      <w:r>
        <w:fldChar w:fldCharType="end"/>
      </w:r>
      <w:r w:rsidR="005265ED">
        <w:t xml:space="preserve"> Memory</w:t>
      </w:r>
      <w:r w:rsidR="005265ED">
        <w:tab/>
      </w:r>
      <w:r w:rsidR="005265ED">
        <w:tab/>
      </w:r>
      <w:r w:rsidR="00B775D3">
        <w:tab/>
      </w:r>
      <w:r w:rsidR="00B775D3">
        <w:tab/>
      </w:r>
      <w:r>
        <w:fldChar w:fldCharType="begin">
          <w:ffData>
            <w:name w:val=""/>
            <w:enabled/>
            <w:calcOnExit w:val="0"/>
            <w:helpText w:type="text" w:val="Choose this box if an area to be addressed is learning"/>
            <w:statusText w:type="text" w:val="Cognitive Function, Learning"/>
            <w:checkBox>
              <w:sizeAuto/>
              <w:default w:val="0"/>
            </w:checkBox>
          </w:ffData>
        </w:fldChar>
      </w:r>
      <w:r>
        <w:instrText xml:space="preserve"> FORMCHECKBOX </w:instrText>
      </w:r>
      <w:r w:rsidR="006B63B3">
        <w:fldChar w:fldCharType="separate"/>
      </w:r>
      <w:r>
        <w:fldChar w:fldCharType="end"/>
      </w:r>
      <w:r w:rsidR="00413DB9">
        <w:t xml:space="preserve"> </w:t>
      </w:r>
      <w:r w:rsidR="005265ED">
        <w:t>Learning</w:t>
      </w:r>
      <w:r w:rsidR="005265ED">
        <w:tab/>
      </w:r>
      <w:r w:rsidR="00B775D3">
        <w:tab/>
      </w:r>
      <w:r w:rsidR="00B775D3">
        <w:tab/>
      </w:r>
      <w:r>
        <w:fldChar w:fldCharType="begin">
          <w:ffData>
            <w:name w:val=""/>
            <w:enabled/>
            <w:calcOnExit w:val="0"/>
            <w:helpText w:type="text" w:val="Choose this box if an area to be addressed is planning"/>
            <w:statusText w:type="text" w:val="Cognitive Function, Planning"/>
            <w:checkBox>
              <w:sizeAuto/>
              <w:default w:val="0"/>
            </w:checkBox>
          </w:ffData>
        </w:fldChar>
      </w:r>
      <w:r>
        <w:instrText xml:space="preserve"> FORMCHECKBOX </w:instrText>
      </w:r>
      <w:r w:rsidR="006B63B3">
        <w:fldChar w:fldCharType="separate"/>
      </w:r>
      <w:r>
        <w:fldChar w:fldCharType="end"/>
      </w:r>
      <w:r w:rsidR="00413DB9">
        <w:t xml:space="preserve"> </w:t>
      </w:r>
      <w:r w:rsidR="005265ED">
        <w:t>Planning</w:t>
      </w:r>
    </w:p>
    <w:p w14:paraId="6D677459" w14:textId="070F49E3" w:rsidR="004C74F4" w:rsidRDefault="00C8608E" w:rsidP="006D7FFE">
      <w:pPr>
        <w:pStyle w:val="FormFieldLabelFieldNormal"/>
      </w:pPr>
      <w:r>
        <w:fldChar w:fldCharType="begin">
          <w:ffData>
            <w:name w:val=""/>
            <w:enabled/>
            <w:calcOnExit w:val="0"/>
            <w:helpText w:type="text" w:val="Choose this box if an area to be addressed is organizational skills"/>
            <w:statusText w:type="text" w:val="Cognitive Function, Organizational Skills"/>
            <w:checkBox>
              <w:sizeAuto/>
              <w:default w:val="0"/>
            </w:checkBox>
          </w:ffData>
        </w:fldChar>
      </w:r>
      <w:r>
        <w:instrText xml:space="preserve"> FORMCHECKBOX </w:instrText>
      </w:r>
      <w:r w:rsidR="006B63B3">
        <w:fldChar w:fldCharType="separate"/>
      </w:r>
      <w:r>
        <w:fldChar w:fldCharType="end"/>
      </w:r>
      <w:r w:rsidR="00413DB9">
        <w:t xml:space="preserve"> </w:t>
      </w:r>
      <w:r w:rsidR="00C61AF5">
        <w:t>Organizational Skills</w:t>
      </w:r>
      <w:r w:rsidR="00B775D3">
        <w:tab/>
      </w:r>
      <w:r>
        <w:fldChar w:fldCharType="begin">
          <w:ffData>
            <w:name w:val=""/>
            <w:enabled/>
            <w:calcOnExit w:val="0"/>
            <w:helpText w:type="text" w:val="Choose this box if an area to be addressed is following directions"/>
            <w:statusText w:type="text" w:val="Cognitive Function, Following Directions"/>
            <w:checkBox>
              <w:sizeAuto/>
              <w:default w:val="0"/>
            </w:checkBox>
          </w:ffData>
        </w:fldChar>
      </w:r>
      <w:r>
        <w:instrText xml:space="preserve"> FORMCHECKBOX </w:instrText>
      </w:r>
      <w:r w:rsidR="006B63B3">
        <w:fldChar w:fldCharType="separate"/>
      </w:r>
      <w:r>
        <w:fldChar w:fldCharType="end"/>
      </w:r>
      <w:r w:rsidR="00413DB9">
        <w:t xml:space="preserve"> </w:t>
      </w:r>
      <w:r w:rsidR="00C61AF5">
        <w:t>Following directions</w:t>
      </w:r>
      <w:r w:rsidR="00413DB9">
        <w:tab/>
      </w:r>
      <w:r w:rsidR="00C61AF5">
        <w:tab/>
      </w:r>
      <w:r>
        <w:fldChar w:fldCharType="begin">
          <w:ffData>
            <w:name w:val=""/>
            <w:enabled/>
            <w:calcOnExit w:val="0"/>
            <w:helpText w:type="text" w:val="Choose this box if there are other Cognitive Functions that need to be addressed, and enter the information into the next field"/>
            <w:statusText w:type="text" w:val="Cognitive Function, Other (Please add other information into next Field)"/>
            <w:checkBox>
              <w:sizeAuto/>
              <w:default w:val="0"/>
            </w:checkBox>
          </w:ffData>
        </w:fldChar>
      </w:r>
      <w:r>
        <w:instrText xml:space="preserve"> FORMCHECKBOX </w:instrText>
      </w:r>
      <w:r w:rsidR="006B63B3">
        <w:fldChar w:fldCharType="separate"/>
      </w:r>
      <w:r>
        <w:fldChar w:fldCharType="end"/>
      </w:r>
      <w:r w:rsidR="00413DB9">
        <w:t xml:space="preserve"> </w:t>
      </w:r>
      <w:r w:rsidR="005265ED">
        <w:t>Other</w:t>
      </w:r>
      <w:r w:rsidR="004C74F4">
        <w:t xml:space="preserve">: </w:t>
      </w:r>
      <w:r w:rsidR="00A62576">
        <w:rPr>
          <w:b/>
        </w:rPr>
        <w:fldChar w:fldCharType="begin">
          <w:ffData>
            <w:name w:val=""/>
            <w:enabled/>
            <w:calcOnExit w:val="0"/>
            <w:helpText w:type="text" w:val="Enter information about other areas of Cognitive Function that need to be addressed"/>
            <w:statusText w:type="text" w:val="Summarize Other Cognitive Function (please specify)"/>
            <w:textInput/>
          </w:ffData>
        </w:fldChar>
      </w:r>
      <w:r w:rsidR="00A62576">
        <w:rPr>
          <w:b/>
        </w:rPr>
        <w:instrText xml:space="preserve"> FORMTEXT </w:instrText>
      </w:r>
      <w:r w:rsidR="00A62576">
        <w:rPr>
          <w:b/>
        </w:rPr>
      </w:r>
      <w:r w:rsidR="00A62576">
        <w:rPr>
          <w:b/>
        </w:rPr>
        <w:fldChar w:fldCharType="separate"/>
      </w:r>
      <w:r w:rsidR="00A62576">
        <w:rPr>
          <w:b/>
          <w:noProof/>
        </w:rPr>
        <w:t> </w:t>
      </w:r>
      <w:r w:rsidR="00A62576">
        <w:rPr>
          <w:b/>
          <w:noProof/>
        </w:rPr>
        <w:t> </w:t>
      </w:r>
      <w:r w:rsidR="00A62576">
        <w:rPr>
          <w:b/>
          <w:noProof/>
        </w:rPr>
        <w:t> </w:t>
      </w:r>
      <w:r w:rsidR="00A62576">
        <w:rPr>
          <w:b/>
          <w:noProof/>
        </w:rPr>
        <w:t> </w:t>
      </w:r>
      <w:r w:rsidR="00A62576">
        <w:rPr>
          <w:b/>
          <w:noProof/>
        </w:rPr>
        <w:t> </w:t>
      </w:r>
      <w:r w:rsidR="00A62576">
        <w:rPr>
          <w:b/>
        </w:rPr>
        <w:fldChar w:fldCharType="end"/>
      </w:r>
    </w:p>
    <w:p w14:paraId="29DBE47C" w14:textId="6B28CCD4" w:rsidR="00C61AF5" w:rsidRDefault="00C61AF5" w:rsidP="00C61AF5">
      <w:pPr>
        <w:pStyle w:val="Heading3"/>
      </w:pPr>
      <w:r>
        <w:t>Work Activities</w:t>
      </w:r>
    </w:p>
    <w:p w14:paraId="244D493D" w14:textId="71B2C8C0" w:rsidR="00B775D3" w:rsidRPr="006747E8" w:rsidRDefault="00153CB4" w:rsidP="006747E8">
      <w:pPr>
        <w:pStyle w:val="FormFieldLabelFieldNormal"/>
      </w:pPr>
      <w:r w:rsidRPr="006747E8">
        <w:fldChar w:fldCharType="begin">
          <w:ffData>
            <w:name w:val=""/>
            <w:enabled/>
            <w:calcOnExit w:val="0"/>
            <w:helpText w:type="text" w:val="Choose this box if an area to be addressed is Work Speed"/>
            <w:statusText w:type="text" w:val="Areas to be addressed, Work Activities, Work Speed"/>
            <w:checkBox>
              <w:sizeAuto/>
              <w:default w:val="0"/>
            </w:checkBox>
          </w:ffData>
        </w:fldChar>
      </w:r>
      <w:r w:rsidRPr="006747E8">
        <w:instrText xml:space="preserve"> FORMCHECKBOX </w:instrText>
      </w:r>
      <w:r w:rsidR="006B63B3">
        <w:fldChar w:fldCharType="separate"/>
      </w:r>
      <w:r w:rsidRPr="006747E8">
        <w:fldChar w:fldCharType="end"/>
      </w:r>
      <w:r w:rsidR="00C61AF5" w:rsidRPr="006747E8">
        <w:t xml:space="preserve"> </w:t>
      </w:r>
      <w:r w:rsidR="00862EC7" w:rsidRPr="006747E8">
        <w:t>Work speed</w:t>
      </w:r>
      <w:r w:rsidR="00862EC7" w:rsidRPr="006747E8">
        <w:tab/>
      </w:r>
      <w:r w:rsidR="0087511B" w:rsidRPr="006747E8">
        <w:tab/>
      </w:r>
      <w:r w:rsidR="0087511B" w:rsidRPr="006747E8">
        <w:tab/>
      </w:r>
      <w:r w:rsidR="0087511B" w:rsidRPr="006747E8">
        <w:tab/>
      </w:r>
      <w:r w:rsidR="00B36F1F" w:rsidRPr="006747E8">
        <w:tab/>
      </w:r>
      <w:r w:rsidRPr="006747E8">
        <w:fldChar w:fldCharType="begin">
          <w:ffData>
            <w:name w:val=""/>
            <w:enabled/>
            <w:calcOnExit w:val="0"/>
            <w:helpText w:type="text" w:val="Choose this box if an area to be addressed is Work Quality"/>
            <w:statusText w:type="text" w:val="Work Activities, Work Quality"/>
            <w:checkBox>
              <w:sizeAuto/>
              <w:default w:val="0"/>
            </w:checkBox>
          </w:ffData>
        </w:fldChar>
      </w:r>
      <w:r w:rsidRPr="006747E8">
        <w:instrText xml:space="preserve"> FORMCHECKBOX </w:instrText>
      </w:r>
      <w:r w:rsidR="006B63B3">
        <w:fldChar w:fldCharType="separate"/>
      </w:r>
      <w:r w:rsidRPr="006747E8">
        <w:fldChar w:fldCharType="end"/>
      </w:r>
      <w:r w:rsidR="00221391" w:rsidRPr="006747E8">
        <w:t xml:space="preserve"> </w:t>
      </w:r>
      <w:r w:rsidR="00862EC7" w:rsidRPr="006747E8">
        <w:t>Work Quality</w:t>
      </w:r>
    </w:p>
    <w:p w14:paraId="7011937A" w14:textId="089714CC" w:rsidR="00B775D3" w:rsidRPr="006747E8" w:rsidRDefault="00153CB4" w:rsidP="006747E8">
      <w:pPr>
        <w:pStyle w:val="FormFieldLabelFieldNormal"/>
      </w:pPr>
      <w:r w:rsidRPr="006747E8">
        <w:fldChar w:fldCharType="begin">
          <w:ffData>
            <w:name w:val=""/>
            <w:enabled/>
            <w:calcOnExit w:val="0"/>
            <w:helpText w:type="text" w:val="Choose this box if an area to be addressed is Attention to Task"/>
            <w:statusText w:type="text" w:val="Work Activities, Attention to Task"/>
            <w:checkBox>
              <w:sizeAuto/>
              <w:default w:val="0"/>
            </w:checkBox>
          </w:ffData>
        </w:fldChar>
      </w:r>
      <w:r w:rsidRPr="006747E8">
        <w:instrText xml:space="preserve"> FORMCHECKBOX </w:instrText>
      </w:r>
      <w:r w:rsidR="006B63B3">
        <w:fldChar w:fldCharType="separate"/>
      </w:r>
      <w:r w:rsidRPr="006747E8">
        <w:fldChar w:fldCharType="end"/>
      </w:r>
      <w:r w:rsidR="00221391" w:rsidRPr="006747E8">
        <w:t xml:space="preserve"> </w:t>
      </w:r>
      <w:r w:rsidR="00862EC7" w:rsidRPr="006747E8">
        <w:t>Attention to task</w:t>
      </w:r>
      <w:r w:rsidR="00B775D3" w:rsidRPr="006747E8">
        <w:tab/>
      </w:r>
      <w:r w:rsidR="00B775D3" w:rsidRPr="006747E8">
        <w:tab/>
      </w:r>
      <w:r w:rsidR="00B775D3" w:rsidRPr="006747E8">
        <w:tab/>
      </w:r>
      <w:r w:rsidR="00B36F1F" w:rsidRPr="006747E8">
        <w:tab/>
      </w:r>
      <w:r w:rsidRPr="006747E8">
        <w:fldChar w:fldCharType="begin">
          <w:ffData>
            <w:name w:val=""/>
            <w:enabled/>
            <w:calcOnExit w:val="0"/>
            <w:helpText w:type="text" w:val="Choose this box if an area to be addressed is Managing Time / Work Area"/>
            <w:statusText w:type="text" w:val="Work Activities, Managing Time / Work Area"/>
            <w:checkBox>
              <w:sizeAuto/>
              <w:default w:val="0"/>
            </w:checkBox>
          </w:ffData>
        </w:fldChar>
      </w:r>
      <w:r w:rsidRPr="006747E8">
        <w:instrText xml:space="preserve"> FORMCHECKBOX </w:instrText>
      </w:r>
      <w:r w:rsidR="006B63B3">
        <w:fldChar w:fldCharType="separate"/>
      </w:r>
      <w:r w:rsidRPr="006747E8">
        <w:fldChar w:fldCharType="end"/>
      </w:r>
      <w:r w:rsidR="00221391" w:rsidRPr="006747E8">
        <w:t xml:space="preserve"> </w:t>
      </w:r>
      <w:r w:rsidR="00862EC7" w:rsidRPr="006747E8">
        <w:t xml:space="preserve">Managing </w:t>
      </w:r>
      <w:r w:rsidR="00E05AF1" w:rsidRPr="006747E8">
        <w:t>T</w:t>
      </w:r>
      <w:r w:rsidR="00862EC7" w:rsidRPr="006747E8">
        <w:t>ime /</w:t>
      </w:r>
      <w:r w:rsidR="001C457B" w:rsidRPr="006747E8">
        <w:t xml:space="preserve"> </w:t>
      </w:r>
      <w:r w:rsidR="00E05AF1" w:rsidRPr="006747E8">
        <w:t>W</w:t>
      </w:r>
      <w:r w:rsidR="00862EC7" w:rsidRPr="006747E8">
        <w:t xml:space="preserve">ork </w:t>
      </w:r>
      <w:r w:rsidR="00E05AF1" w:rsidRPr="006747E8">
        <w:t>A</w:t>
      </w:r>
      <w:r w:rsidR="00862EC7" w:rsidRPr="006747E8">
        <w:t>rea</w:t>
      </w:r>
    </w:p>
    <w:p w14:paraId="4B4C6728" w14:textId="26A7C0E3" w:rsidR="00B775D3" w:rsidRPr="006747E8" w:rsidRDefault="003F653A" w:rsidP="006747E8">
      <w:pPr>
        <w:pStyle w:val="FormFieldLabelFieldNormal"/>
      </w:pPr>
      <w:r>
        <w:fldChar w:fldCharType="begin">
          <w:ffData>
            <w:name w:val=""/>
            <w:enabled/>
            <w:calcOnExit w:val="0"/>
            <w:helpText w:type="text" w:val="Choose this box if an area to be addressed is Professionalism"/>
            <w:statusText w:type="text" w:val="Work Activities, Professionalism"/>
            <w:checkBox>
              <w:sizeAuto/>
              <w:default w:val="0"/>
            </w:checkBox>
          </w:ffData>
        </w:fldChar>
      </w:r>
      <w:r>
        <w:instrText xml:space="preserve"> FORMCHECKBOX </w:instrText>
      </w:r>
      <w:r w:rsidR="006B63B3">
        <w:fldChar w:fldCharType="separate"/>
      </w:r>
      <w:r>
        <w:fldChar w:fldCharType="end"/>
      </w:r>
      <w:r w:rsidR="00221391" w:rsidRPr="006747E8">
        <w:t xml:space="preserve"> </w:t>
      </w:r>
      <w:r w:rsidR="00862EC7" w:rsidRPr="006747E8">
        <w:t>Professionalism</w:t>
      </w:r>
      <w:r w:rsidR="00051BEF">
        <w:tab/>
      </w:r>
      <w:r w:rsidR="00051BEF">
        <w:tab/>
      </w:r>
      <w:r w:rsidR="00051BEF">
        <w:tab/>
      </w:r>
      <w:r w:rsidR="00051BEF">
        <w:tab/>
      </w:r>
      <w:r>
        <w:fldChar w:fldCharType="begin">
          <w:ffData>
            <w:name w:val="Check27"/>
            <w:enabled/>
            <w:calcOnExit w:val="0"/>
            <w:helpText w:type="text" w:val="Choose this box if an area to be addressed is Problem Solving and Critical Thinking"/>
            <w:statusText w:type="text" w:val="Work Activities, Problem Solving and Critical Thinking"/>
            <w:checkBox>
              <w:sizeAuto/>
              <w:default w:val="0"/>
            </w:checkBox>
          </w:ffData>
        </w:fldChar>
      </w:r>
      <w:bookmarkStart w:id="33" w:name="Check27"/>
      <w:r>
        <w:instrText xml:space="preserve"> FORMCHECKBOX </w:instrText>
      </w:r>
      <w:r w:rsidR="006B63B3">
        <w:fldChar w:fldCharType="separate"/>
      </w:r>
      <w:r>
        <w:fldChar w:fldCharType="end"/>
      </w:r>
      <w:bookmarkEnd w:id="33"/>
      <w:r w:rsidR="00315029">
        <w:t xml:space="preserve"> </w:t>
      </w:r>
      <w:r w:rsidR="00862EC7" w:rsidRPr="006747E8">
        <w:t xml:space="preserve">Problem Solving &amp; Critical </w:t>
      </w:r>
      <w:r w:rsidR="00D031A1" w:rsidRPr="006747E8">
        <w:t>T</w:t>
      </w:r>
      <w:r w:rsidR="00862EC7" w:rsidRPr="006747E8">
        <w:t>hinking</w:t>
      </w:r>
    </w:p>
    <w:p w14:paraId="2CF626BB" w14:textId="5D338570" w:rsidR="004C74F4" w:rsidRPr="006747E8" w:rsidRDefault="003F653A" w:rsidP="006747E8">
      <w:pPr>
        <w:pStyle w:val="FormFieldLabelFieldNormal"/>
      </w:pPr>
      <w:r>
        <w:fldChar w:fldCharType="begin">
          <w:ffData>
            <w:name w:val="Check28"/>
            <w:enabled/>
            <w:calcOnExit w:val="0"/>
            <w:helpText w:type="text" w:val="Choose this box if an area to be addressed is Teamwork and Collaboration Skills"/>
            <w:statusText w:type="text" w:val="Work Activities, Teamwork and Collaboration Skills"/>
            <w:checkBox>
              <w:sizeAuto/>
              <w:default w:val="0"/>
            </w:checkBox>
          </w:ffData>
        </w:fldChar>
      </w:r>
      <w:bookmarkStart w:id="34" w:name="Check28"/>
      <w:r>
        <w:instrText xml:space="preserve"> FORMCHECKBOX </w:instrText>
      </w:r>
      <w:r w:rsidR="006B63B3">
        <w:fldChar w:fldCharType="separate"/>
      </w:r>
      <w:r>
        <w:fldChar w:fldCharType="end"/>
      </w:r>
      <w:bookmarkEnd w:id="34"/>
      <w:r>
        <w:t xml:space="preserve"> </w:t>
      </w:r>
      <w:r w:rsidR="00862EC7" w:rsidRPr="006747E8">
        <w:t>Teamwork &amp; Collaboration Skills</w:t>
      </w:r>
      <w:r w:rsidR="00051BEF">
        <w:tab/>
      </w:r>
      <w:r>
        <w:fldChar w:fldCharType="begin">
          <w:ffData>
            <w:name w:val="Check29"/>
            <w:enabled/>
            <w:calcOnExit w:val="0"/>
            <w:helpText w:type="text" w:val="Choose this box if an area to be addressed is Other, specify Other in the next field"/>
            <w:statusText w:type="text" w:val="Work Activities, Other, specify Other in the next field"/>
            <w:checkBox>
              <w:sizeAuto/>
              <w:default w:val="0"/>
            </w:checkBox>
          </w:ffData>
        </w:fldChar>
      </w:r>
      <w:bookmarkStart w:id="35" w:name="Check29"/>
      <w:r>
        <w:instrText xml:space="preserve"> FORMCHECKBOX </w:instrText>
      </w:r>
      <w:r w:rsidR="006B63B3">
        <w:fldChar w:fldCharType="separate"/>
      </w:r>
      <w:r>
        <w:fldChar w:fldCharType="end"/>
      </w:r>
      <w:bookmarkEnd w:id="35"/>
      <w:r>
        <w:t xml:space="preserve"> </w:t>
      </w:r>
      <w:r w:rsidR="00C61AF5" w:rsidRPr="006747E8">
        <w:t>Other</w:t>
      </w:r>
      <w:r w:rsidR="004C74F4" w:rsidRPr="006747E8">
        <w:t xml:space="preserve">: </w:t>
      </w:r>
      <w:r>
        <w:rPr>
          <w:b/>
          <w:bCs w:val="0"/>
        </w:rPr>
        <w:fldChar w:fldCharType="begin">
          <w:ffData>
            <w:name w:val="Text105"/>
            <w:enabled/>
            <w:calcOnExit w:val="0"/>
            <w:helpText w:type="text" w:val="Please summarize &quot;Other&quot; in this field."/>
            <w:statusText w:type="text" w:val="Work Activities, Other, please specify"/>
            <w:textInput/>
          </w:ffData>
        </w:fldChar>
      </w:r>
      <w:bookmarkStart w:id="36" w:name="Text105"/>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bookmarkEnd w:id="36"/>
    </w:p>
    <w:p w14:paraId="26C547AE" w14:textId="4FCC4715" w:rsidR="0087511B" w:rsidRDefault="00C11C0E" w:rsidP="006C59F2">
      <w:pPr>
        <w:pStyle w:val="Heading2"/>
      </w:pPr>
      <w:r>
        <w:t>Attachments Required:</w:t>
      </w:r>
    </w:p>
    <w:p w14:paraId="4AC0004C" w14:textId="06E6A5A7" w:rsidR="00380C2E" w:rsidRDefault="009118C0" w:rsidP="006D7FFE">
      <w:pPr>
        <w:pStyle w:val="FormFieldLabelFieldNormal"/>
      </w:pPr>
      <w:r>
        <w:fldChar w:fldCharType="begin">
          <w:ffData>
            <w:name w:val="Check11"/>
            <w:enabled/>
            <w:calcOnExit w:val="0"/>
            <w:helpText w:type="text" w:val="Check this box to indicate that an authorization for Non-Medical Services (DR297B) is attached"/>
            <w:statusText w:type="text" w:val="Attachments Required, if available (to be completed by Student Services Team), Authorization for Non-Medical Services (DR297B)"/>
            <w:checkBox>
              <w:sizeAuto/>
              <w:default w:val="0"/>
            </w:checkBox>
          </w:ffData>
        </w:fldChar>
      </w:r>
      <w:bookmarkStart w:id="37" w:name="Check11"/>
      <w:r>
        <w:instrText xml:space="preserve"> FORMCHECKBOX </w:instrText>
      </w:r>
      <w:r w:rsidR="006B63B3">
        <w:fldChar w:fldCharType="separate"/>
      </w:r>
      <w:r>
        <w:fldChar w:fldCharType="end"/>
      </w:r>
      <w:bookmarkEnd w:id="37"/>
      <w:r w:rsidR="00012D5F">
        <w:t xml:space="preserve"> </w:t>
      </w:r>
      <w:r w:rsidR="00380C2E">
        <w:t>Authorization for Non-Medical Services (DR297B)</w:t>
      </w:r>
    </w:p>
    <w:p w14:paraId="42D82F23" w14:textId="321ED52B" w:rsidR="00380C2E" w:rsidRDefault="009118C0" w:rsidP="006D7FFE">
      <w:pPr>
        <w:pStyle w:val="FormFieldLabelFieldNormal"/>
      </w:pPr>
      <w:r>
        <w:fldChar w:fldCharType="begin">
          <w:ffData>
            <w:name w:val="Check12"/>
            <w:enabled/>
            <w:calcOnExit w:val="0"/>
            <w:helpText w:type="text" w:val="Check this box to indicate that a Signed Consent to Release and Obtain Information) (DR260) is attached"/>
            <w:statusText w:type="text" w:val="Signed Consent to Release and Obtain Information (DR260)"/>
            <w:checkBox>
              <w:sizeAuto/>
              <w:default w:val="0"/>
            </w:checkBox>
          </w:ffData>
        </w:fldChar>
      </w:r>
      <w:bookmarkStart w:id="38" w:name="Check12"/>
      <w:r>
        <w:instrText xml:space="preserve"> FORMCHECKBOX </w:instrText>
      </w:r>
      <w:r w:rsidR="006B63B3">
        <w:fldChar w:fldCharType="separate"/>
      </w:r>
      <w:r>
        <w:fldChar w:fldCharType="end"/>
      </w:r>
      <w:bookmarkEnd w:id="38"/>
      <w:r w:rsidR="00012D5F">
        <w:t xml:space="preserve"> </w:t>
      </w:r>
      <w:r w:rsidR="00380C2E">
        <w:t xml:space="preserve">Signed Consent to Release </w:t>
      </w:r>
      <w:r w:rsidR="00380C2E">
        <w:rPr>
          <w:rFonts w:ascii="Helvetica" w:hAnsi="Helvetica"/>
          <w:color w:val="222222"/>
        </w:rPr>
        <w:t>and Obtain Information</w:t>
      </w:r>
      <w:r w:rsidR="00380C2E">
        <w:t>) (DR260)</w:t>
      </w:r>
    </w:p>
    <w:p w14:paraId="52A9BE69" w14:textId="04419A30" w:rsidR="00B10EAC" w:rsidRPr="00B10EAC" w:rsidRDefault="00153A74" w:rsidP="006D7FFE">
      <w:pPr>
        <w:pStyle w:val="FormFieldLabelFieldNormal"/>
      </w:pPr>
      <w:r>
        <w:fldChar w:fldCharType="begin">
          <w:ffData>
            <w:name w:val="Check25"/>
            <w:enabled/>
            <w:calcOnExit w:val="0"/>
            <w:helpText w:type="text" w:val="Check this box to indicate that a DOR Student Services Agreement (DR 205) or Individualized Plan for Employment (DR 215) is attached"/>
            <w:statusText w:type="text" w:val="DOR Student Services Agreement (DR 205) or Individualized Plan for Employment (DR215)"/>
            <w:checkBox>
              <w:sizeAuto/>
              <w:default w:val="0"/>
            </w:checkBox>
          </w:ffData>
        </w:fldChar>
      </w:r>
      <w:bookmarkStart w:id="39" w:name="Check25"/>
      <w:r>
        <w:instrText xml:space="preserve"> FORMCHECKBOX </w:instrText>
      </w:r>
      <w:r w:rsidR="006B63B3">
        <w:fldChar w:fldCharType="separate"/>
      </w:r>
      <w:r>
        <w:fldChar w:fldCharType="end"/>
      </w:r>
      <w:bookmarkEnd w:id="39"/>
      <w:r w:rsidR="00012D5F">
        <w:t xml:space="preserve"> </w:t>
      </w:r>
      <w:r w:rsidR="00B10EAC" w:rsidRPr="00B10EAC">
        <w:t>DOR Student Services Agreement (DR 205) or Individualized Plan for Employment (DR 215)</w:t>
      </w:r>
    </w:p>
    <w:p w14:paraId="6EDFBF06" w14:textId="7EE72900" w:rsidR="00B10EAC" w:rsidRPr="002828B9" w:rsidRDefault="009118C0" w:rsidP="006D7FFE">
      <w:pPr>
        <w:pStyle w:val="FormFieldLabelFieldNormal"/>
      </w:pPr>
      <w:r>
        <w:fldChar w:fldCharType="begin">
          <w:ffData>
            <w:name w:val="Check26"/>
            <w:enabled/>
            <w:calcOnExit w:val="0"/>
            <w:helpText w:type="text" w:val="Check this box to indicate that a Work Permit / Application, for work-based learning experiences is attached"/>
            <w:statusText w:type="text" w:val="Work Permit/Application, for work-based learning experiences"/>
            <w:checkBox>
              <w:sizeAuto/>
              <w:default w:val="0"/>
            </w:checkBox>
          </w:ffData>
        </w:fldChar>
      </w:r>
      <w:bookmarkStart w:id="40" w:name="Check26"/>
      <w:r>
        <w:instrText xml:space="preserve"> FORMCHECKBOX </w:instrText>
      </w:r>
      <w:r w:rsidR="006B63B3">
        <w:fldChar w:fldCharType="separate"/>
      </w:r>
      <w:r>
        <w:fldChar w:fldCharType="end"/>
      </w:r>
      <w:bookmarkEnd w:id="40"/>
      <w:r w:rsidR="00012D5F">
        <w:t xml:space="preserve"> </w:t>
      </w:r>
      <w:r w:rsidR="00B10EAC" w:rsidRPr="002828B9">
        <w:t>Work Permit / Application, for work-based learning experiences</w:t>
      </w:r>
    </w:p>
    <w:p w14:paraId="642322B4" w14:textId="77777777" w:rsidR="0087511B" w:rsidRDefault="00F16020" w:rsidP="006C59F2">
      <w:pPr>
        <w:pStyle w:val="Heading2"/>
      </w:pPr>
      <w:r>
        <w:t>Optional Attachments</w:t>
      </w:r>
    </w:p>
    <w:p w14:paraId="0E249E6F" w14:textId="34B3B3A5" w:rsidR="00F16020" w:rsidRDefault="000B19E4" w:rsidP="006D7FFE">
      <w:pPr>
        <w:pStyle w:val="FormFieldLabelFieldNormal"/>
      </w:pPr>
      <w:r>
        <w:fldChar w:fldCharType="begin">
          <w:ffData>
            <w:name w:val="Check14"/>
            <w:enabled/>
            <w:calcOnExit w:val="0"/>
            <w:helpText w:type="text" w:val="Check this box to indicate that a Disability Description and Documentation Records is attached&#10;"/>
            <w:statusText w:type="text" w:val="Optional Attachments (to be completed by Student Services Team), Disability Description and Documentation Records"/>
            <w:checkBox>
              <w:sizeAuto/>
              <w:default w:val="0"/>
            </w:checkBox>
          </w:ffData>
        </w:fldChar>
      </w:r>
      <w:bookmarkStart w:id="41" w:name="Check14"/>
      <w:r>
        <w:instrText xml:space="preserve"> FORMCHECKBOX </w:instrText>
      </w:r>
      <w:r w:rsidR="006B63B3">
        <w:fldChar w:fldCharType="separate"/>
      </w:r>
      <w:r>
        <w:fldChar w:fldCharType="end"/>
      </w:r>
      <w:bookmarkEnd w:id="41"/>
      <w:r w:rsidR="00923E17">
        <w:t xml:space="preserve"> </w:t>
      </w:r>
      <w:r w:rsidR="00F16020">
        <w:t xml:space="preserve">Disability Description and Documentation Records </w:t>
      </w:r>
    </w:p>
    <w:p w14:paraId="4618AC28" w14:textId="16A3EDCC" w:rsidR="00F16020" w:rsidRDefault="000B19E4" w:rsidP="006D7FFE">
      <w:pPr>
        <w:pStyle w:val="FormFieldLabelFieldNormal"/>
      </w:pPr>
      <w:r>
        <w:fldChar w:fldCharType="begin">
          <w:ffData>
            <w:name w:val="Check15"/>
            <w:enabled/>
            <w:calcOnExit w:val="0"/>
            <w:helpText w:type="text" w:val="Check this box to indicate that a Individualized Education Plan (IEP) or 504 Plan is attached"/>
            <w:statusText w:type="text" w:val="Optional Attachments, Individualized Education Plan (IEP) or 504 Plan"/>
            <w:checkBox>
              <w:sizeAuto/>
              <w:default w:val="0"/>
            </w:checkBox>
          </w:ffData>
        </w:fldChar>
      </w:r>
      <w:bookmarkStart w:id="42" w:name="Check15"/>
      <w:r>
        <w:instrText xml:space="preserve"> FORMCHECKBOX </w:instrText>
      </w:r>
      <w:r w:rsidR="006B63B3">
        <w:fldChar w:fldCharType="separate"/>
      </w:r>
      <w:r>
        <w:fldChar w:fldCharType="end"/>
      </w:r>
      <w:bookmarkEnd w:id="42"/>
      <w:r w:rsidR="00923E17">
        <w:t xml:space="preserve"> </w:t>
      </w:r>
      <w:r w:rsidR="00F16020">
        <w:t xml:space="preserve">Individualized Education Plan (IEP) or 504 Plan </w:t>
      </w:r>
    </w:p>
    <w:p w14:paraId="231C4235" w14:textId="779334C9" w:rsidR="00F16020" w:rsidRDefault="000B19E4" w:rsidP="006D7FFE">
      <w:pPr>
        <w:pStyle w:val="FormFieldLabelFieldNormal"/>
      </w:pPr>
      <w:r>
        <w:fldChar w:fldCharType="begin">
          <w:ffData>
            <w:name w:val="Check16"/>
            <w:enabled/>
            <w:calcOnExit w:val="0"/>
            <w:helpText w:type="text" w:val="Check this box to indicate that a Individualized Program Plan (IPP) is attached"/>
            <w:statusText w:type="text" w:val="Optional Attachments, Individualized Program Plan"/>
            <w:checkBox>
              <w:sizeAuto/>
              <w:default w:val="0"/>
            </w:checkBox>
          </w:ffData>
        </w:fldChar>
      </w:r>
      <w:bookmarkStart w:id="43" w:name="Check16"/>
      <w:r>
        <w:instrText xml:space="preserve"> FORMCHECKBOX </w:instrText>
      </w:r>
      <w:r w:rsidR="006B63B3">
        <w:fldChar w:fldCharType="separate"/>
      </w:r>
      <w:r>
        <w:fldChar w:fldCharType="end"/>
      </w:r>
      <w:bookmarkEnd w:id="43"/>
      <w:r w:rsidR="00923E17">
        <w:t xml:space="preserve"> </w:t>
      </w:r>
      <w:r w:rsidR="00F16020">
        <w:t xml:space="preserve">Individualized Program Plan (IPP) </w:t>
      </w:r>
    </w:p>
    <w:p w14:paraId="599E4C6E" w14:textId="265DD70D" w:rsidR="001652E4" w:rsidRPr="00D60684" w:rsidRDefault="00D60684" w:rsidP="006D7FFE">
      <w:r w:rsidRPr="003E1C4B">
        <w:rPr>
          <w:b/>
        </w:rPr>
        <w:t>NOTICE</w:t>
      </w:r>
      <w:r w:rsidRPr="003E1C4B">
        <w:rPr>
          <w:b/>
          <w:spacing w:val="1"/>
        </w:rPr>
        <w:t xml:space="preserve"> </w:t>
      </w:r>
      <w:r w:rsidRPr="003E1C4B">
        <w:t>This information is confidential.  State law and regulations prohibit any further disclosure of this information without the informed, written consent of the person to whom this information pertains.</w:t>
      </w:r>
    </w:p>
    <w:sectPr w:rsidR="001652E4" w:rsidRPr="00D60684" w:rsidSect="00D60684">
      <w:headerReference w:type="default" r:id="rId11"/>
      <w:footerReference w:type="default" r:id="rId12"/>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91EE" w14:textId="77777777" w:rsidR="00B9326B" w:rsidRDefault="00B9326B" w:rsidP="00DB5B4A">
      <w:pPr>
        <w:spacing w:before="0" w:after="0" w:line="240" w:lineRule="auto"/>
      </w:pPr>
      <w:r>
        <w:separator/>
      </w:r>
    </w:p>
  </w:endnote>
  <w:endnote w:type="continuationSeparator" w:id="0">
    <w:p w14:paraId="5DF9B8D9" w14:textId="77777777" w:rsidR="00B9326B" w:rsidRDefault="00B9326B" w:rsidP="00DB5B4A">
      <w:pPr>
        <w:spacing w:before="0" w:after="0" w:line="240" w:lineRule="auto"/>
      </w:pPr>
      <w:r>
        <w:continuationSeparator/>
      </w:r>
    </w:p>
  </w:endnote>
  <w:endnote w:type="continuationNotice" w:id="1">
    <w:p w14:paraId="2892A736" w14:textId="77777777" w:rsidR="00B9326B" w:rsidRDefault="00B932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5812"/>
      <w:docPartObj>
        <w:docPartGallery w:val="Page Numbers (Bottom of Page)"/>
        <w:docPartUnique/>
      </w:docPartObj>
    </w:sdtPr>
    <w:sdtEndPr>
      <w:rPr>
        <w:noProof/>
      </w:rPr>
    </w:sdtEndPr>
    <w:sdtContent>
      <w:p w14:paraId="04373726" w14:textId="0D668840" w:rsidR="001652E4" w:rsidRDefault="00DB5B4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9B98" w14:textId="77777777" w:rsidR="00B9326B" w:rsidRDefault="00B9326B" w:rsidP="00DB5B4A">
      <w:pPr>
        <w:spacing w:before="0" w:after="0" w:line="240" w:lineRule="auto"/>
      </w:pPr>
      <w:r>
        <w:separator/>
      </w:r>
    </w:p>
  </w:footnote>
  <w:footnote w:type="continuationSeparator" w:id="0">
    <w:p w14:paraId="74F6D99A" w14:textId="77777777" w:rsidR="00B9326B" w:rsidRDefault="00B9326B" w:rsidP="00DB5B4A">
      <w:pPr>
        <w:spacing w:before="0" w:after="0" w:line="240" w:lineRule="auto"/>
      </w:pPr>
      <w:r>
        <w:continuationSeparator/>
      </w:r>
    </w:p>
  </w:footnote>
  <w:footnote w:type="continuationNotice" w:id="1">
    <w:p w14:paraId="4AC6E42C" w14:textId="77777777" w:rsidR="00B9326B" w:rsidRDefault="00B932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7FF4" w14:textId="77777777" w:rsidR="001652E4" w:rsidRDefault="00DB5B4A">
    <w:pPr>
      <w:pStyle w:val="Header"/>
    </w:pPr>
    <w:r>
      <w:rPr>
        <w:noProof/>
      </w:rPr>
      <w:drawing>
        <wp:inline distT="0" distB="0" distL="0" distR="0" wp14:anchorId="302F3A92" wp14:editId="766A0113">
          <wp:extent cx="2103120" cy="566928"/>
          <wp:effectExtent l="0" t="0" r="0" b="5080"/>
          <wp:docPr id="1" name="Picture 1" descr="CA Department of Rehabilitation&#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 logo.jpg"/>
                  <pic:cNvPicPr/>
                </pic:nvPicPr>
                <pic:blipFill>
                  <a:blip r:embed="rId1">
                    <a:extLst>
                      <a:ext uri="{28A0092B-C50C-407E-A947-70E740481C1C}">
                        <a14:useLocalDpi xmlns:a14="http://schemas.microsoft.com/office/drawing/2010/main" val="0"/>
                      </a:ext>
                    </a:extLst>
                  </a:blip>
                  <a:stretch>
                    <a:fillRect/>
                  </a:stretch>
                </pic:blipFill>
                <pic:spPr>
                  <a:xfrm>
                    <a:off x="0" y="0"/>
                    <a:ext cx="2103120" cy="566928"/>
                  </a:xfrm>
                  <a:prstGeom prst="rect">
                    <a:avLst/>
                  </a:prstGeom>
                </pic:spPr>
              </pic:pic>
            </a:graphicData>
          </a:graphic>
        </wp:inline>
      </w:drawing>
    </w:r>
  </w:p>
  <w:p w14:paraId="1DE4B98B" w14:textId="77777777" w:rsidR="001652E4" w:rsidRDefault="00165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A20"/>
    <w:multiLevelType w:val="hybridMultilevel"/>
    <w:tmpl w:val="F4B6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254EB2"/>
    <w:multiLevelType w:val="hybridMultilevel"/>
    <w:tmpl w:val="0010BEE2"/>
    <w:lvl w:ilvl="0" w:tplc="7C52F286">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EB7E7B"/>
    <w:multiLevelType w:val="hybridMultilevel"/>
    <w:tmpl w:val="516AAB70"/>
    <w:lvl w:ilvl="0" w:tplc="7C52F286">
      <w:start w:val="1"/>
      <w:numFmt w:val="bullet"/>
      <w:lvlText w:val=""/>
      <w:lvlJc w:val="left"/>
      <w:pPr>
        <w:ind w:left="720" w:hanging="360"/>
      </w:pPr>
      <w:rPr>
        <w:rFonts w:ascii="Wingdings" w:hAnsi="Wingdings" w:hint="default"/>
        <w:sz w:val="36"/>
      </w:rPr>
    </w:lvl>
    <w:lvl w:ilvl="1" w:tplc="7C52F286">
      <w:start w:val="1"/>
      <w:numFmt w:val="bullet"/>
      <w:lvlText w:val=""/>
      <w:lvlJc w:val="left"/>
      <w:pPr>
        <w:ind w:left="1440" w:hanging="360"/>
      </w:pPr>
      <w:rPr>
        <w:rFonts w:ascii="Wingdings" w:hAnsi="Wingdings"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07ED5"/>
    <w:multiLevelType w:val="hybridMultilevel"/>
    <w:tmpl w:val="0346CD5C"/>
    <w:lvl w:ilvl="0" w:tplc="7C52F286">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5759F"/>
    <w:multiLevelType w:val="hybridMultilevel"/>
    <w:tmpl w:val="44446F26"/>
    <w:lvl w:ilvl="0" w:tplc="7C52F286">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740800"/>
    <w:multiLevelType w:val="hybridMultilevel"/>
    <w:tmpl w:val="0D6A068E"/>
    <w:lvl w:ilvl="0" w:tplc="7C52F286">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1292D"/>
    <w:multiLevelType w:val="hybridMultilevel"/>
    <w:tmpl w:val="DCC89D2C"/>
    <w:lvl w:ilvl="0" w:tplc="7C52F286">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9A3634"/>
    <w:multiLevelType w:val="hybridMultilevel"/>
    <w:tmpl w:val="436E220C"/>
    <w:lvl w:ilvl="0" w:tplc="7C52F286">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061BB"/>
    <w:multiLevelType w:val="hybridMultilevel"/>
    <w:tmpl w:val="2EDAADBC"/>
    <w:lvl w:ilvl="0" w:tplc="7C52F286">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1233874">
    <w:abstractNumId w:val="2"/>
  </w:num>
  <w:num w:numId="2" w16cid:durableId="590436608">
    <w:abstractNumId w:val="8"/>
  </w:num>
  <w:num w:numId="3" w16cid:durableId="310253342">
    <w:abstractNumId w:val="6"/>
  </w:num>
  <w:num w:numId="4" w16cid:durableId="476843198">
    <w:abstractNumId w:val="1"/>
  </w:num>
  <w:num w:numId="5" w16cid:durableId="2091269510">
    <w:abstractNumId w:val="4"/>
  </w:num>
  <w:num w:numId="6" w16cid:durableId="1326713488">
    <w:abstractNumId w:val="3"/>
  </w:num>
  <w:num w:numId="7" w16cid:durableId="2132284433">
    <w:abstractNumId w:val="5"/>
  </w:num>
  <w:num w:numId="8" w16cid:durableId="1884639189">
    <w:abstractNumId w:val="7"/>
  </w:num>
  <w:num w:numId="9" w16cid:durableId="168192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10"/>
    <w:rsid w:val="000058D8"/>
    <w:rsid w:val="00012D5F"/>
    <w:rsid w:val="00017342"/>
    <w:rsid w:val="00017C6A"/>
    <w:rsid w:val="000246A3"/>
    <w:rsid w:val="000309AE"/>
    <w:rsid w:val="00035825"/>
    <w:rsid w:val="00036BC8"/>
    <w:rsid w:val="0004543A"/>
    <w:rsid w:val="00051BEF"/>
    <w:rsid w:val="000537AE"/>
    <w:rsid w:val="0005617D"/>
    <w:rsid w:val="00062A75"/>
    <w:rsid w:val="00086E85"/>
    <w:rsid w:val="000948D1"/>
    <w:rsid w:val="00095B7F"/>
    <w:rsid w:val="000A6979"/>
    <w:rsid w:val="000B14F8"/>
    <w:rsid w:val="000B19E4"/>
    <w:rsid w:val="000B66ED"/>
    <w:rsid w:val="000D1BC0"/>
    <w:rsid w:val="000E1651"/>
    <w:rsid w:val="000E1B34"/>
    <w:rsid w:val="000E2895"/>
    <w:rsid w:val="000F050F"/>
    <w:rsid w:val="000F689D"/>
    <w:rsid w:val="001304D0"/>
    <w:rsid w:val="00146DA3"/>
    <w:rsid w:val="00153A74"/>
    <w:rsid w:val="00153CB4"/>
    <w:rsid w:val="00160567"/>
    <w:rsid w:val="00160C96"/>
    <w:rsid w:val="00161F59"/>
    <w:rsid w:val="001637B2"/>
    <w:rsid w:val="001652E4"/>
    <w:rsid w:val="00180931"/>
    <w:rsid w:val="001816CF"/>
    <w:rsid w:val="001837B8"/>
    <w:rsid w:val="00183A91"/>
    <w:rsid w:val="001877B6"/>
    <w:rsid w:val="001918B4"/>
    <w:rsid w:val="001B5083"/>
    <w:rsid w:val="001B79BC"/>
    <w:rsid w:val="001C457B"/>
    <w:rsid w:val="001C463C"/>
    <w:rsid w:val="001D3860"/>
    <w:rsid w:val="001D49D3"/>
    <w:rsid w:val="001F64E0"/>
    <w:rsid w:val="001F6AAF"/>
    <w:rsid w:val="0021508E"/>
    <w:rsid w:val="00221391"/>
    <w:rsid w:val="00250582"/>
    <w:rsid w:val="002646E6"/>
    <w:rsid w:val="002648A6"/>
    <w:rsid w:val="00265375"/>
    <w:rsid w:val="00267F6D"/>
    <w:rsid w:val="0028127E"/>
    <w:rsid w:val="002813C3"/>
    <w:rsid w:val="00281F90"/>
    <w:rsid w:val="002828B9"/>
    <w:rsid w:val="00291331"/>
    <w:rsid w:val="0029659E"/>
    <w:rsid w:val="002B6EDD"/>
    <w:rsid w:val="002D2901"/>
    <w:rsid w:val="002E5603"/>
    <w:rsid w:val="00307023"/>
    <w:rsid w:val="003132DB"/>
    <w:rsid w:val="00315029"/>
    <w:rsid w:val="00324B44"/>
    <w:rsid w:val="00340A3C"/>
    <w:rsid w:val="00342851"/>
    <w:rsid w:val="00361266"/>
    <w:rsid w:val="00367825"/>
    <w:rsid w:val="00372AAA"/>
    <w:rsid w:val="00380C2E"/>
    <w:rsid w:val="00382214"/>
    <w:rsid w:val="003871CC"/>
    <w:rsid w:val="00390116"/>
    <w:rsid w:val="003928FE"/>
    <w:rsid w:val="003B3B86"/>
    <w:rsid w:val="003C4CF5"/>
    <w:rsid w:val="003C5548"/>
    <w:rsid w:val="003D1493"/>
    <w:rsid w:val="003E28EE"/>
    <w:rsid w:val="003E59D8"/>
    <w:rsid w:val="003F653A"/>
    <w:rsid w:val="00413DB9"/>
    <w:rsid w:val="00422AE8"/>
    <w:rsid w:val="00423D24"/>
    <w:rsid w:val="00425C31"/>
    <w:rsid w:val="00446A6E"/>
    <w:rsid w:val="00457489"/>
    <w:rsid w:val="00466371"/>
    <w:rsid w:val="004706E3"/>
    <w:rsid w:val="00476199"/>
    <w:rsid w:val="00484DBD"/>
    <w:rsid w:val="00484E1D"/>
    <w:rsid w:val="004901DC"/>
    <w:rsid w:val="004935F5"/>
    <w:rsid w:val="004C74F4"/>
    <w:rsid w:val="004D1809"/>
    <w:rsid w:val="004F7B8B"/>
    <w:rsid w:val="00503B91"/>
    <w:rsid w:val="00504342"/>
    <w:rsid w:val="005047DD"/>
    <w:rsid w:val="005265ED"/>
    <w:rsid w:val="005509F0"/>
    <w:rsid w:val="00550A3D"/>
    <w:rsid w:val="00561D25"/>
    <w:rsid w:val="00570E0D"/>
    <w:rsid w:val="0057341A"/>
    <w:rsid w:val="00581FA0"/>
    <w:rsid w:val="005939D9"/>
    <w:rsid w:val="005A2A9E"/>
    <w:rsid w:val="005A35E9"/>
    <w:rsid w:val="005D149E"/>
    <w:rsid w:val="005D738B"/>
    <w:rsid w:val="005E33D8"/>
    <w:rsid w:val="00660F94"/>
    <w:rsid w:val="006747E8"/>
    <w:rsid w:val="00695FBE"/>
    <w:rsid w:val="006B0C8A"/>
    <w:rsid w:val="006B0E34"/>
    <w:rsid w:val="006B2EB4"/>
    <w:rsid w:val="006B3AB5"/>
    <w:rsid w:val="006B63B3"/>
    <w:rsid w:val="006C59F2"/>
    <w:rsid w:val="006D76FB"/>
    <w:rsid w:val="006D7FFE"/>
    <w:rsid w:val="006F1218"/>
    <w:rsid w:val="007050C1"/>
    <w:rsid w:val="0070605D"/>
    <w:rsid w:val="00716BB4"/>
    <w:rsid w:val="0072334E"/>
    <w:rsid w:val="007414B5"/>
    <w:rsid w:val="007462BA"/>
    <w:rsid w:val="00756883"/>
    <w:rsid w:val="0077108E"/>
    <w:rsid w:val="00771B06"/>
    <w:rsid w:val="0077428F"/>
    <w:rsid w:val="00791698"/>
    <w:rsid w:val="0079457C"/>
    <w:rsid w:val="007A7A18"/>
    <w:rsid w:val="007B7EEF"/>
    <w:rsid w:val="007C3B55"/>
    <w:rsid w:val="007C5BAD"/>
    <w:rsid w:val="007D2694"/>
    <w:rsid w:val="007D558C"/>
    <w:rsid w:val="007D57B4"/>
    <w:rsid w:val="007E4A5A"/>
    <w:rsid w:val="007F154D"/>
    <w:rsid w:val="007F7D41"/>
    <w:rsid w:val="00803255"/>
    <w:rsid w:val="008058D9"/>
    <w:rsid w:val="00811EC7"/>
    <w:rsid w:val="00814307"/>
    <w:rsid w:val="0081454F"/>
    <w:rsid w:val="008220EA"/>
    <w:rsid w:val="00824FDE"/>
    <w:rsid w:val="008413BA"/>
    <w:rsid w:val="00844ADD"/>
    <w:rsid w:val="00851ADC"/>
    <w:rsid w:val="00862EC7"/>
    <w:rsid w:val="008750F5"/>
    <w:rsid w:val="0087511B"/>
    <w:rsid w:val="00875261"/>
    <w:rsid w:val="0088351F"/>
    <w:rsid w:val="0088352A"/>
    <w:rsid w:val="008938C3"/>
    <w:rsid w:val="008B2903"/>
    <w:rsid w:val="008C33FE"/>
    <w:rsid w:val="008D04F4"/>
    <w:rsid w:val="008E35C1"/>
    <w:rsid w:val="008E56A9"/>
    <w:rsid w:val="008F3654"/>
    <w:rsid w:val="00907334"/>
    <w:rsid w:val="0091123A"/>
    <w:rsid w:val="009118C0"/>
    <w:rsid w:val="00913568"/>
    <w:rsid w:val="00923E17"/>
    <w:rsid w:val="00930429"/>
    <w:rsid w:val="009403EB"/>
    <w:rsid w:val="00940DFA"/>
    <w:rsid w:val="0094185E"/>
    <w:rsid w:val="00994621"/>
    <w:rsid w:val="009A59F4"/>
    <w:rsid w:val="009A64C7"/>
    <w:rsid w:val="009B781F"/>
    <w:rsid w:val="009F1EE7"/>
    <w:rsid w:val="00A02B38"/>
    <w:rsid w:val="00A041A2"/>
    <w:rsid w:val="00A127CA"/>
    <w:rsid w:val="00A2045F"/>
    <w:rsid w:val="00A24895"/>
    <w:rsid w:val="00A37B12"/>
    <w:rsid w:val="00A46AC6"/>
    <w:rsid w:val="00A509DC"/>
    <w:rsid w:val="00A62576"/>
    <w:rsid w:val="00A67539"/>
    <w:rsid w:val="00A81D0E"/>
    <w:rsid w:val="00A834D3"/>
    <w:rsid w:val="00A862B7"/>
    <w:rsid w:val="00AC66F3"/>
    <w:rsid w:val="00AF0FC2"/>
    <w:rsid w:val="00B0775D"/>
    <w:rsid w:val="00B10EAC"/>
    <w:rsid w:val="00B17388"/>
    <w:rsid w:val="00B20F6F"/>
    <w:rsid w:val="00B30EB5"/>
    <w:rsid w:val="00B34710"/>
    <w:rsid w:val="00B34926"/>
    <w:rsid w:val="00B36F1F"/>
    <w:rsid w:val="00B40791"/>
    <w:rsid w:val="00B451BA"/>
    <w:rsid w:val="00B46EDB"/>
    <w:rsid w:val="00B679F5"/>
    <w:rsid w:val="00B775D3"/>
    <w:rsid w:val="00B816DC"/>
    <w:rsid w:val="00B835FE"/>
    <w:rsid w:val="00B907A7"/>
    <w:rsid w:val="00B9326B"/>
    <w:rsid w:val="00BC1E44"/>
    <w:rsid w:val="00BC3117"/>
    <w:rsid w:val="00BC6058"/>
    <w:rsid w:val="00BE5E6F"/>
    <w:rsid w:val="00BF1FB5"/>
    <w:rsid w:val="00C11C0E"/>
    <w:rsid w:val="00C1516B"/>
    <w:rsid w:val="00C171EE"/>
    <w:rsid w:val="00C31F7D"/>
    <w:rsid w:val="00C409B2"/>
    <w:rsid w:val="00C4491B"/>
    <w:rsid w:val="00C61AF5"/>
    <w:rsid w:val="00C6315F"/>
    <w:rsid w:val="00C709DD"/>
    <w:rsid w:val="00C8081A"/>
    <w:rsid w:val="00C8608E"/>
    <w:rsid w:val="00C863DB"/>
    <w:rsid w:val="00C86F20"/>
    <w:rsid w:val="00CA42EC"/>
    <w:rsid w:val="00CA4DFA"/>
    <w:rsid w:val="00CA7406"/>
    <w:rsid w:val="00CD1214"/>
    <w:rsid w:val="00CD2B1E"/>
    <w:rsid w:val="00CE5719"/>
    <w:rsid w:val="00CE6114"/>
    <w:rsid w:val="00D031A1"/>
    <w:rsid w:val="00D12EEB"/>
    <w:rsid w:val="00D20302"/>
    <w:rsid w:val="00D44FD3"/>
    <w:rsid w:val="00D46933"/>
    <w:rsid w:val="00D545A9"/>
    <w:rsid w:val="00D60684"/>
    <w:rsid w:val="00D613DA"/>
    <w:rsid w:val="00D76F63"/>
    <w:rsid w:val="00D85157"/>
    <w:rsid w:val="00D8648C"/>
    <w:rsid w:val="00D953F2"/>
    <w:rsid w:val="00D97A62"/>
    <w:rsid w:val="00DA75F6"/>
    <w:rsid w:val="00DB0839"/>
    <w:rsid w:val="00DB5B4A"/>
    <w:rsid w:val="00DC1089"/>
    <w:rsid w:val="00DE364D"/>
    <w:rsid w:val="00DF2542"/>
    <w:rsid w:val="00DF5B7C"/>
    <w:rsid w:val="00DF6894"/>
    <w:rsid w:val="00E05AF1"/>
    <w:rsid w:val="00E13F3A"/>
    <w:rsid w:val="00E24696"/>
    <w:rsid w:val="00E3271D"/>
    <w:rsid w:val="00E44272"/>
    <w:rsid w:val="00E52ED1"/>
    <w:rsid w:val="00E5583B"/>
    <w:rsid w:val="00E61A04"/>
    <w:rsid w:val="00E830E3"/>
    <w:rsid w:val="00E83641"/>
    <w:rsid w:val="00E91436"/>
    <w:rsid w:val="00EA0CF3"/>
    <w:rsid w:val="00EA65B1"/>
    <w:rsid w:val="00EB1086"/>
    <w:rsid w:val="00EC6929"/>
    <w:rsid w:val="00EE1A00"/>
    <w:rsid w:val="00F009AA"/>
    <w:rsid w:val="00F044B9"/>
    <w:rsid w:val="00F16020"/>
    <w:rsid w:val="00F25BFD"/>
    <w:rsid w:val="00F26E4D"/>
    <w:rsid w:val="00F434D5"/>
    <w:rsid w:val="00F558B0"/>
    <w:rsid w:val="00F60E5C"/>
    <w:rsid w:val="00F710CE"/>
    <w:rsid w:val="00F72600"/>
    <w:rsid w:val="00F74059"/>
    <w:rsid w:val="00F80A25"/>
    <w:rsid w:val="00F8227C"/>
    <w:rsid w:val="00FB1BC3"/>
    <w:rsid w:val="00FB58D8"/>
    <w:rsid w:val="00FC1F11"/>
    <w:rsid w:val="00FC3DF7"/>
    <w:rsid w:val="00FC4C85"/>
    <w:rsid w:val="00FC7DDA"/>
    <w:rsid w:val="00FE4E9C"/>
    <w:rsid w:val="00FF3995"/>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5344"/>
  <w15:chartTrackingRefBased/>
  <w15:docId w15:val="{A6092288-B026-4464-8FF7-4350B61B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DE"/>
    <w:pPr>
      <w:keepNext/>
      <w:keepLines/>
      <w:overflowPunct w:val="0"/>
      <w:autoSpaceDE w:val="0"/>
      <w:autoSpaceDN w:val="0"/>
      <w:adjustRightInd w:val="0"/>
      <w:spacing w:before="240" w:after="240" w:line="312" w:lineRule="auto"/>
      <w:jc w:val="both"/>
      <w:textAlignment w:val="baseline"/>
    </w:pPr>
    <w:rPr>
      <w:rFonts w:ascii="Arial" w:eastAsia="Times New Roman" w:hAnsi="Arial" w:cs="Arial"/>
      <w:sz w:val="28"/>
      <w:szCs w:val="28"/>
    </w:rPr>
  </w:style>
  <w:style w:type="paragraph" w:styleId="Heading1">
    <w:name w:val="heading 1"/>
    <w:basedOn w:val="Normal"/>
    <w:next w:val="Normal"/>
    <w:link w:val="Heading1Char"/>
    <w:uiPriority w:val="9"/>
    <w:qFormat/>
    <w:rsid w:val="00017342"/>
    <w:pPr>
      <w:spacing w:before="360" w:line="240" w:lineRule="auto"/>
      <w:contextualSpacing/>
      <w:jc w:val="center"/>
      <w:outlineLvl w:val="0"/>
    </w:pPr>
    <w:rPr>
      <w:rFonts w:ascii="Arial Bold" w:eastAsiaTheme="majorEastAsia" w:hAnsi="Arial Bold" w:cstheme="majorBidi"/>
      <w:b/>
      <w:color w:val="002060"/>
      <w:sz w:val="32"/>
      <w:szCs w:val="32"/>
    </w:rPr>
  </w:style>
  <w:style w:type="paragraph" w:styleId="Heading2">
    <w:name w:val="heading 2"/>
    <w:basedOn w:val="Normal"/>
    <w:next w:val="Normal"/>
    <w:link w:val="Heading2Char"/>
    <w:qFormat/>
    <w:rsid w:val="00183A91"/>
    <w:pPr>
      <w:tabs>
        <w:tab w:val="right" w:pos="10620"/>
      </w:tabs>
      <w:spacing w:before="360" w:line="240" w:lineRule="auto"/>
      <w:jc w:val="left"/>
      <w:outlineLvl w:val="1"/>
    </w:pPr>
    <w:rPr>
      <w:rFonts w:ascii="Arial Bold" w:hAnsi="Arial Bold"/>
      <w:b/>
      <w:u w:val="single"/>
    </w:rPr>
  </w:style>
  <w:style w:type="paragraph" w:styleId="Heading3">
    <w:name w:val="heading 3"/>
    <w:basedOn w:val="Normal"/>
    <w:next w:val="Normal"/>
    <w:link w:val="Heading3Char"/>
    <w:uiPriority w:val="9"/>
    <w:unhideWhenUsed/>
    <w:qFormat/>
    <w:rsid w:val="000A6979"/>
    <w:pPr>
      <w:spacing w:after="120"/>
      <w:outlineLvl w:val="2"/>
    </w:pPr>
    <w:rPr>
      <w:rFonts w:ascii="Arial Bold" w:eastAsiaTheme="majorEastAsia" w:hAnsi="Arial Bold" w:cstheme="majorBidi"/>
      <w:b/>
      <w:color w:val="002060"/>
      <w:szCs w:val="24"/>
    </w:rPr>
  </w:style>
  <w:style w:type="paragraph" w:styleId="Heading4">
    <w:name w:val="heading 4"/>
    <w:basedOn w:val="Normal"/>
    <w:next w:val="Normal"/>
    <w:link w:val="Heading4Char"/>
    <w:uiPriority w:val="9"/>
    <w:semiHidden/>
    <w:unhideWhenUsed/>
    <w:qFormat/>
    <w:rsid w:val="00307023"/>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3A91"/>
    <w:rPr>
      <w:rFonts w:ascii="Arial Bold" w:eastAsia="Times New Roman" w:hAnsi="Arial Bold" w:cs="Arial"/>
      <w:b/>
      <w:sz w:val="28"/>
      <w:szCs w:val="28"/>
      <w:u w:val="single"/>
    </w:rPr>
  </w:style>
  <w:style w:type="character" w:customStyle="1" w:styleId="Heading1Char">
    <w:name w:val="Heading 1 Char"/>
    <w:basedOn w:val="DefaultParagraphFont"/>
    <w:link w:val="Heading1"/>
    <w:uiPriority w:val="9"/>
    <w:rsid w:val="00017342"/>
    <w:rPr>
      <w:rFonts w:ascii="Arial Bold" w:eastAsiaTheme="majorEastAsia" w:hAnsi="Arial Bold" w:cstheme="majorBidi"/>
      <w:b/>
      <w:color w:val="002060"/>
      <w:sz w:val="32"/>
      <w:szCs w:val="32"/>
    </w:rPr>
  </w:style>
  <w:style w:type="character" w:customStyle="1" w:styleId="Heading3Char">
    <w:name w:val="Heading 3 Char"/>
    <w:basedOn w:val="DefaultParagraphFont"/>
    <w:link w:val="Heading3"/>
    <w:uiPriority w:val="9"/>
    <w:rsid w:val="000A6979"/>
    <w:rPr>
      <w:rFonts w:ascii="Arial Bold" w:eastAsiaTheme="majorEastAsia" w:hAnsi="Arial Bold" w:cstheme="majorBidi"/>
      <w:b/>
      <w:color w:val="002060"/>
      <w:sz w:val="28"/>
      <w:szCs w:val="24"/>
    </w:rPr>
  </w:style>
  <w:style w:type="paragraph" w:styleId="Header">
    <w:name w:val="header"/>
    <w:basedOn w:val="Normal"/>
    <w:link w:val="HeaderChar"/>
    <w:uiPriority w:val="99"/>
    <w:unhideWhenUsed/>
    <w:rsid w:val="00D60684"/>
    <w:pPr>
      <w:tabs>
        <w:tab w:val="center" w:pos="4680"/>
        <w:tab w:val="right" w:pos="9360"/>
      </w:tabs>
      <w:overflowPunct/>
      <w:adjustRightInd/>
      <w:spacing w:before="0" w:after="0" w:line="240" w:lineRule="auto"/>
      <w:textAlignment w:val="auto"/>
    </w:pPr>
    <w:rPr>
      <w:rFonts w:eastAsia="Arial"/>
      <w:szCs w:val="22"/>
    </w:rPr>
  </w:style>
  <w:style w:type="character" w:customStyle="1" w:styleId="HeaderChar">
    <w:name w:val="Header Char"/>
    <w:basedOn w:val="DefaultParagraphFont"/>
    <w:link w:val="Header"/>
    <w:uiPriority w:val="99"/>
    <w:rsid w:val="00D60684"/>
    <w:rPr>
      <w:rFonts w:ascii="Arial" w:eastAsia="Arial" w:hAnsi="Arial" w:cs="Arial"/>
      <w:sz w:val="28"/>
    </w:rPr>
  </w:style>
  <w:style w:type="paragraph" w:styleId="Footer">
    <w:name w:val="footer"/>
    <w:basedOn w:val="Normal"/>
    <w:link w:val="FooterChar"/>
    <w:uiPriority w:val="99"/>
    <w:unhideWhenUsed/>
    <w:rsid w:val="00D60684"/>
    <w:pPr>
      <w:tabs>
        <w:tab w:val="center" w:pos="4680"/>
        <w:tab w:val="right" w:pos="9360"/>
      </w:tabs>
      <w:overflowPunct/>
      <w:adjustRightInd/>
      <w:spacing w:before="0" w:after="0" w:line="240" w:lineRule="auto"/>
      <w:textAlignment w:val="auto"/>
    </w:pPr>
    <w:rPr>
      <w:rFonts w:eastAsia="Arial"/>
      <w:szCs w:val="22"/>
    </w:rPr>
  </w:style>
  <w:style w:type="character" w:customStyle="1" w:styleId="FooterChar">
    <w:name w:val="Footer Char"/>
    <w:basedOn w:val="DefaultParagraphFont"/>
    <w:link w:val="Footer"/>
    <w:uiPriority w:val="99"/>
    <w:rsid w:val="00D60684"/>
    <w:rPr>
      <w:rFonts w:ascii="Arial" w:eastAsia="Arial" w:hAnsi="Arial" w:cs="Arial"/>
      <w:sz w:val="28"/>
    </w:rPr>
  </w:style>
  <w:style w:type="table" w:styleId="TableGrid">
    <w:name w:val="Table Grid"/>
    <w:basedOn w:val="TableNormal"/>
    <w:uiPriority w:val="59"/>
    <w:unhideWhenUsed/>
    <w:rsid w:val="00307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07023"/>
    <w:rPr>
      <w:rFonts w:asciiTheme="majorHAnsi" w:eastAsiaTheme="majorEastAsia" w:hAnsiTheme="majorHAnsi" w:cstheme="majorBidi"/>
      <w:i/>
      <w:iCs/>
      <w:color w:val="2F5496" w:themeColor="accent1" w:themeShade="BF"/>
      <w:sz w:val="28"/>
      <w:szCs w:val="28"/>
    </w:rPr>
  </w:style>
  <w:style w:type="paragraph" w:styleId="Caption">
    <w:name w:val="caption"/>
    <w:basedOn w:val="Normal"/>
    <w:next w:val="Normal"/>
    <w:qFormat/>
    <w:rsid w:val="000A6979"/>
    <w:pPr>
      <w:tabs>
        <w:tab w:val="left" w:pos="720"/>
        <w:tab w:val="right" w:pos="10620"/>
      </w:tabs>
      <w:spacing w:before="60" w:line="240" w:lineRule="auto"/>
    </w:pPr>
    <w:rPr>
      <w:b/>
      <w:bCs/>
      <w:color w:val="000000"/>
      <w:szCs w:val="20"/>
    </w:rPr>
  </w:style>
  <w:style w:type="paragraph" w:styleId="ListParagraph">
    <w:name w:val="List Paragraph"/>
    <w:basedOn w:val="Normal"/>
    <w:uiPriority w:val="34"/>
    <w:qFormat/>
    <w:rsid w:val="00B10EAC"/>
    <w:pPr>
      <w:overflowPunct/>
      <w:autoSpaceDE/>
      <w:autoSpaceDN/>
      <w:adjustRightInd/>
      <w:spacing w:before="0" w:after="0" w:line="240" w:lineRule="auto"/>
      <w:ind w:left="720"/>
      <w:textAlignment w:val="auto"/>
    </w:pPr>
    <w:rPr>
      <w:rFonts w:ascii="Calibri" w:eastAsiaTheme="minorHAnsi" w:hAnsi="Calibri" w:cs="Calibri"/>
      <w:sz w:val="22"/>
      <w:szCs w:val="22"/>
    </w:rPr>
  </w:style>
  <w:style w:type="paragraph" w:styleId="Revision">
    <w:name w:val="Revision"/>
    <w:hidden/>
    <w:uiPriority w:val="99"/>
    <w:semiHidden/>
    <w:rsid w:val="00146DA3"/>
    <w:pPr>
      <w:spacing w:after="0" w:line="240" w:lineRule="auto"/>
    </w:pPr>
    <w:rPr>
      <w:rFonts w:ascii="Arial" w:eastAsia="Times New Roman" w:hAnsi="Arial" w:cs="Arial"/>
      <w:sz w:val="28"/>
      <w:szCs w:val="28"/>
    </w:rPr>
  </w:style>
  <w:style w:type="character" w:styleId="CommentReference">
    <w:name w:val="annotation reference"/>
    <w:basedOn w:val="DefaultParagraphFont"/>
    <w:uiPriority w:val="99"/>
    <w:semiHidden/>
    <w:unhideWhenUsed/>
    <w:rsid w:val="003132DB"/>
    <w:rPr>
      <w:sz w:val="16"/>
      <w:szCs w:val="16"/>
    </w:rPr>
  </w:style>
  <w:style w:type="paragraph" w:styleId="CommentText">
    <w:name w:val="annotation text"/>
    <w:basedOn w:val="Normal"/>
    <w:link w:val="CommentTextChar"/>
    <w:uiPriority w:val="99"/>
    <w:unhideWhenUsed/>
    <w:rsid w:val="003132DB"/>
    <w:pPr>
      <w:spacing w:line="240" w:lineRule="auto"/>
    </w:pPr>
    <w:rPr>
      <w:sz w:val="20"/>
      <w:szCs w:val="20"/>
    </w:rPr>
  </w:style>
  <w:style w:type="character" w:customStyle="1" w:styleId="CommentTextChar">
    <w:name w:val="Comment Text Char"/>
    <w:basedOn w:val="DefaultParagraphFont"/>
    <w:link w:val="CommentText"/>
    <w:uiPriority w:val="99"/>
    <w:rsid w:val="003132D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132DB"/>
    <w:rPr>
      <w:b/>
      <w:bCs/>
    </w:rPr>
  </w:style>
  <w:style w:type="character" w:customStyle="1" w:styleId="CommentSubjectChar">
    <w:name w:val="Comment Subject Char"/>
    <w:basedOn w:val="CommentTextChar"/>
    <w:link w:val="CommentSubject"/>
    <w:uiPriority w:val="99"/>
    <w:semiHidden/>
    <w:rsid w:val="003132DB"/>
    <w:rPr>
      <w:rFonts w:ascii="Arial" w:eastAsia="Times New Roman" w:hAnsi="Arial" w:cs="Arial"/>
      <w:b/>
      <w:bCs/>
      <w:sz w:val="20"/>
      <w:szCs w:val="20"/>
    </w:rPr>
  </w:style>
  <w:style w:type="paragraph" w:customStyle="1" w:styleId="FormFieldLabelFieldNormal">
    <w:name w:val="Form Field Label/Field Normal"/>
    <w:basedOn w:val="Normal"/>
    <w:link w:val="FormFieldLabelFieldNormalChar"/>
    <w:qFormat/>
    <w:rsid w:val="002646E6"/>
    <w:pPr>
      <w:spacing w:before="0" w:after="120"/>
      <w:jc w:val="left"/>
    </w:pPr>
    <w:rPr>
      <w:bCs/>
    </w:rPr>
  </w:style>
  <w:style w:type="character" w:customStyle="1" w:styleId="FormFieldLabelFieldNormalChar">
    <w:name w:val="Form Field Label/Field Normal Char"/>
    <w:basedOn w:val="DefaultParagraphFont"/>
    <w:link w:val="FormFieldLabelFieldNormal"/>
    <w:rsid w:val="002646E6"/>
    <w:rPr>
      <w:rFonts w:ascii="Arial" w:eastAsia="Times New Roman" w:hAnsi="Arial" w:cs="Arial"/>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0765">
      <w:bodyDiv w:val="1"/>
      <w:marLeft w:val="0"/>
      <w:marRight w:val="0"/>
      <w:marTop w:val="0"/>
      <w:marBottom w:val="0"/>
      <w:divBdr>
        <w:top w:val="none" w:sz="0" w:space="0" w:color="auto"/>
        <w:left w:val="none" w:sz="0" w:space="0" w:color="auto"/>
        <w:bottom w:val="none" w:sz="0" w:space="0" w:color="auto"/>
        <w:right w:val="none" w:sz="0" w:space="0" w:color="auto"/>
      </w:divBdr>
    </w:div>
    <w:div w:id="1679767795">
      <w:bodyDiv w:val="1"/>
      <w:marLeft w:val="0"/>
      <w:marRight w:val="0"/>
      <w:marTop w:val="0"/>
      <w:marBottom w:val="0"/>
      <w:divBdr>
        <w:top w:val="none" w:sz="0" w:space="0" w:color="auto"/>
        <w:left w:val="none" w:sz="0" w:space="0" w:color="auto"/>
        <w:bottom w:val="none" w:sz="0" w:space="0" w:color="auto"/>
        <w:right w:val="none" w:sz="0" w:space="0" w:color="auto"/>
      </w:divBdr>
    </w:div>
    <w:div w:id="21296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C1CDC65F927499C68405E59A54CF9" ma:contentTypeVersion="6" ma:contentTypeDescription="Create a new document." ma:contentTypeScope="" ma:versionID="7be6fba7863347892142a977881ff02b">
  <xsd:schema xmlns:xsd="http://www.w3.org/2001/XMLSchema" xmlns:xs="http://www.w3.org/2001/XMLSchema" xmlns:p="http://schemas.microsoft.com/office/2006/metadata/properties" xmlns:ns1="http://schemas.microsoft.com/sharepoint/v3" xmlns:ns2="0eb90423-2e56-4fb0-86ba-45cee515f801" xmlns:ns3="e218181e-ccc2-41ac-9e9c-c3dd936f0a2c" targetNamespace="http://schemas.microsoft.com/office/2006/metadata/properties" ma:root="true" ma:fieldsID="90096284734a07ebf6c5fa38e02d9de6" ns1:_="" ns2:_="" ns3:_="">
    <xsd:import namespace="http://schemas.microsoft.com/sharepoint/v3"/>
    <xsd:import namespace="0eb90423-2e56-4fb0-86ba-45cee515f801"/>
    <xsd:import namespace="e218181e-ccc2-41ac-9e9c-c3dd936f0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90423-2e56-4fb0-86ba-45cee515f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8181e-ccc2-41ac-9e9c-c3dd936f0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61FA8-3721-46B1-AAA1-09E03E206F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5817C8-D913-47B8-A461-E8931DE4D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b90423-2e56-4fb0-86ba-45cee515f801"/>
    <ds:schemaRef ds:uri="e218181e-ccc2-41ac-9e9c-c3dd936f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F937A-3528-4B83-8E3F-4477525D93B0}">
  <ds:schemaRefs>
    <ds:schemaRef ds:uri="http://schemas.openxmlformats.org/officeDocument/2006/bibliography"/>
  </ds:schemaRefs>
</ds:datastoreItem>
</file>

<file path=customXml/itemProps4.xml><?xml version="1.0" encoding="utf-8"?>
<ds:datastoreItem xmlns:ds="http://schemas.openxmlformats.org/officeDocument/2006/customXml" ds:itemID="{BEBA253D-F589-4023-BC2A-5F76F6488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elicia@DOR</dc:creator>
  <cp:keywords/>
  <dc:description/>
  <cp:lastModifiedBy>Skjerdal, Kristi@DOR</cp:lastModifiedBy>
  <cp:revision>2</cp:revision>
  <dcterms:created xsi:type="dcterms:W3CDTF">2023-04-06T16:52:00Z</dcterms:created>
  <dcterms:modified xsi:type="dcterms:W3CDTF">2023-04-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C1CDC65F927499C68405E59A54CF9</vt:lpwstr>
  </property>
  <property fmtid="{D5CDD505-2E9C-101B-9397-08002B2CF9AE}" pid="3" name="MSIP_Label_a9492d07-25fe-4686-909d-e15977844ff4_Enabled">
    <vt:lpwstr>true</vt:lpwstr>
  </property>
  <property fmtid="{D5CDD505-2E9C-101B-9397-08002B2CF9AE}" pid="4" name="MSIP_Label_a9492d07-25fe-4686-909d-e15977844ff4_SetDate">
    <vt:lpwstr>2023-02-07T02:01:41Z</vt:lpwstr>
  </property>
  <property fmtid="{D5CDD505-2E9C-101B-9397-08002B2CF9AE}" pid="5" name="MSIP_Label_a9492d07-25fe-4686-909d-e15977844ff4_Method">
    <vt:lpwstr>Standard</vt:lpwstr>
  </property>
  <property fmtid="{D5CDD505-2E9C-101B-9397-08002B2CF9AE}" pid="6" name="MSIP_Label_a9492d07-25fe-4686-909d-e15977844ff4_Name">
    <vt:lpwstr>defa4170-0d19-0005-0004-bc88714345d2</vt:lpwstr>
  </property>
  <property fmtid="{D5CDD505-2E9C-101B-9397-08002B2CF9AE}" pid="7" name="MSIP_Label_a9492d07-25fe-4686-909d-e15977844ff4_SiteId">
    <vt:lpwstr>19ed7054-9d97-43c7-92b1-6781b6b95b68</vt:lpwstr>
  </property>
  <property fmtid="{D5CDD505-2E9C-101B-9397-08002B2CF9AE}" pid="8" name="MSIP_Label_a9492d07-25fe-4686-909d-e15977844ff4_ActionId">
    <vt:lpwstr>239073ff-c888-4e4d-95a2-c5eb3e3c776f</vt:lpwstr>
  </property>
  <property fmtid="{D5CDD505-2E9C-101B-9397-08002B2CF9AE}" pid="9" name="MSIP_Label_a9492d07-25fe-4686-909d-e15977844ff4_ContentBits">
    <vt:lpwstr>0</vt:lpwstr>
  </property>
</Properties>
</file>